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31E3AF" w14:textId="77777777" w:rsidR="009A49A3" w:rsidRPr="00300B54" w:rsidRDefault="009A49A3" w:rsidP="009A49A3">
      <w:pPr>
        <w:spacing w:after="0" w:line="240" w:lineRule="auto"/>
        <w:jc w:val="center"/>
        <w:rPr>
          <w:rFonts w:ascii="Bree Peru" w:hAnsi="Bree Peru"/>
          <w:b/>
          <w:color w:val="0070C0"/>
          <w:spacing w:val="-4"/>
          <w:sz w:val="44"/>
          <w:szCs w:val="44"/>
        </w:rPr>
      </w:pPr>
      <w:r w:rsidRPr="00300B54">
        <w:rPr>
          <w:rFonts w:ascii="Bree Peru" w:hAnsi="Bree Peru"/>
          <w:b/>
          <w:color w:val="0070C0"/>
          <w:spacing w:val="-4"/>
          <w:sz w:val="44"/>
          <w:szCs w:val="44"/>
        </w:rPr>
        <w:t>Viajeros solitarios: tipos, elecciones y demandas</w:t>
      </w:r>
    </w:p>
    <w:p w14:paraId="29F863E7" w14:textId="6BFB632A" w:rsidR="009A49A3" w:rsidRPr="00300B54" w:rsidRDefault="00255056" w:rsidP="009A49A3">
      <w:pPr>
        <w:spacing w:after="0" w:line="240" w:lineRule="auto"/>
        <w:jc w:val="center"/>
        <w:rPr>
          <w:rFonts w:ascii="ClanOT-Book" w:hAnsi="ClanOT-Book"/>
          <w:bCs/>
          <w:color w:val="808080" w:themeColor="background1" w:themeShade="80"/>
        </w:rPr>
      </w:pPr>
      <w:r w:rsidRPr="00300B54">
        <w:rPr>
          <w:rFonts w:ascii="ClanOT-Book" w:hAnsi="ClanOT-Book"/>
          <w:bCs/>
          <w:color w:val="808080" w:themeColor="background1" w:themeShade="80"/>
        </w:rPr>
        <w:t xml:space="preserve">En promedio, </w:t>
      </w:r>
      <w:r w:rsidR="006E2E38" w:rsidRPr="00300B54">
        <w:rPr>
          <w:rFonts w:ascii="ClanOT-Book" w:hAnsi="ClanOT-Book"/>
          <w:bCs/>
          <w:color w:val="808080" w:themeColor="background1" w:themeShade="80"/>
        </w:rPr>
        <w:t xml:space="preserve">suelen </w:t>
      </w:r>
      <w:r w:rsidR="00D473C9" w:rsidRPr="00300B54">
        <w:rPr>
          <w:rFonts w:ascii="ClanOT-Book" w:hAnsi="ClanOT-Book"/>
          <w:bCs/>
          <w:color w:val="808080" w:themeColor="background1" w:themeShade="80"/>
        </w:rPr>
        <w:t>viajar</w:t>
      </w:r>
      <w:r w:rsidR="006E2E38" w:rsidRPr="00300B54">
        <w:rPr>
          <w:rFonts w:ascii="ClanOT-Book" w:hAnsi="ClanOT-Book"/>
          <w:bCs/>
          <w:color w:val="808080" w:themeColor="background1" w:themeShade="80"/>
        </w:rPr>
        <w:t xml:space="preserve"> tres veces al año</w:t>
      </w:r>
      <w:r w:rsidRPr="00300B54">
        <w:rPr>
          <w:rFonts w:ascii="ClanOT-Book" w:hAnsi="ClanOT-Book"/>
          <w:bCs/>
          <w:color w:val="808080" w:themeColor="background1" w:themeShade="80"/>
        </w:rPr>
        <w:t xml:space="preserve"> y </w:t>
      </w:r>
      <w:r w:rsidR="000C5FDF" w:rsidRPr="00300B54">
        <w:rPr>
          <w:rFonts w:ascii="ClanOT-Book" w:hAnsi="ClanOT-Book"/>
          <w:bCs/>
          <w:color w:val="808080" w:themeColor="background1" w:themeShade="80"/>
        </w:rPr>
        <w:t>dividirse</w:t>
      </w:r>
      <w:r w:rsidRPr="00300B54">
        <w:rPr>
          <w:rFonts w:ascii="ClanOT-Book" w:hAnsi="ClanOT-Book"/>
          <w:bCs/>
          <w:color w:val="808080" w:themeColor="background1" w:themeShade="80"/>
        </w:rPr>
        <w:t xml:space="preserve"> en experimentados y principiantes</w:t>
      </w:r>
    </w:p>
    <w:p w14:paraId="391D58A7" w14:textId="77777777" w:rsidR="009A49A3" w:rsidRPr="00300B54" w:rsidRDefault="009A49A3" w:rsidP="009A49A3">
      <w:pPr>
        <w:spacing w:line="360" w:lineRule="auto"/>
        <w:ind w:left="284" w:right="284"/>
        <w:jc w:val="both"/>
        <w:rPr>
          <w:rFonts w:ascii="ClanOT-Book" w:hAnsi="ClanOT-Book"/>
          <w:spacing w:val="-4"/>
          <w:sz w:val="12"/>
          <w:szCs w:val="20"/>
        </w:rPr>
      </w:pPr>
    </w:p>
    <w:p w14:paraId="3E0A7CC5" w14:textId="139F66C9" w:rsidR="00092F83" w:rsidRPr="00300B54" w:rsidRDefault="006E2E38" w:rsidP="009A49A3">
      <w:pPr>
        <w:spacing w:before="240" w:line="360" w:lineRule="auto"/>
        <w:ind w:left="284" w:right="284"/>
        <w:jc w:val="both"/>
        <w:rPr>
          <w:rFonts w:ascii="ClanOT-Book" w:eastAsia="ClanOT-Book" w:hAnsi="ClanOT-Book" w:cs="ClanOT-Book"/>
          <w:sz w:val="20"/>
          <w:szCs w:val="20"/>
        </w:rPr>
      </w:pPr>
      <w:r w:rsidRPr="00300B54">
        <w:rPr>
          <w:rFonts w:ascii="ClanOT-Book" w:eastAsia="ClanOT-Book" w:hAnsi="ClanOT-Book" w:cs="ClanOT-Book"/>
          <w:sz w:val="20"/>
          <w:szCs w:val="20"/>
        </w:rPr>
        <w:t xml:space="preserve">Cada vez son más las personas que eligen viajar solas, ya sea para autoconocerse, para expandir sus horizontes o aprender sobre diversos lugares y culturas. </w:t>
      </w:r>
      <w:r w:rsidR="00A0263A" w:rsidRPr="00300B54">
        <w:rPr>
          <w:rFonts w:ascii="ClanOT-Book" w:eastAsia="ClanOT-Book" w:hAnsi="ClanOT-Book" w:cs="ClanOT-Book"/>
          <w:sz w:val="20"/>
          <w:szCs w:val="20"/>
        </w:rPr>
        <w:t>Según</w:t>
      </w:r>
      <w:r w:rsidR="00092F83" w:rsidRPr="00300B54">
        <w:rPr>
          <w:rFonts w:ascii="ClanOT-Book" w:eastAsia="ClanOT-Book" w:hAnsi="ClanOT-Book" w:cs="ClanOT-Book"/>
          <w:sz w:val="20"/>
          <w:szCs w:val="20"/>
        </w:rPr>
        <w:t xml:space="preserve"> el estudio </w:t>
      </w:r>
      <w:r w:rsidR="00092F83" w:rsidRPr="00300B54">
        <w:rPr>
          <w:rFonts w:ascii="ClanOT-Book" w:eastAsia="ClanOT-Book" w:hAnsi="ClanOT-Book" w:cs="ClanOT-Book"/>
          <w:i/>
          <w:iCs/>
          <w:sz w:val="20"/>
          <w:szCs w:val="20"/>
        </w:rPr>
        <w:t>Traveling alone</w:t>
      </w:r>
      <w:r w:rsidR="00092F83" w:rsidRPr="00300B54">
        <w:rPr>
          <w:rFonts w:ascii="ClanOT-Book" w:eastAsia="ClanOT-Book" w:hAnsi="ClanOT-Book" w:cs="ClanOT-Book"/>
          <w:sz w:val="20"/>
          <w:szCs w:val="20"/>
        </w:rPr>
        <w:t xml:space="preserve"> de la plataforma de alquiler de propiedades VacationRenter, </w:t>
      </w:r>
      <w:r w:rsidR="00092F83" w:rsidRPr="00300B54">
        <w:rPr>
          <w:rFonts w:ascii="ClanOT-Book" w:eastAsia="ClanOT-Book" w:hAnsi="ClanOT-Book" w:cs="ClanOT-Book"/>
          <w:b/>
          <w:bCs/>
          <w:sz w:val="20"/>
          <w:szCs w:val="20"/>
        </w:rPr>
        <w:t>quienes realizan travesías de este tipo suelen hacerlo tres veces al año en promedio</w:t>
      </w:r>
      <w:r w:rsidR="00092F83" w:rsidRPr="00300B54">
        <w:rPr>
          <w:rFonts w:ascii="ClanOT-Book" w:eastAsia="ClanOT-Book" w:hAnsi="ClanOT-Book" w:cs="ClanOT-Book"/>
          <w:sz w:val="20"/>
          <w:szCs w:val="20"/>
        </w:rPr>
        <w:t>, por lo que su demanda podría significar una oportunidad de recuperación para el sector.</w:t>
      </w:r>
    </w:p>
    <w:p w14:paraId="6D7A9AE8" w14:textId="751BCD2B" w:rsidR="006E2E38" w:rsidRPr="00300B54" w:rsidRDefault="006E2E38" w:rsidP="009A49A3">
      <w:pPr>
        <w:spacing w:before="240" w:line="360" w:lineRule="auto"/>
        <w:ind w:left="284" w:right="284"/>
        <w:jc w:val="both"/>
        <w:rPr>
          <w:rFonts w:ascii="ClanOT-Book" w:eastAsia="ClanOT-Book" w:hAnsi="ClanOT-Book" w:cs="ClanOT-Book"/>
          <w:sz w:val="20"/>
          <w:szCs w:val="20"/>
        </w:rPr>
      </w:pPr>
      <w:r w:rsidRPr="00300B54">
        <w:rPr>
          <w:rFonts w:ascii="ClanOT-Book" w:hAnsi="ClanOT-Book"/>
          <w:color w:val="000000"/>
          <w:sz w:val="20"/>
          <w:szCs w:val="20"/>
        </w:rPr>
        <w:t xml:space="preserve">VacationRenter </w:t>
      </w:r>
      <w:r w:rsidRPr="00300B54">
        <w:rPr>
          <w:rFonts w:ascii="ClanOT-Book" w:eastAsia="ClanOT-Book" w:hAnsi="ClanOT-Book" w:cs="ClanOT-Book"/>
          <w:b/>
          <w:bCs/>
          <w:sz w:val="20"/>
          <w:szCs w:val="20"/>
        </w:rPr>
        <w:t>clasifica a los viajeros solitarios en dos tipos: los experimentados y los principiantes</w:t>
      </w:r>
      <w:r w:rsidR="00602DAA" w:rsidRPr="00300B54">
        <w:rPr>
          <w:rFonts w:ascii="ClanOT-Book" w:hAnsi="ClanOT-Book"/>
          <w:color w:val="000000"/>
          <w:sz w:val="20"/>
          <w:szCs w:val="20"/>
        </w:rPr>
        <w:t>, quienes</w:t>
      </w:r>
      <w:r w:rsidRPr="00300B54">
        <w:rPr>
          <w:rFonts w:ascii="ClanOT-Book" w:hAnsi="ClanOT-Book"/>
          <w:color w:val="000000"/>
          <w:sz w:val="20"/>
          <w:szCs w:val="20"/>
        </w:rPr>
        <w:t xml:space="preserve"> presentan diferencias clave que las empresas turísticas deben tener en cuenta para ofrecerles experiencias a su medida.</w:t>
      </w:r>
    </w:p>
    <w:p w14:paraId="0DDC5CAE" w14:textId="66E1444C" w:rsidR="002318CA" w:rsidRPr="00300B54" w:rsidRDefault="002318CA" w:rsidP="002318CA">
      <w:pPr>
        <w:spacing w:before="240" w:line="360" w:lineRule="auto"/>
        <w:ind w:left="284" w:right="284"/>
        <w:jc w:val="both"/>
        <w:rPr>
          <w:rFonts w:ascii="ClanOT-Book" w:eastAsia="ClanOT-Book" w:hAnsi="ClanOT-Book" w:cs="ClanOT-Book"/>
          <w:sz w:val="20"/>
          <w:szCs w:val="20"/>
        </w:rPr>
      </w:pPr>
      <w:r w:rsidRPr="00300B54">
        <w:rPr>
          <w:rFonts w:ascii="ClanOT-Book" w:eastAsia="ClanOT-Book" w:hAnsi="ClanOT-Book" w:cs="ClanOT-Book"/>
          <w:sz w:val="20"/>
          <w:szCs w:val="20"/>
        </w:rPr>
        <w:t xml:space="preserve">En este </w:t>
      </w:r>
      <w:r w:rsidRPr="00300B54">
        <w:rPr>
          <w:rFonts w:ascii="ClanOT-Book" w:eastAsia="ClanOT-Book" w:hAnsi="ClanOT-Book" w:cs="ClanOT-Book"/>
          <w:b/>
          <w:bCs/>
          <w:sz w:val="20"/>
          <w:szCs w:val="20"/>
        </w:rPr>
        <w:t>video de Turismo In</w:t>
      </w:r>
      <w:r w:rsidRPr="00300B54">
        <w:rPr>
          <w:rFonts w:ascii="ClanOT-Book" w:eastAsia="ClanOT-Book" w:hAnsi="ClanOT-Book" w:cs="ClanOT-Book"/>
          <w:sz w:val="20"/>
          <w:szCs w:val="20"/>
        </w:rPr>
        <w:t xml:space="preserve">, </w:t>
      </w:r>
      <w:r w:rsidR="00F05F2E" w:rsidRPr="00300B54">
        <w:rPr>
          <w:rFonts w:ascii="ClanOT-Book" w:eastAsia="ClanOT-Book" w:hAnsi="ClanOT-Book" w:cs="ClanOT-Book"/>
          <w:sz w:val="20"/>
          <w:szCs w:val="20"/>
        </w:rPr>
        <w:t>descubre</w:t>
      </w:r>
      <w:r w:rsidRPr="00300B54">
        <w:rPr>
          <w:rFonts w:ascii="ClanOT-Book" w:eastAsia="ClanOT-Book" w:hAnsi="ClanOT-Book" w:cs="ClanOT-Book"/>
          <w:sz w:val="20"/>
          <w:szCs w:val="20"/>
        </w:rPr>
        <w:t xml:space="preserve"> </w:t>
      </w:r>
      <w:r w:rsidR="00F05F2E" w:rsidRPr="00300B54">
        <w:rPr>
          <w:rFonts w:ascii="ClanOT-Book" w:eastAsia="ClanOT-Book" w:hAnsi="ClanOT-Book" w:cs="ClanOT-Book"/>
          <w:sz w:val="20"/>
          <w:szCs w:val="20"/>
        </w:rPr>
        <w:t>qué caracteriza a</w:t>
      </w:r>
      <w:r w:rsidR="00E9677D" w:rsidRPr="00300B54">
        <w:rPr>
          <w:rFonts w:ascii="ClanOT-Book" w:eastAsia="ClanOT-Book" w:hAnsi="ClanOT-Book" w:cs="ClanOT-Book"/>
          <w:sz w:val="20"/>
          <w:szCs w:val="20"/>
        </w:rPr>
        <w:t xml:space="preserve"> los </w:t>
      </w:r>
      <w:r w:rsidRPr="00300B54">
        <w:rPr>
          <w:rFonts w:ascii="ClanOT-Book" w:eastAsia="ClanOT-Book" w:hAnsi="ClanOT-Book" w:cs="ClanOT-Book"/>
          <w:sz w:val="20"/>
          <w:szCs w:val="20"/>
        </w:rPr>
        <w:t>viajeros solitarios, cuáles son sus elecciones al planificar su travesía y qué demandan del sector.</w:t>
      </w:r>
    </w:p>
    <w:p w14:paraId="0A3A88F0" w14:textId="77777777" w:rsidR="002318CA" w:rsidRPr="00300B54" w:rsidRDefault="002318CA" w:rsidP="009A49A3">
      <w:pPr>
        <w:spacing w:before="240" w:line="360" w:lineRule="auto"/>
        <w:ind w:left="284" w:right="284"/>
        <w:jc w:val="both"/>
        <w:rPr>
          <w:rFonts w:ascii="ClanOT-Book" w:eastAsia="ClanOT-Book" w:hAnsi="ClanOT-Book" w:cs="ClanOT-Book"/>
          <w:sz w:val="20"/>
          <w:szCs w:val="20"/>
        </w:rPr>
      </w:pPr>
    </w:p>
    <w:p w14:paraId="73BB57E3" w14:textId="77777777" w:rsidR="009A49A3" w:rsidRPr="00300B54" w:rsidRDefault="009A49A3" w:rsidP="009A49A3">
      <w:pPr>
        <w:jc w:val="both"/>
        <w:rPr>
          <w:rFonts w:ascii="ClanOT-Book" w:hAnsi="ClanOT-Book"/>
          <w:sz w:val="20"/>
        </w:rPr>
      </w:pPr>
    </w:p>
    <w:p w14:paraId="7527A5BC" w14:textId="77777777" w:rsidR="009A49A3" w:rsidRPr="00300B54" w:rsidRDefault="009A49A3" w:rsidP="009A49A3">
      <w:pPr>
        <w:spacing w:before="240" w:line="360" w:lineRule="auto"/>
        <w:ind w:left="284" w:right="284"/>
        <w:jc w:val="both"/>
        <w:rPr>
          <w:rFonts w:ascii="ClanOT-Book" w:hAnsi="ClanOT-Book"/>
          <w:spacing w:val="-4"/>
          <w:sz w:val="20"/>
          <w:szCs w:val="20"/>
        </w:rPr>
      </w:pPr>
      <w:r w:rsidRPr="00300B54">
        <w:rPr>
          <w:rFonts w:ascii="ClanOT-Bold" w:hAnsi="ClanOT-Bold"/>
          <w:spacing w:val="-4"/>
          <w:sz w:val="20"/>
          <w:szCs w:val="20"/>
        </w:rPr>
        <w:t>Fuente:</w:t>
      </w:r>
      <w:r w:rsidRPr="00300B54">
        <w:rPr>
          <w:rFonts w:ascii="ClanOT-Book" w:hAnsi="ClanOT-Book"/>
          <w:spacing w:val="-4"/>
          <w:sz w:val="20"/>
          <w:szCs w:val="20"/>
        </w:rPr>
        <w:t xml:space="preserve"> </w:t>
      </w:r>
      <w:r w:rsidRPr="00300B54">
        <w:rPr>
          <w:rFonts w:ascii="ClanOT-Book" w:eastAsia="ClanOT-Book" w:hAnsi="ClanOT-Book" w:cs="ClanOT-Book"/>
          <w:i/>
          <w:iCs/>
          <w:sz w:val="20"/>
          <w:szCs w:val="20"/>
        </w:rPr>
        <w:t>Traveling alone</w:t>
      </w:r>
      <w:r w:rsidRPr="00300B54">
        <w:rPr>
          <w:rFonts w:ascii="ClanOT-Book" w:eastAsia="ClanOT-Book" w:hAnsi="ClanOT-Book" w:cs="ClanOT-Book"/>
          <w:sz w:val="20"/>
          <w:szCs w:val="20"/>
        </w:rPr>
        <w:t xml:space="preserve"> </w:t>
      </w:r>
      <w:r w:rsidRPr="00300B54">
        <w:rPr>
          <w:rFonts w:ascii="ClanOT-Book" w:hAnsi="ClanOT-Book"/>
          <w:spacing w:val="-4"/>
          <w:sz w:val="20"/>
          <w:szCs w:val="20"/>
        </w:rPr>
        <w:t>– VacationRenter (noviembre, 2021)</w:t>
      </w:r>
    </w:p>
    <w:p w14:paraId="477B1A63" w14:textId="406FB9A6" w:rsidR="00C06044" w:rsidRPr="00300B54" w:rsidRDefault="00EC6429">
      <w:pPr>
        <w:spacing w:before="240" w:line="360" w:lineRule="auto"/>
        <w:ind w:left="284" w:right="284"/>
        <w:jc w:val="both"/>
        <w:rPr>
          <w:rFonts w:ascii="ClanOT-Book" w:eastAsia="ClanOT-Book" w:hAnsi="ClanOT-Book" w:cs="ClanOT-Book"/>
          <w:sz w:val="20"/>
          <w:szCs w:val="20"/>
        </w:rPr>
      </w:pPr>
      <w:r w:rsidRPr="00300B54">
        <w:br w:type="page"/>
      </w:r>
    </w:p>
    <w:tbl>
      <w:tblPr>
        <w:tblStyle w:val="a"/>
        <w:tblW w:w="10916" w:type="dxa"/>
        <w:tblInd w:w="-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76"/>
        <w:gridCol w:w="4128"/>
        <w:gridCol w:w="2977"/>
        <w:gridCol w:w="2835"/>
      </w:tblGrid>
      <w:tr w:rsidR="00C06044" w:rsidRPr="00300B54" w14:paraId="307ACB24" w14:textId="77777777">
        <w:trPr>
          <w:trHeight w:val="416"/>
        </w:trPr>
        <w:tc>
          <w:tcPr>
            <w:tcW w:w="976" w:type="dxa"/>
            <w:shd w:val="clear" w:color="auto" w:fill="2E75B5"/>
            <w:vAlign w:val="center"/>
          </w:tcPr>
          <w:p w14:paraId="58B032BD" w14:textId="77777777" w:rsidR="00C06044" w:rsidRPr="00300B54" w:rsidRDefault="00EC6429">
            <w:pPr>
              <w:jc w:val="center"/>
              <w:rPr>
                <w:rFonts w:ascii="ClanOT-Book" w:eastAsia="ClanOT-Book" w:hAnsi="ClanOT-Book" w:cs="ClanOT-Book"/>
                <w:b/>
                <w:color w:val="FFFFFF"/>
                <w:sz w:val="20"/>
                <w:szCs w:val="20"/>
              </w:rPr>
            </w:pPr>
            <w:r w:rsidRPr="00300B54">
              <w:rPr>
                <w:rFonts w:ascii="ClanOT-Book" w:eastAsia="ClanOT-Book" w:hAnsi="ClanOT-Book" w:cs="ClanOT-Book"/>
                <w:b/>
                <w:color w:val="FFFFFF"/>
                <w:sz w:val="20"/>
                <w:szCs w:val="20"/>
              </w:rPr>
              <w:lastRenderedPageBreak/>
              <w:t>Tiempo</w:t>
            </w:r>
          </w:p>
        </w:tc>
        <w:tc>
          <w:tcPr>
            <w:tcW w:w="4128" w:type="dxa"/>
            <w:shd w:val="clear" w:color="auto" w:fill="2E75B5"/>
            <w:vAlign w:val="center"/>
          </w:tcPr>
          <w:p w14:paraId="7A975047" w14:textId="77777777" w:rsidR="00C06044" w:rsidRPr="00300B54" w:rsidRDefault="00EC6429">
            <w:pPr>
              <w:jc w:val="center"/>
              <w:rPr>
                <w:rFonts w:ascii="ClanOT-Book" w:eastAsia="ClanOT-Book" w:hAnsi="ClanOT-Book" w:cs="ClanOT-Book"/>
                <w:b/>
                <w:color w:val="FFFFFF"/>
                <w:sz w:val="20"/>
                <w:szCs w:val="20"/>
              </w:rPr>
            </w:pPr>
            <w:r w:rsidRPr="00300B54">
              <w:rPr>
                <w:rFonts w:ascii="ClanOT-Book" w:eastAsia="ClanOT-Book" w:hAnsi="ClanOT-Book" w:cs="ClanOT-Book"/>
                <w:b/>
                <w:color w:val="FFFFFF"/>
                <w:sz w:val="20"/>
                <w:szCs w:val="20"/>
              </w:rPr>
              <w:t>Locución</w:t>
            </w:r>
          </w:p>
        </w:tc>
        <w:tc>
          <w:tcPr>
            <w:tcW w:w="2977" w:type="dxa"/>
            <w:shd w:val="clear" w:color="auto" w:fill="2E75B5"/>
            <w:vAlign w:val="center"/>
          </w:tcPr>
          <w:p w14:paraId="19EFA8E9" w14:textId="77777777" w:rsidR="00C06044" w:rsidRPr="00300B54" w:rsidRDefault="00EC6429">
            <w:pPr>
              <w:jc w:val="center"/>
              <w:rPr>
                <w:rFonts w:ascii="ClanOT-Book" w:eastAsia="ClanOT-Book" w:hAnsi="ClanOT-Book" w:cs="ClanOT-Book"/>
                <w:b/>
                <w:color w:val="FFFFFF"/>
                <w:sz w:val="20"/>
                <w:szCs w:val="20"/>
              </w:rPr>
            </w:pPr>
            <w:r w:rsidRPr="00300B54">
              <w:rPr>
                <w:rFonts w:ascii="ClanOT-Book" w:eastAsia="ClanOT-Book" w:hAnsi="ClanOT-Book" w:cs="ClanOT-Book"/>
                <w:b/>
                <w:color w:val="FFFFFF"/>
                <w:sz w:val="20"/>
                <w:szCs w:val="20"/>
              </w:rPr>
              <w:t>Sobreimpresión</w:t>
            </w:r>
          </w:p>
        </w:tc>
        <w:tc>
          <w:tcPr>
            <w:tcW w:w="2835" w:type="dxa"/>
            <w:shd w:val="clear" w:color="auto" w:fill="2E75B5"/>
            <w:vAlign w:val="center"/>
          </w:tcPr>
          <w:p w14:paraId="1A2FA287" w14:textId="77777777" w:rsidR="00C06044" w:rsidRPr="00300B54" w:rsidRDefault="00EC6429">
            <w:pPr>
              <w:jc w:val="center"/>
              <w:rPr>
                <w:rFonts w:ascii="ClanOT-Book" w:eastAsia="ClanOT-Book" w:hAnsi="ClanOT-Book" w:cs="ClanOT-Book"/>
                <w:b/>
                <w:color w:val="FFFFFF"/>
                <w:sz w:val="20"/>
                <w:szCs w:val="20"/>
              </w:rPr>
            </w:pPr>
            <w:r w:rsidRPr="00300B54">
              <w:rPr>
                <w:rFonts w:ascii="ClanOT-Book" w:eastAsia="ClanOT-Book" w:hAnsi="ClanOT-Book" w:cs="ClanOT-Book"/>
                <w:b/>
                <w:color w:val="FFFFFF"/>
                <w:sz w:val="20"/>
                <w:szCs w:val="20"/>
              </w:rPr>
              <w:t>Imagen</w:t>
            </w:r>
          </w:p>
        </w:tc>
      </w:tr>
      <w:tr w:rsidR="00BE36CC" w:rsidRPr="00300B54" w14:paraId="46A52A42" w14:textId="77777777">
        <w:tc>
          <w:tcPr>
            <w:tcW w:w="976" w:type="dxa"/>
            <w:vAlign w:val="center"/>
          </w:tcPr>
          <w:p w14:paraId="71D00376" w14:textId="0D585040" w:rsidR="00BE36CC" w:rsidRPr="00300B54" w:rsidRDefault="00BE36CC" w:rsidP="00BE36CC">
            <w:pPr>
              <w:jc w:val="center"/>
              <w:rPr>
                <w:rFonts w:ascii="ClanOT-Book" w:eastAsia="ClanOT-Book" w:hAnsi="ClanOT-Book" w:cs="ClanOT-Book"/>
                <w:sz w:val="18"/>
                <w:szCs w:val="18"/>
              </w:rPr>
            </w:pPr>
            <w:bookmarkStart w:id="0" w:name="_Hlk78987143"/>
            <w:r w:rsidRPr="00300B54">
              <w:rPr>
                <w:rFonts w:ascii="ClanOT-Book" w:eastAsia="ClanOT-Book" w:hAnsi="ClanOT-Book" w:cs="ClanOT-Book"/>
                <w:sz w:val="18"/>
                <w:szCs w:val="18"/>
              </w:rPr>
              <w:t>4’’</w:t>
            </w:r>
          </w:p>
        </w:tc>
        <w:tc>
          <w:tcPr>
            <w:tcW w:w="4128" w:type="dxa"/>
            <w:vAlign w:val="center"/>
          </w:tcPr>
          <w:p w14:paraId="55BFD400" w14:textId="3B34ED20" w:rsidR="00BE36CC" w:rsidRPr="00300B54" w:rsidRDefault="00BE36CC" w:rsidP="00BE36CC">
            <w:pPr>
              <w:jc w:val="center"/>
              <w:rPr>
                <w:rFonts w:ascii="ClanOT-Book" w:eastAsia="ClanOT-Book" w:hAnsi="ClanOT-Book" w:cs="ClanOT-Book"/>
                <w:sz w:val="18"/>
                <w:szCs w:val="18"/>
              </w:rPr>
            </w:pPr>
          </w:p>
          <w:p w14:paraId="7879B864" w14:textId="473D927D" w:rsidR="00BE36CC" w:rsidRPr="00300B54" w:rsidRDefault="00BE36CC" w:rsidP="00BE36CC">
            <w:pPr>
              <w:jc w:val="center"/>
              <w:rPr>
                <w:rFonts w:ascii="ClanOT-Book" w:eastAsia="ClanOT-Book" w:hAnsi="ClanOT-Book" w:cs="ClanOT-Book"/>
                <w:sz w:val="18"/>
                <w:szCs w:val="18"/>
              </w:rPr>
            </w:pPr>
            <w:r w:rsidRPr="00300B54">
              <w:rPr>
                <w:rFonts w:ascii="ClanOT-Book" w:eastAsia="ClanOT-Book" w:hAnsi="ClanOT-Book" w:cs="ClanOT-Book"/>
                <w:sz w:val="18"/>
                <w:szCs w:val="18"/>
              </w:rPr>
              <w:t xml:space="preserve">Para muchos, viajar solo es una </w:t>
            </w:r>
            <w:r w:rsidR="00140F01" w:rsidRPr="00300B54">
              <w:rPr>
                <w:rFonts w:ascii="ClanOT-Book" w:eastAsia="ClanOT-Book" w:hAnsi="ClanOT-Book" w:cs="ClanOT-Book"/>
                <w:sz w:val="18"/>
                <w:szCs w:val="18"/>
              </w:rPr>
              <w:t>práctica</w:t>
            </w:r>
            <w:r w:rsidRPr="00300B54">
              <w:rPr>
                <w:rFonts w:ascii="ClanOT-Book" w:eastAsia="ClanOT-Book" w:hAnsi="ClanOT-Book" w:cs="ClanOT-Book"/>
                <w:sz w:val="18"/>
                <w:szCs w:val="18"/>
              </w:rPr>
              <w:t xml:space="preserve"> perfecta para autoconocerse y expandir sus horizontes.</w:t>
            </w:r>
          </w:p>
          <w:p w14:paraId="5421A879" w14:textId="568F626D" w:rsidR="00BE36CC" w:rsidRPr="00300B54" w:rsidRDefault="00BE36CC" w:rsidP="00BE36CC">
            <w:pPr>
              <w:jc w:val="center"/>
              <w:rPr>
                <w:rFonts w:ascii="ClanOT-Book" w:eastAsia="ClanOT-Book" w:hAnsi="ClanOT-Book" w:cs="ClanOT-Book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14:paraId="0A884FA1" w14:textId="3647BC0A" w:rsidR="00BE36CC" w:rsidRPr="00300B54" w:rsidRDefault="00BE36CC" w:rsidP="00BE36CC">
            <w:pPr>
              <w:jc w:val="center"/>
              <w:rPr>
                <w:rFonts w:ascii="ClanOT-Book" w:eastAsia="ClanOT-Book" w:hAnsi="ClanOT-Book" w:cs="ClanOT-Book"/>
                <w:sz w:val="16"/>
                <w:szCs w:val="16"/>
              </w:rPr>
            </w:pPr>
            <w:r w:rsidRPr="00300B54">
              <w:rPr>
                <w:rFonts w:ascii="ClanOT-Book" w:eastAsia="ClanOT-Book" w:hAnsi="ClanOT-Book" w:cs="ClanOT-Book"/>
                <w:sz w:val="16"/>
                <w:szCs w:val="16"/>
              </w:rPr>
              <w:t xml:space="preserve">Para muchos, viajar solo es una </w:t>
            </w:r>
            <w:r w:rsidR="00140F01" w:rsidRPr="00300B54">
              <w:rPr>
                <w:rFonts w:ascii="ClanOT-Book" w:eastAsia="ClanOT-Book" w:hAnsi="ClanOT-Book" w:cs="ClanOT-Book"/>
                <w:sz w:val="16"/>
                <w:szCs w:val="16"/>
              </w:rPr>
              <w:t>práctica perfecta</w:t>
            </w:r>
            <w:r w:rsidRPr="00300B54">
              <w:rPr>
                <w:rFonts w:ascii="ClanOT-Book" w:eastAsia="ClanOT-Book" w:hAnsi="ClanOT-Book" w:cs="ClanOT-Book"/>
                <w:sz w:val="16"/>
                <w:szCs w:val="16"/>
              </w:rPr>
              <w:t xml:space="preserve"> para autoconocerse. </w:t>
            </w:r>
          </w:p>
        </w:tc>
        <w:tc>
          <w:tcPr>
            <w:tcW w:w="2835" w:type="dxa"/>
            <w:vAlign w:val="center"/>
          </w:tcPr>
          <w:p w14:paraId="2A6382FF" w14:textId="461D9A1F" w:rsidR="00BE36CC" w:rsidRPr="00300B54" w:rsidRDefault="00A87E4B" w:rsidP="00BE36CC">
            <w:pPr>
              <w:jc w:val="center"/>
              <w:rPr>
                <w:rFonts w:ascii="ClanOT-Book" w:eastAsia="ClanOT-Book" w:hAnsi="ClanOT-Book" w:cs="ClanOT-Book"/>
                <w:sz w:val="14"/>
                <w:szCs w:val="14"/>
              </w:rPr>
            </w:pPr>
            <w:r w:rsidRPr="00300B54">
              <w:rPr>
                <w:rFonts w:ascii="ClanOT-Book" w:eastAsia="ClanOT-Book" w:hAnsi="ClanOT-Book" w:cs="ClanOT-Book"/>
                <w:sz w:val="14"/>
                <w:szCs w:val="14"/>
              </w:rPr>
              <w:t>Vemos a una persona. A su lado aparece una maleta; sobre su boca, un cubrebocas, y en su mano, un boleto de avión.</w:t>
            </w:r>
          </w:p>
        </w:tc>
      </w:tr>
      <w:bookmarkEnd w:id="0"/>
      <w:tr w:rsidR="00E24022" w:rsidRPr="00300B54" w14:paraId="5A267A7A" w14:textId="77777777">
        <w:tc>
          <w:tcPr>
            <w:tcW w:w="976" w:type="dxa"/>
            <w:vAlign w:val="center"/>
          </w:tcPr>
          <w:p w14:paraId="4952F39A" w14:textId="7CDB148E" w:rsidR="00E24022" w:rsidRPr="00300B54" w:rsidRDefault="00E24022" w:rsidP="00E24022">
            <w:pPr>
              <w:jc w:val="center"/>
              <w:rPr>
                <w:rFonts w:ascii="ClanOT-Book" w:eastAsia="ClanOT-Book" w:hAnsi="ClanOT-Book" w:cs="ClanOT-Book"/>
                <w:sz w:val="18"/>
                <w:szCs w:val="18"/>
              </w:rPr>
            </w:pPr>
            <w:r w:rsidRPr="00300B54">
              <w:rPr>
                <w:rFonts w:ascii="ClanOT-Book" w:eastAsia="ClanOT-Book" w:hAnsi="ClanOT-Book" w:cs="ClanOT-Book"/>
                <w:sz w:val="18"/>
                <w:szCs w:val="18"/>
              </w:rPr>
              <w:t>10’’</w:t>
            </w:r>
          </w:p>
        </w:tc>
        <w:tc>
          <w:tcPr>
            <w:tcW w:w="4128" w:type="dxa"/>
            <w:vAlign w:val="center"/>
          </w:tcPr>
          <w:p w14:paraId="26C89F7C" w14:textId="77777777" w:rsidR="00E24022" w:rsidRPr="00300B54" w:rsidRDefault="00E24022" w:rsidP="00E24022">
            <w:pPr>
              <w:jc w:val="center"/>
              <w:rPr>
                <w:rFonts w:ascii="ClanOT-Book" w:eastAsia="ClanOT-Book" w:hAnsi="ClanOT-Book" w:cs="ClanOT-Book"/>
                <w:sz w:val="18"/>
                <w:szCs w:val="18"/>
              </w:rPr>
            </w:pPr>
          </w:p>
          <w:p w14:paraId="3378018C" w14:textId="63614CB5" w:rsidR="00E24022" w:rsidRPr="00300B54" w:rsidRDefault="00E24022" w:rsidP="00E24022">
            <w:pPr>
              <w:jc w:val="center"/>
              <w:rPr>
                <w:rFonts w:ascii="ClanOT-Book" w:eastAsia="ClanOT-Book" w:hAnsi="ClanOT-Book" w:cs="ClanOT-Book"/>
                <w:sz w:val="18"/>
                <w:szCs w:val="18"/>
              </w:rPr>
            </w:pPr>
            <w:r w:rsidRPr="00300B54">
              <w:rPr>
                <w:rFonts w:ascii="ClanOT-Book" w:eastAsia="ClanOT-Book" w:hAnsi="ClanOT-Book" w:cs="ClanOT-Book"/>
                <w:sz w:val="18"/>
                <w:szCs w:val="18"/>
              </w:rPr>
              <w:t>De acuerdo con la plataforma de alquiler de propiedades VacationRenter, esta demanda podría significar una oportunidad de recuperación para el sector.</w:t>
            </w:r>
          </w:p>
          <w:p w14:paraId="285371A2" w14:textId="59F8A8FE" w:rsidR="00E24022" w:rsidRPr="00300B54" w:rsidRDefault="00E24022" w:rsidP="00E24022">
            <w:pPr>
              <w:rPr>
                <w:rFonts w:ascii="ClanOT-Book" w:eastAsia="ClanOT-Book" w:hAnsi="ClanOT-Book" w:cs="ClanOT-Book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14:paraId="243B1E2F" w14:textId="138E75BC" w:rsidR="00E24022" w:rsidRPr="00300B54" w:rsidRDefault="00E24022" w:rsidP="00E24022">
            <w:pPr>
              <w:jc w:val="center"/>
              <w:rPr>
                <w:rFonts w:ascii="ClanOT-Book" w:eastAsia="ClanOT-Book" w:hAnsi="ClanOT-Book" w:cs="ClanOT-Book"/>
                <w:sz w:val="16"/>
                <w:szCs w:val="10"/>
              </w:rPr>
            </w:pPr>
            <w:r w:rsidRPr="00300B54">
              <w:rPr>
                <w:rFonts w:ascii="ClanOT-Book" w:eastAsia="ClanOT-Book" w:hAnsi="ClanOT-Book" w:cs="ClanOT-Book"/>
                <w:sz w:val="16"/>
                <w:szCs w:val="16"/>
              </w:rPr>
              <w:t>Su demanda podría significar una oportunidad de recuperación para el sector</w:t>
            </w:r>
          </w:p>
        </w:tc>
        <w:tc>
          <w:tcPr>
            <w:tcW w:w="2835" w:type="dxa"/>
            <w:vAlign w:val="center"/>
          </w:tcPr>
          <w:p w14:paraId="0B01ABBF" w14:textId="476796D2" w:rsidR="00E24022" w:rsidRPr="00300B54" w:rsidRDefault="0028715B" w:rsidP="00E24022">
            <w:pPr>
              <w:jc w:val="center"/>
              <w:rPr>
                <w:rFonts w:ascii="ClanOT-Book" w:eastAsia="ClanOT-Book" w:hAnsi="ClanOT-Book" w:cs="ClanOT-Book"/>
                <w:sz w:val="14"/>
                <w:szCs w:val="14"/>
              </w:rPr>
            </w:pPr>
            <w:r w:rsidRPr="00300B54">
              <w:rPr>
                <w:rFonts w:ascii="ClanOT-Book" w:eastAsia="ClanOT-Book" w:hAnsi="ClanOT-Book" w:cs="ClanOT-Book"/>
                <w:sz w:val="14"/>
                <w:szCs w:val="14"/>
              </w:rPr>
              <w:t>Se observa a otro viajero, que está en la fila del aeropuerto, a punto de subir al avión. Llega la primera persona.</w:t>
            </w:r>
          </w:p>
        </w:tc>
      </w:tr>
      <w:tr w:rsidR="00E24022" w:rsidRPr="00300B54" w14:paraId="51D1AFA8" w14:textId="77777777">
        <w:tc>
          <w:tcPr>
            <w:tcW w:w="976" w:type="dxa"/>
            <w:vAlign w:val="center"/>
          </w:tcPr>
          <w:p w14:paraId="071AC3FF" w14:textId="528DD93D" w:rsidR="00E24022" w:rsidRPr="00300B54" w:rsidRDefault="00E24022" w:rsidP="00E24022">
            <w:pPr>
              <w:jc w:val="center"/>
              <w:rPr>
                <w:rFonts w:ascii="ClanOT-Book" w:eastAsia="ClanOT-Book" w:hAnsi="ClanOT-Book" w:cs="ClanOT-Book"/>
                <w:sz w:val="18"/>
                <w:szCs w:val="18"/>
              </w:rPr>
            </w:pPr>
            <w:r w:rsidRPr="00300B54">
              <w:rPr>
                <w:rFonts w:ascii="ClanOT-Book" w:eastAsia="ClanOT-Book" w:hAnsi="ClanOT-Book" w:cs="ClanOT-Book"/>
                <w:sz w:val="18"/>
                <w:szCs w:val="18"/>
              </w:rPr>
              <w:t>7’’</w:t>
            </w:r>
          </w:p>
        </w:tc>
        <w:tc>
          <w:tcPr>
            <w:tcW w:w="4128" w:type="dxa"/>
            <w:vAlign w:val="center"/>
          </w:tcPr>
          <w:p w14:paraId="7D27F137" w14:textId="77777777" w:rsidR="00E24022" w:rsidRPr="00300B54" w:rsidRDefault="00E24022" w:rsidP="00E24022">
            <w:pPr>
              <w:jc w:val="center"/>
              <w:rPr>
                <w:rFonts w:ascii="ClanOT-Book" w:eastAsia="ClanOT-Book" w:hAnsi="ClanOT-Book" w:cs="ClanOT-Book"/>
                <w:sz w:val="18"/>
                <w:szCs w:val="18"/>
              </w:rPr>
            </w:pPr>
          </w:p>
          <w:p w14:paraId="5A714AAC" w14:textId="799B28D1" w:rsidR="00E24022" w:rsidRPr="00300B54" w:rsidRDefault="00E24022" w:rsidP="00E24022">
            <w:pPr>
              <w:jc w:val="center"/>
              <w:rPr>
                <w:rFonts w:ascii="ClanOT-Book" w:eastAsia="ClanOT-Book" w:hAnsi="ClanOT-Book" w:cs="ClanOT-Book"/>
                <w:sz w:val="18"/>
                <w:szCs w:val="18"/>
              </w:rPr>
            </w:pPr>
            <w:r w:rsidRPr="00300B54">
              <w:rPr>
                <w:rFonts w:ascii="ClanOT-Book" w:eastAsia="ClanOT-Book" w:hAnsi="ClanOT-Book" w:cs="ClanOT-Book"/>
                <w:sz w:val="18"/>
                <w:szCs w:val="18"/>
              </w:rPr>
              <w:t>En especial, al considerar que quienes realizan viajes en solitario suelen hacerlo tres veces al año en promedio.</w:t>
            </w:r>
          </w:p>
          <w:p w14:paraId="28DDC383" w14:textId="005DBB01" w:rsidR="00E24022" w:rsidRPr="00300B54" w:rsidRDefault="00E24022" w:rsidP="00E24022">
            <w:pPr>
              <w:rPr>
                <w:rFonts w:ascii="ClanOT-Book" w:eastAsia="ClanOT-Book" w:hAnsi="ClanOT-Book" w:cs="ClanOT-Book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14:paraId="5EA24311" w14:textId="4FAFFDA4" w:rsidR="00E24022" w:rsidRPr="00300B54" w:rsidRDefault="00E24022" w:rsidP="00E24022">
            <w:pPr>
              <w:jc w:val="center"/>
              <w:rPr>
                <w:rFonts w:ascii="ClanOT-Book" w:eastAsia="ClanOT-Book" w:hAnsi="ClanOT-Book" w:cs="ClanOT-Book"/>
                <w:sz w:val="16"/>
                <w:szCs w:val="10"/>
              </w:rPr>
            </w:pPr>
            <w:r w:rsidRPr="00300B54">
              <w:rPr>
                <w:rFonts w:ascii="ClanOT-Book" w:eastAsia="ClanOT-Book" w:hAnsi="ClanOT-Book" w:cs="ClanOT-Book"/>
                <w:sz w:val="16"/>
                <w:szCs w:val="16"/>
              </w:rPr>
              <w:t>En promedio, los viajeros solitarios realizan tres travesías al año</w:t>
            </w:r>
          </w:p>
        </w:tc>
        <w:tc>
          <w:tcPr>
            <w:tcW w:w="2835" w:type="dxa"/>
            <w:vAlign w:val="center"/>
          </w:tcPr>
          <w:p w14:paraId="11F3D226" w14:textId="031196FC" w:rsidR="00E24022" w:rsidRPr="00300B54" w:rsidRDefault="005B64F3" w:rsidP="005B64F3">
            <w:pPr>
              <w:jc w:val="center"/>
              <w:rPr>
                <w:rFonts w:ascii="ClanOT-Book" w:eastAsia="ClanOT-Book" w:hAnsi="ClanOT-Book" w:cs="ClanOT-Book"/>
                <w:sz w:val="14"/>
                <w:szCs w:val="14"/>
              </w:rPr>
            </w:pPr>
            <w:r w:rsidRPr="00300B54">
              <w:rPr>
                <w:rFonts w:ascii="ClanOT-Book" w:eastAsia="ClanOT-Book" w:hAnsi="ClanOT-Book" w:cs="ClanOT-Book"/>
                <w:sz w:val="14"/>
                <w:szCs w:val="14"/>
              </w:rPr>
              <w:t xml:space="preserve">Sobre la cabeza de </w:t>
            </w:r>
            <w:r w:rsidR="0028715B" w:rsidRPr="00300B54">
              <w:rPr>
                <w:rFonts w:ascii="ClanOT-Book" w:eastAsia="ClanOT-Book" w:hAnsi="ClanOT-Book" w:cs="ClanOT-Book"/>
                <w:sz w:val="14"/>
                <w:szCs w:val="14"/>
              </w:rPr>
              <w:t>ambos</w:t>
            </w:r>
            <w:r w:rsidRPr="00300B54">
              <w:rPr>
                <w:rFonts w:ascii="ClanOT-Book" w:eastAsia="ClanOT-Book" w:hAnsi="ClanOT-Book" w:cs="ClanOT-Book"/>
                <w:sz w:val="14"/>
                <w:szCs w:val="14"/>
              </w:rPr>
              <w:t xml:space="preserve"> aparecen tres calendarios. Conforme avance la narración, se muestran </w:t>
            </w:r>
            <w:r w:rsidRPr="00300B54">
              <w:rPr>
                <w:rFonts w:ascii="ClanOT-Book" w:eastAsia="ClanOT-Book" w:hAnsi="ClanOT-Book" w:cs="ClanOT-Book"/>
                <w:i/>
                <w:iCs/>
                <w:sz w:val="14"/>
                <w:szCs w:val="14"/>
              </w:rPr>
              <w:t>checks</w:t>
            </w:r>
            <w:r w:rsidRPr="00300B54">
              <w:rPr>
                <w:rFonts w:ascii="ClanOT-Book" w:eastAsia="ClanOT-Book" w:hAnsi="ClanOT-Book" w:cs="ClanOT-Book"/>
                <w:sz w:val="14"/>
                <w:szCs w:val="14"/>
              </w:rPr>
              <w:t xml:space="preserve"> verdes sobre cada uno de ellos.</w:t>
            </w:r>
          </w:p>
        </w:tc>
      </w:tr>
      <w:tr w:rsidR="00E24022" w:rsidRPr="00300B54" w14:paraId="480251F5" w14:textId="77777777" w:rsidTr="00F10661">
        <w:trPr>
          <w:trHeight w:val="64"/>
        </w:trPr>
        <w:tc>
          <w:tcPr>
            <w:tcW w:w="976" w:type="dxa"/>
            <w:vAlign w:val="center"/>
          </w:tcPr>
          <w:p w14:paraId="11358E16" w14:textId="3CD8EE2F" w:rsidR="00E24022" w:rsidRPr="00300B54" w:rsidRDefault="00E24022" w:rsidP="00E24022">
            <w:pPr>
              <w:jc w:val="center"/>
              <w:rPr>
                <w:rFonts w:ascii="ClanOT-Book" w:eastAsia="ClanOT-Book" w:hAnsi="ClanOT-Book" w:cs="ClanOT-Book"/>
                <w:sz w:val="18"/>
                <w:szCs w:val="18"/>
              </w:rPr>
            </w:pPr>
            <w:r w:rsidRPr="00300B54">
              <w:rPr>
                <w:rFonts w:ascii="ClanOT-Book" w:eastAsia="ClanOT-Book" w:hAnsi="ClanOT-Book" w:cs="ClanOT-Book"/>
                <w:sz w:val="18"/>
                <w:szCs w:val="18"/>
              </w:rPr>
              <w:t>6’’</w:t>
            </w:r>
          </w:p>
        </w:tc>
        <w:tc>
          <w:tcPr>
            <w:tcW w:w="4128" w:type="dxa"/>
            <w:vAlign w:val="center"/>
          </w:tcPr>
          <w:p w14:paraId="72BE4A9F" w14:textId="77777777" w:rsidR="00E24022" w:rsidRPr="00300B54" w:rsidRDefault="00E24022" w:rsidP="00E24022">
            <w:pPr>
              <w:jc w:val="center"/>
              <w:rPr>
                <w:rFonts w:ascii="ClanOT-Book" w:eastAsia="ClanOT-Book" w:hAnsi="ClanOT-Book" w:cs="ClanOT-Book"/>
                <w:sz w:val="18"/>
                <w:szCs w:val="18"/>
              </w:rPr>
            </w:pPr>
          </w:p>
          <w:p w14:paraId="38BDB8C0" w14:textId="5211066D" w:rsidR="00E24022" w:rsidRPr="00300B54" w:rsidRDefault="00E24022" w:rsidP="00E24022">
            <w:pPr>
              <w:jc w:val="center"/>
              <w:rPr>
                <w:rFonts w:ascii="ClanOT-Book" w:eastAsia="ClanOT-Book" w:hAnsi="ClanOT-Book" w:cs="ClanOT-Book"/>
                <w:sz w:val="18"/>
                <w:szCs w:val="18"/>
              </w:rPr>
            </w:pPr>
            <w:r w:rsidRPr="00300B54">
              <w:rPr>
                <w:rFonts w:ascii="ClanOT-Book" w:eastAsia="ClanOT-Book" w:hAnsi="ClanOT-Book" w:cs="ClanOT-Book"/>
                <w:sz w:val="18"/>
                <w:szCs w:val="18"/>
              </w:rPr>
              <w:t>Para entender mejor a estos viajeros, VacationRenter los clasifica en dos tipos: experimentados y principiantes</w:t>
            </w:r>
          </w:p>
          <w:p w14:paraId="4E98ADD2" w14:textId="0941B4B2" w:rsidR="00E24022" w:rsidRPr="00300B54" w:rsidRDefault="00E24022" w:rsidP="00E24022">
            <w:pPr>
              <w:jc w:val="center"/>
              <w:rPr>
                <w:rFonts w:ascii="ClanOT-Book" w:eastAsia="ClanOT-Book" w:hAnsi="ClanOT-Book" w:cs="ClanOT-Book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14:paraId="4FA56B45" w14:textId="77777777" w:rsidR="00E24022" w:rsidRPr="00300B54" w:rsidRDefault="00E24022" w:rsidP="00E24022">
            <w:pPr>
              <w:jc w:val="center"/>
              <w:rPr>
                <w:rFonts w:ascii="ClanOT-Book" w:eastAsia="ClanOT-Book" w:hAnsi="ClanOT-Book" w:cs="ClanOT-Book"/>
                <w:sz w:val="16"/>
                <w:szCs w:val="16"/>
              </w:rPr>
            </w:pPr>
            <w:r w:rsidRPr="00300B54">
              <w:rPr>
                <w:rFonts w:ascii="ClanOT-Book" w:eastAsia="ClanOT-Book" w:hAnsi="ClanOT-Book" w:cs="ClanOT-Book"/>
                <w:sz w:val="16"/>
                <w:szCs w:val="16"/>
              </w:rPr>
              <w:t>Hay dos tipos de viajeros solitarios:</w:t>
            </w:r>
          </w:p>
          <w:p w14:paraId="6B9126C7" w14:textId="38BD1B17" w:rsidR="00E24022" w:rsidRPr="00300B54" w:rsidRDefault="00E24022" w:rsidP="00E24022">
            <w:pPr>
              <w:jc w:val="center"/>
              <w:rPr>
                <w:rFonts w:ascii="ClanOT-Book" w:eastAsia="ClanOT-Book" w:hAnsi="ClanOT-Book" w:cs="ClanOT-Book"/>
                <w:sz w:val="16"/>
                <w:szCs w:val="16"/>
              </w:rPr>
            </w:pPr>
            <w:r w:rsidRPr="00300B54">
              <w:rPr>
                <w:rFonts w:ascii="ClanOT-Book" w:eastAsia="ClanOT-Book" w:hAnsi="ClanOT-Book" w:cs="ClanOT-Book"/>
                <w:sz w:val="16"/>
                <w:szCs w:val="16"/>
              </w:rPr>
              <w:t>Experimentados y principiantes</w:t>
            </w:r>
          </w:p>
        </w:tc>
        <w:tc>
          <w:tcPr>
            <w:tcW w:w="2835" w:type="dxa"/>
            <w:vAlign w:val="center"/>
          </w:tcPr>
          <w:p w14:paraId="3A89800D" w14:textId="5868A453" w:rsidR="00E24022" w:rsidRPr="00300B54" w:rsidRDefault="0028715B" w:rsidP="00E24022">
            <w:pPr>
              <w:jc w:val="center"/>
              <w:rPr>
                <w:rFonts w:ascii="ClanOT-Book" w:eastAsia="ClanOT-Book" w:hAnsi="ClanOT-Book" w:cs="ClanOT-Book"/>
                <w:sz w:val="14"/>
                <w:szCs w:val="14"/>
              </w:rPr>
            </w:pPr>
            <w:r w:rsidRPr="00300B54">
              <w:rPr>
                <w:rFonts w:ascii="ClanOT-Book" w:eastAsia="ClanOT-Book" w:hAnsi="ClanOT-Book" w:cs="ClanOT-Book"/>
                <w:sz w:val="14"/>
                <w:szCs w:val="14"/>
              </w:rPr>
              <w:t xml:space="preserve">La “cámara” hace </w:t>
            </w:r>
            <w:r w:rsidRPr="00300B54">
              <w:rPr>
                <w:rFonts w:ascii="ClanOT-Book" w:eastAsia="ClanOT-Book" w:hAnsi="ClanOT-Book" w:cs="ClanOT-Book"/>
                <w:i/>
                <w:iCs/>
                <w:sz w:val="14"/>
                <w:szCs w:val="14"/>
              </w:rPr>
              <w:t>zoom</w:t>
            </w:r>
            <w:r w:rsidRPr="00300B54">
              <w:rPr>
                <w:rFonts w:ascii="ClanOT-Book" w:eastAsia="ClanOT-Book" w:hAnsi="ClanOT-Book" w:cs="ClanOT-Book"/>
                <w:sz w:val="14"/>
                <w:szCs w:val="14"/>
              </w:rPr>
              <w:t xml:space="preserve"> sobre uno de los viajeros y luego sobre el otro. </w:t>
            </w:r>
          </w:p>
        </w:tc>
      </w:tr>
      <w:tr w:rsidR="00E24022" w:rsidRPr="00300B54" w14:paraId="6C2987AE" w14:textId="77777777" w:rsidTr="00F10661">
        <w:trPr>
          <w:trHeight w:val="64"/>
        </w:trPr>
        <w:tc>
          <w:tcPr>
            <w:tcW w:w="976" w:type="dxa"/>
            <w:vAlign w:val="center"/>
          </w:tcPr>
          <w:p w14:paraId="1C0EF8AD" w14:textId="3F30AFB8" w:rsidR="00E24022" w:rsidRPr="00300B54" w:rsidRDefault="00E24022" w:rsidP="00E24022">
            <w:pPr>
              <w:jc w:val="center"/>
              <w:rPr>
                <w:rFonts w:ascii="ClanOT-Book" w:eastAsia="ClanOT-Book" w:hAnsi="ClanOT-Book" w:cs="ClanOT-Book"/>
                <w:sz w:val="18"/>
                <w:szCs w:val="18"/>
              </w:rPr>
            </w:pPr>
            <w:r w:rsidRPr="00300B54">
              <w:rPr>
                <w:rFonts w:ascii="ClanOT-Book" w:eastAsia="ClanOT-Book" w:hAnsi="ClanOT-Book" w:cs="ClanOT-Book"/>
                <w:sz w:val="18"/>
                <w:szCs w:val="18"/>
              </w:rPr>
              <w:t>-</w:t>
            </w:r>
          </w:p>
        </w:tc>
        <w:tc>
          <w:tcPr>
            <w:tcW w:w="4128" w:type="dxa"/>
            <w:vAlign w:val="center"/>
          </w:tcPr>
          <w:p w14:paraId="0E3F52D5" w14:textId="23C2A1B3" w:rsidR="00E24022" w:rsidRPr="00300B54" w:rsidRDefault="00E24022" w:rsidP="00E24022">
            <w:pPr>
              <w:jc w:val="center"/>
              <w:rPr>
                <w:rFonts w:ascii="ClanOT-Book" w:eastAsia="ClanOT-Book" w:hAnsi="ClanOT-Book" w:cs="ClanOT-Book"/>
                <w:sz w:val="18"/>
                <w:szCs w:val="18"/>
              </w:rPr>
            </w:pPr>
            <w:r w:rsidRPr="00300B54">
              <w:rPr>
                <w:rFonts w:ascii="ClanOT-Book" w:eastAsia="ClanOT-Book" w:hAnsi="ClanOT-Book" w:cs="ClanOT-Book"/>
                <w:sz w:val="18"/>
                <w:szCs w:val="18"/>
              </w:rPr>
              <w:t>-</w:t>
            </w:r>
          </w:p>
        </w:tc>
        <w:tc>
          <w:tcPr>
            <w:tcW w:w="2977" w:type="dxa"/>
            <w:vAlign w:val="center"/>
          </w:tcPr>
          <w:p w14:paraId="105F4F28" w14:textId="77777777" w:rsidR="00E24022" w:rsidRPr="00300B54" w:rsidRDefault="00E24022" w:rsidP="00E24022">
            <w:pPr>
              <w:jc w:val="center"/>
              <w:rPr>
                <w:rFonts w:ascii="ClanOT-Book" w:eastAsia="ClanOT-Book" w:hAnsi="ClanOT-Book" w:cs="ClanOT-Book"/>
                <w:sz w:val="16"/>
                <w:szCs w:val="16"/>
              </w:rPr>
            </w:pPr>
          </w:p>
          <w:p w14:paraId="6177235F" w14:textId="7F3B5F44" w:rsidR="00E24022" w:rsidRPr="00300B54" w:rsidRDefault="00E24022" w:rsidP="00E24022">
            <w:pPr>
              <w:jc w:val="center"/>
              <w:rPr>
                <w:rFonts w:ascii="ClanOT-Book" w:eastAsia="ClanOT-Book" w:hAnsi="ClanOT-Book" w:cs="ClanOT-Book"/>
                <w:sz w:val="16"/>
                <w:szCs w:val="16"/>
              </w:rPr>
            </w:pPr>
            <w:r w:rsidRPr="00300B54">
              <w:rPr>
                <w:rFonts w:ascii="ClanOT-Book" w:eastAsia="ClanOT-Book" w:hAnsi="ClanOT-Book" w:cs="ClanOT-Book"/>
                <w:sz w:val="16"/>
                <w:szCs w:val="16"/>
              </w:rPr>
              <w:t>Elecciones y demandas</w:t>
            </w:r>
          </w:p>
          <w:p w14:paraId="2E596795" w14:textId="336C6BFA" w:rsidR="00E24022" w:rsidRPr="00300B54" w:rsidRDefault="00E24022" w:rsidP="00E24022">
            <w:pPr>
              <w:jc w:val="center"/>
              <w:rPr>
                <w:rFonts w:ascii="ClanOT-Book" w:eastAsia="ClanOT-Book" w:hAnsi="ClanOT-Book" w:cs="ClanOT-Book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36E78D6E" w14:textId="0BF036F1" w:rsidR="00E24022" w:rsidRPr="00300B54" w:rsidRDefault="00E24022" w:rsidP="00E24022">
            <w:pPr>
              <w:jc w:val="center"/>
              <w:rPr>
                <w:rFonts w:ascii="ClanOT-Book" w:eastAsia="ClanOT-Book" w:hAnsi="ClanOT-Book" w:cs="ClanOT-Book"/>
                <w:sz w:val="14"/>
                <w:szCs w:val="14"/>
              </w:rPr>
            </w:pPr>
            <w:r w:rsidRPr="00300B54">
              <w:rPr>
                <w:rFonts w:ascii="ClanOT-Book" w:eastAsia="ClanOT-Book" w:hAnsi="ClanOT-Book" w:cs="ClanOT-Book"/>
                <w:sz w:val="14"/>
                <w:szCs w:val="14"/>
              </w:rPr>
              <w:t>Título en pantalla completa</w:t>
            </w:r>
          </w:p>
        </w:tc>
      </w:tr>
      <w:tr w:rsidR="00E24022" w:rsidRPr="00300B54" w14:paraId="37A66DA8" w14:textId="77777777">
        <w:trPr>
          <w:trHeight w:val="45"/>
        </w:trPr>
        <w:tc>
          <w:tcPr>
            <w:tcW w:w="976" w:type="dxa"/>
            <w:vAlign w:val="center"/>
          </w:tcPr>
          <w:p w14:paraId="10470C6F" w14:textId="662ACA97" w:rsidR="00E24022" w:rsidRPr="00300B54" w:rsidRDefault="00E24022" w:rsidP="00E24022">
            <w:pPr>
              <w:jc w:val="center"/>
              <w:rPr>
                <w:rFonts w:ascii="ClanOT-Book" w:eastAsia="ClanOT-Book" w:hAnsi="ClanOT-Book" w:cs="ClanOT-Book"/>
                <w:sz w:val="18"/>
                <w:szCs w:val="18"/>
              </w:rPr>
            </w:pPr>
            <w:r w:rsidRPr="00300B54">
              <w:rPr>
                <w:rFonts w:ascii="ClanOT-Book" w:eastAsia="ClanOT-Book" w:hAnsi="ClanOT-Book" w:cs="ClanOT-Book"/>
                <w:sz w:val="18"/>
                <w:szCs w:val="18"/>
              </w:rPr>
              <w:t>6’’</w:t>
            </w:r>
          </w:p>
        </w:tc>
        <w:tc>
          <w:tcPr>
            <w:tcW w:w="4128" w:type="dxa"/>
            <w:vAlign w:val="center"/>
          </w:tcPr>
          <w:p w14:paraId="193F0342" w14:textId="77777777" w:rsidR="00E24022" w:rsidRPr="00300B54" w:rsidRDefault="00E24022" w:rsidP="00E24022">
            <w:pPr>
              <w:jc w:val="center"/>
              <w:rPr>
                <w:rFonts w:ascii="ClanOT-Book" w:eastAsia="ClanOT-Book" w:hAnsi="ClanOT-Book" w:cs="ClanOT-Book"/>
                <w:sz w:val="18"/>
                <w:szCs w:val="18"/>
              </w:rPr>
            </w:pPr>
          </w:p>
          <w:p w14:paraId="609B9340" w14:textId="451AAF55" w:rsidR="00E24022" w:rsidRPr="00300B54" w:rsidRDefault="00E24022" w:rsidP="00E24022">
            <w:pPr>
              <w:jc w:val="center"/>
              <w:rPr>
                <w:rFonts w:ascii="ClanOT-Book" w:eastAsia="ClanOT-Book" w:hAnsi="ClanOT-Book" w:cs="ClanOT-Book"/>
                <w:sz w:val="18"/>
                <w:szCs w:val="18"/>
              </w:rPr>
            </w:pPr>
            <w:r w:rsidRPr="00300B54">
              <w:rPr>
                <w:rFonts w:ascii="ClanOT-Book" w:eastAsia="ClanOT-Book" w:hAnsi="ClanOT-Book" w:cs="ClanOT-Book"/>
                <w:sz w:val="18"/>
                <w:szCs w:val="18"/>
              </w:rPr>
              <w:t xml:space="preserve">Antes de elegir un destino, los viajeros solitarios </w:t>
            </w:r>
            <w:r w:rsidR="004333C6" w:rsidRPr="00300B54">
              <w:rPr>
                <w:rFonts w:ascii="ClanOT-Book" w:eastAsia="ClanOT-Book" w:hAnsi="ClanOT-Book" w:cs="ClanOT-Book"/>
                <w:sz w:val="18"/>
                <w:szCs w:val="18"/>
              </w:rPr>
              <w:t xml:space="preserve">buscan información acerca del </w:t>
            </w:r>
            <w:r w:rsidR="00FB74A2" w:rsidRPr="00300B54">
              <w:rPr>
                <w:rFonts w:ascii="ClanOT-Book" w:eastAsia="ClanOT-Book" w:hAnsi="ClanOT-Book" w:cs="ClanOT-Book"/>
                <w:sz w:val="18"/>
                <w:szCs w:val="18"/>
              </w:rPr>
              <w:t>lugar</w:t>
            </w:r>
            <w:r w:rsidR="004333C6" w:rsidRPr="00300B54">
              <w:rPr>
                <w:rFonts w:ascii="ClanOT-Book" w:eastAsia="ClanOT-Book" w:hAnsi="ClanOT-Book" w:cs="ClanOT-Book"/>
                <w:sz w:val="18"/>
                <w:szCs w:val="18"/>
              </w:rPr>
              <w:t>.</w:t>
            </w:r>
          </w:p>
          <w:p w14:paraId="176CDCE6" w14:textId="216CA8FC" w:rsidR="00E24022" w:rsidRPr="00300B54" w:rsidRDefault="00E24022" w:rsidP="00E24022">
            <w:pPr>
              <w:jc w:val="center"/>
              <w:rPr>
                <w:rFonts w:ascii="ClanOT-Book" w:eastAsia="ClanOT-Book" w:hAnsi="ClanOT-Book" w:cs="ClanOT-Book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14:paraId="466330E2" w14:textId="1D8A4515" w:rsidR="00E24022" w:rsidRPr="00300B54" w:rsidRDefault="004333C6" w:rsidP="00E24022">
            <w:pPr>
              <w:jc w:val="center"/>
              <w:rPr>
                <w:rFonts w:ascii="ClanOT-Book" w:eastAsia="ClanOT-Book" w:hAnsi="ClanOT-Book" w:cs="ClanOT-Book"/>
                <w:sz w:val="16"/>
                <w:szCs w:val="16"/>
              </w:rPr>
            </w:pPr>
            <w:r w:rsidRPr="00300B54">
              <w:rPr>
                <w:rFonts w:ascii="ClanOT-Book" w:eastAsia="ClanOT-Book" w:hAnsi="ClanOT-Book" w:cs="ClanOT-Book"/>
                <w:sz w:val="16"/>
                <w:szCs w:val="16"/>
              </w:rPr>
              <w:t>Siempre se informan sobre su destino antes de viajar</w:t>
            </w:r>
          </w:p>
        </w:tc>
        <w:tc>
          <w:tcPr>
            <w:tcW w:w="2835" w:type="dxa"/>
            <w:vAlign w:val="center"/>
          </w:tcPr>
          <w:p w14:paraId="66572153" w14:textId="47101DFC" w:rsidR="00E24022" w:rsidRPr="00300B54" w:rsidRDefault="009031D1" w:rsidP="00E24022">
            <w:pPr>
              <w:jc w:val="center"/>
              <w:rPr>
                <w:rFonts w:ascii="ClanOT-Book" w:eastAsia="ClanOT-Book" w:hAnsi="ClanOT-Book" w:cs="ClanOT-Book"/>
                <w:sz w:val="14"/>
                <w:szCs w:val="14"/>
              </w:rPr>
            </w:pPr>
            <w:r w:rsidRPr="00300B54">
              <w:rPr>
                <w:rFonts w:ascii="ClanOT-Book" w:eastAsia="ClanOT-Book" w:hAnsi="ClanOT-Book" w:cs="ClanOT-Book"/>
                <w:sz w:val="14"/>
                <w:szCs w:val="14"/>
              </w:rPr>
              <w:t>Vemos a uno de los viajeros, sobre su cabeza aparece un globo de conversación y en él se muestra el ícono de destino.</w:t>
            </w:r>
          </w:p>
        </w:tc>
      </w:tr>
      <w:tr w:rsidR="00E24022" w:rsidRPr="00300B54" w14:paraId="3314FA11" w14:textId="77777777">
        <w:tc>
          <w:tcPr>
            <w:tcW w:w="976" w:type="dxa"/>
            <w:vAlign w:val="center"/>
          </w:tcPr>
          <w:p w14:paraId="06C98D38" w14:textId="436241FD" w:rsidR="00E24022" w:rsidRPr="00300B54" w:rsidRDefault="00E24022" w:rsidP="00E24022">
            <w:pPr>
              <w:jc w:val="center"/>
              <w:rPr>
                <w:rFonts w:ascii="ClanOT-Book" w:eastAsia="ClanOT-Book" w:hAnsi="ClanOT-Book" w:cs="ClanOT-Book"/>
                <w:sz w:val="18"/>
                <w:szCs w:val="18"/>
              </w:rPr>
            </w:pPr>
            <w:r w:rsidRPr="00300B54">
              <w:rPr>
                <w:rFonts w:ascii="ClanOT-Book" w:eastAsia="ClanOT-Book" w:hAnsi="ClanOT-Book" w:cs="ClanOT-Book"/>
                <w:sz w:val="18"/>
                <w:szCs w:val="18"/>
              </w:rPr>
              <w:t>7’’</w:t>
            </w:r>
          </w:p>
        </w:tc>
        <w:tc>
          <w:tcPr>
            <w:tcW w:w="4128" w:type="dxa"/>
            <w:vAlign w:val="center"/>
          </w:tcPr>
          <w:p w14:paraId="00969079" w14:textId="0D257A52" w:rsidR="00E24022" w:rsidRPr="00300B54" w:rsidRDefault="00E24022" w:rsidP="00E24022">
            <w:pPr>
              <w:jc w:val="center"/>
              <w:rPr>
                <w:rFonts w:ascii="ClanOT-Book" w:eastAsia="ClanOT-Book" w:hAnsi="ClanOT-Book" w:cs="ClanOT-Book"/>
                <w:sz w:val="18"/>
                <w:szCs w:val="18"/>
              </w:rPr>
            </w:pPr>
            <w:r w:rsidRPr="00300B54">
              <w:rPr>
                <w:rFonts w:ascii="ClanOT-Book" w:eastAsia="ClanOT-Book" w:hAnsi="ClanOT-Book" w:cs="ClanOT-Book"/>
                <w:sz w:val="18"/>
                <w:szCs w:val="18"/>
              </w:rPr>
              <w:t>En general, sus principales fuentes de información son los amigos, las webs oficiales del destino o país, la familia y las noticias.</w:t>
            </w:r>
          </w:p>
        </w:tc>
        <w:tc>
          <w:tcPr>
            <w:tcW w:w="2977" w:type="dxa"/>
            <w:vAlign w:val="center"/>
          </w:tcPr>
          <w:p w14:paraId="5346986D" w14:textId="77777777" w:rsidR="00E24022" w:rsidRPr="00300B54" w:rsidRDefault="00E24022" w:rsidP="00E24022">
            <w:pPr>
              <w:jc w:val="center"/>
              <w:rPr>
                <w:rFonts w:ascii="ClanOT-Book" w:eastAsia="ClanOT-Book" w:hAnsi="ClanOT-Book" w:cs="ClanOT-Book"/>
                <w:sz w:val="16"/>
                <w:szCs w:val="16"/>
              </w:rPr>
            </w:pPr>
          </w:p>
          <w:p w14:paraId="0B972BAA" w14:textId="671CB487" w:rsidR="00E24022" w:rsidRPr="00300B54" w:rsidRDefault="00E24022" w:rsidP="00E24022">
            <w:pPr>
              <w:jc w:val="center"/>
              <w:rPr>
                <w:rFonts w:ascii="ClanOT-Book" w:eastAsia="ClanOT-Book" w:hAnsi="ClanOT-Book" w:cs="ClanOT-Book"/>
                <w:sz w:val="16"/>
                <w:szCs w:val="16"/>
              </w:rPr>
            </w:pPr>
            <w:r w:rsidRPr="00300B54">
              <w:rPr>
                <w:rFonts w:ascii="ClanOT-Book" w:eastAsia="ClanOT-Book" w:hAnsi="ClanOT-Book" w:cs="ClanOT-Book"/>
                <w:sz w:val="16"/>
                <w:szCs w:val="16"/>
              </w:rPr>
              <w:t>Sus principales fuentes de información son:</w:t>
            </w:r>
          </w:p>
          <w:p w14:paraId="404FFCFC" w14:textId="46025FCE" w:rsidR="00E24022" w:rsidRPr="00300B54" w:rsidRDefault="00E24022" w:rsidP="00E24022">
            <w:pPr>
              <w:jc w:val="center"/>
              <w:rPr>
                <w:rFonts w:ascii="ClanOT-Book" w:eastAsia="ClanOT-Book" w:hAnsi="ClanOT-Book" w:cs="ClanOT-Book"/>
                <w:sz w:val="16"/>
                <w:szCs w:val="16"/>
              </w:rPr>
            </w:pPr>
            <w:r w:rsidRPr="00300B54">
              <w:rPr>
                <w:rFonts w:ascii="ClanOT-Book" w:eastAsia="ClanOT-Book" w:hAnsi="ClanOT-Book" w:cs="ClanOT-Book"/>
                <w:sz w:val="16"/>
                <w:szCs w:val="16"/>
              </w:rPr>
              <w:t>amigos (57 %)</w:t>
            </w:r>
          </w:p>
          <w:p w14:paraId="5AF32574" w14:textId="11B11E01" w:rsidR="00E24022" w:rsidRPr="00300B54" w:rsidRDefault="00E24022" w:rsidP="00E24022">
            <w:pPr>
              <w:jc w:val="center"/>
              <w:rPr>
                <w:rFonts w:ascii="ClanOT-Book" w:eastAsia="ClanOT-Book" w:hAnsi="ClanOT-Book" w:cs="ClanOT-Book"/>
                <w:sz w:val="16"/>
                <w:szCs w:val="16"/>
              </w:rPr>
            </w:pPr>
            <w:r w:rsidRPr="00300B54">
              <w:rPr>
                <w:rFonts w:ascii="ClanOT-Book" w:eastAsia="ClanOT-Book" w:hAnsi="ClanOT-Book" w:cs="ClanOT-Book"/>
                <w:sz w:val="16"/>
                <w:szCs w:val="16"/>
              </w:rPr>
              <w:t>webs oficiales (49 %)</w:t>
            </w:r>
          </w:p>
          <w:p w14:paraId="0A0CBB65" w14:textId="60D4264F" w:rsidR="00E24022" w:rsidRPr="00300B54" w:rsidRDefault="00E24022" w:rsidP="00E24022">
            <w:pPr>
              <w:jc w:val="center"/>
              <w:rPr>
                <w:rFonts w:ascii="ClanOT-Book" w:eastAsia="ClanOT-Book" w:hAnsi="ClanOT-Book" w:cs="ClanOT-Book"/>
                <w:sz w:val="16"/>
                <w:szCs w:val="16"/>
              </w:rPr>
            </w:pPr>
            <w:r w:rsidRPr="00300B54">
              <w:rPr>
                <w:rFonts w:ascii="ClanOT-Book" w:eastAsia="ClanOT-Book" w:hAnsi="ClanOT-Book" w:cs="ClanOT-Book"/>
                <w:sz w:val="16"/>
                <w:szCs w:val="16"/>
              </w:rPr>
              <w:t>familia (46 %)</w:t>
            </w:r>
          </w:p>
          <w:p w14:paraId="0C7B0934" w14:textId="77777777" w:rsidR="00E24022" w:rsidRPr="00300B54" w:rsidRDefault="00E24022" w:rsidP="00E24022">
            <w:pPr>
              <w:jc w:val="center"/>
              <w:rPr>
                <w:rFonts w:ascii="ClanOT-Book" w:eastAsia="ClanOT-Book" w:hAnsi="ClanOT-Book" w:cs="ClanOT-Book"/>
                <w:sz w:val="16"/>
                <w:szCs w:val="16"/>
              </w:rPr>
            </w:pPr>
            <w:r w:rsidRPr="00300B54">
              <w:rPr>
                <w:rFonts w:ascii="ClanOT-Book" w:eastAsia="ClanOT-Book" w:hAnsi="ClanOT-Book" w:cs="ClanOT-Book"/>
                <w:sz w:val="16"/>
                <w:szCs w:val="16"/>
              </w:rPr>
              <w:t>noticias (40 %)</w:t>
            </w:r>
          </w:p>
          <w:p w14:paraId="2B3111E1" w14:textId="679CFBF6" w:rsidR="00E24022" w:rsidRPr="00300B54" w:rsidRDefault="00E24022" w:rsidP="00E24022">
            <w:pPr>
              <w:jc w:val="center"/>
              <w:rPr>
                <w:rFonts w:ascii="ClanOT-Book" w:eastAsia="ClanOT-Book" w:hAnsi="ClanOT-Book" w:cs="ClanOT-Book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1487A6C1" w14:textId="762237A3" w:rsidR="00E24022" w:rsidRPr="00300B54" w:rsidRDefault="009031D1" w:rsidP="00E24022">
            <w:pPr>
              <w:jc w:val="center"/>
              <w:rPr>
                <w:rFonts w:ascii="ClanOT-Book" w:eastAsia="ClanOT-Book" w:hAnsi="ClanOT-Book" w:cs="ClanOT-Book"/>
                <w:sz w:val="14"/>
                <w:szCs w:val="14"/>
              </w:rPr>
            </w:pPr>
            <w:r w:rsidRPr="00300B54">
              <w:rPr>
                <w:rFonts w:ascii="ClanOT-Book" w:eastAsia="ClanOT-Book" w:hAnsi="ClanOT-Book" w:cs="ClanOT-Book"/>
                <w:sz w:val="14"/>
                <w:szCs w:val="14"/>
              </w:rPr>
              <w:t xml:space="preserve">Hacemos </w:t>
            </w:r>
            <w:r w:rsidRPr="00300B54">
              <w:rPr>
                <w:rFonts w:ascii="ClanOT-Book" w:eastAsia="ClanOT-Book" w:hAnsi="ClanOT-Book" w:cs="ClanOT-Book"/>
                <w:i/>
                <w:iCs/>
                <w:sz w:val="14"/>
                <w:szCs w:val="14"/>
              </w:rPr>
              <w:t>zoom</w:t>
            </w:r>
            <w:r w:rsidRPr="00300B54">
              <w:rPr>
                <w:rFonts w:ascii="ClanOT-Book" w:eastAsia="ClanOT-Book" w:hAnsi="ClanOT-Book" w:cs="ClanOT-Book"/>
                <w:sz w:val="14"/>
                <w:szCs w:val="14"/>
              </w:rPr>
              <w:t xml:space="preserve"> al ícono del destino y, rondeándolo, se muestran íconos que representan a las fuentes de información mencionadas en la narración.</w:t>
            </w:r>
          </w:p>
        </w:tc>
      </w:tr>
      <w:tr w:rsidR="00E24022" w:rsidRPr="00300B54" w14:paraId="772139B1" w14:textId="77777777">
        <w:tc>
          <w:tcPr>
            <w:tcW w:w="976" w:type="dxa"/>
            <w:vAlign w:val="center"/>
          </w:tcPr>
          <w:p w14:paraId="46CA25FF" w14:textId="73A65A56" w:rsidR="00E24022" w:rsidRPr="00300B54" w:rsidRDefault="00E24022" w:rsidP="00E24022">
            <w:pPr>
              <w:jc w:val="center"/>
              <w:rPr>
                <w:rFonts w:ascii="ClanOT-Book" w:eastAsia="ClanOT-Book" w:hAnsi="ClanOT-Book" w:cs="ClanOT-Book"/>
                <w:sz w:val="18"/>
                <w:szCs w:val="18"/>
              </w:rPr>
            </w:pPr>
            <w:r w:rsidRPr="00300B54">
              <w:rPr>
                <w:rFonts w:ascii="ClanOT-Book" w:eastAsia="ClanOT-Book" w:hAnsi="ClanOT-Book" w:cs="ClanOT-Book"/>
                <w:sz w:val="18"/>
                <w:szCs w:val="18"/>
              </w:rPr>
              <w:t>7’’</w:t>
            </w:r>
          </w:p>
        </w:tc>
        <w:tc>
          <w:tcPr>
            <w:tcW w:w="4128" w:type="dxa"/>
            <w:vAlign w:val="center"/>
          </w:tcPr>
          <w:p w14:paraId="43DACB25" w14:textId="77777777" w:rsidR="00E24022" w:rsidRPr="00300B54" w:rsidRDefault="00E24022" w:rsidP="00E24022">
            <w:pPr>
              <w:jc w:val="center"/>
              <w:rPr>
                <w:rFonts w:ascii="ClanOT-Book" w:eastAsia="ClanOT-Book" w:hAnsi="ClanOT-Book" w:cs="ClanOT-Book"/>
                <w:sz w:val="18"/>
                <w:szCs w:val="18"/>
              </w:rPr>
            </w:pPr>
          </w:p>
          <w:p w14:paraId="70894306" w14:textId="2D19D3C3" w:rsidR="00E24022" w:rsidRPr="00300B54" w:rsidRDefault="00E24022" w:rsidP="00E24022">
            <w:pPr>
              <w:jc w:val="center"/>
              <w:rPr>
                <w:rFonts w:ascii="ClanOT-Book" w:eastAsia="ClanOT-Book" w:hAnsi="ClanOT-Book" w:cs="ClanOT-Book"/>
                <w:sz w:val="18"/>
                <w:szCs w:val="18"/>
              </w:rPr>
            </w:pPr>
            <w:r w:rsidRPr="00300B54">
              <w:rPr>
                <w:rFonts w:ascii="ClanOT-Book" w:eastAsia="ClanOT-Book" w:hAnsi="ClanOT-Book" w:cs="ClanOT-Book"/>
                <w:sz w:val="18"/>
                <w:szCs w:val="18"/>
              </w:rPr>
              <w:t>Los viajeros experimentados tienden a apoyarse mucho más en Instagram y otras redes sociales para recabar información</w:t>
            </w:r>
            <w:r w:rsidR="00500041" w:rsidRPr="00300B54">
              <w:rPr>
                <w:rFonts w:ascii="ClanOT-Book" w:eastAsia="ClanOT-Book" w:hAnsi="ClanOT-Book" w:cs="ClanOT-Book"/>
                <w:sz w:val="18"/>
                <w:szCs w:val="18"/>
              </w:rPr>
              <w:t>.</w:t>
            </w:r>
          </w:p>
          <w:p w14:paraId="35FCAAFB" w14:textId="3BB02BB3" w:rsidR="00E24022" w:rsidRPr="00300B54" w:rsidRDefault="00E24022" w:rsidP="00E24022">
            <w:pPr>
              <w:jc w:val="center"/>
              <w:rPr>
                <w:rFonts w:ascii="ClanOT-Book" w:eastAsia="ClanOT-Book" w:hAnsi="ClanOT-Book" w:cs="ClanOT-Book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14:paraId="39381CDA" w14:textId="46364B32" w:rsidR="00E24022" w:rsidRPr="00300B54" w:rsidRDefault="00E24022" w:rsidP="00E240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lanOT-Book" w:eastAsia="ClanOT-Book" w:hAnsi="ClanOT-Book" w:cs="ClanOT-Book"/>
                <w:sz w:val="16"/>
                <w:szCs w:val="16"/>
              </w:rPr>
            </w:pPr>
            <w:r w:rsidRPr="00300B54">
              <w:rPr>
                <w:rFonts w:ascii="ClanOT-Book" w:eastAsia="ClanOT-Book" w:hAnsi="ClanOT-Book" w:cs="ClanOT-Book"/>
                <w:sz w:val="16"/>
                <w:szCs w:val="16"/>
              </w:rPr>
              <w:t>Los experimentados se apoyan sobre todo en redes sociales</w:t>
            </w:r>
          </w:p>
        </w:tc>
        <w:tc>
          <w:tcPr>
            <w:tcW w:w="2835" w:type="dxa"/>
            <w:vAlign w:val="center"/>
          </w:tcPr>
          <w:p w14:paraId="38B79D7B" w14:textId="7B46C0F2" w:rsidR="00E24022" w:rsidRPr="00300B54" w:rsidRDefault="009031D1" w:rsidP="00E24022">
            <w:pPr>
              <w:jc w:val="center"/>
              <w:rPr>
                <w:rFonts w:ascii="ClanOT-Book" w:eastAsia="ClanOT-Book" w:hAnsi="ClanOT-Book" w:cs="ClanOT-Book"/>
                <w:sz w:val="14"/>
                <w:szCs w:val="14"/>
              </w:rPr>
            </w:pPr>
            <w:r w:rsidRPr="00300B54">
              <w:rPr>
                <w:rFonts w:ascii="ClanOT-Book" w:eastAsia="ClanOT-Book" w:hAnsi="ClanOT-Book" w:cs="ClanOT-Book"/>
                <w:sz w:val="14"/>
                <w:szCs w:val="14"/>
              </w:rPr>
              <w:t>Vemos a uno de los viajeros observando su teléfono; de este se desprenden “me encanta” (íconos en forma de corazón)</w:t>
            </w:r>
          </w:p>
        </w:tc>
      </w:tr>
      <w:tr w:rsidR="00E24022" w:rsidRPr="00300B54" w14:paraId="69F40A41" w14:textId="77777777">
        <w:trPr>
          <w:trHeight w:val="473"/>
        </w:trPr>
        <w:tc>
          <w:tcPr>
            <w:tcW w:w="976" w:type="dxa"/>
            <w:vAlign w:val="center"/>
          </w:tcPr>
          <w:p w14:paraId="50AF3C7A" w14:textId="0F3A88AE" w:rsidR="00E24022" w:rsidRPr="00300B54" w:rsidRDefault="00E24022" w:rsidP="00E24022">
            <w:pPr>
              <w:jc w:val="center"/>
              <w:rPr>
                <w:rFonts w:ascii="ClanOT-Book" w:eastAsia="ClanOT-Book" w:hAnsi="ClanOT-Book" w:cs="ClanOT-Book"/>
                <w:sz w:val="18"/>
                <w:szCs w:val="18"/>
              </w:rPr>
            </w:pPr>
            <w:r w:rsidRPr="00300B54">
              <w:rPr>
                <w:rFonts w:ascii="ClanOT-Book" w:eastAsia="ClanOT-Book" w:hAnsi="ClanOT-Book" w:cs="ClanOT-Book"/>
                <w:sz w:val="18"/>
                <w:szCs w:val="18"/>
              </w:rPr>
              <w:t>6’’</w:t>
            </w:r>
          </w:p>
        </w:tc>
        <w:tc>
          <w:tcPr>
            <w:tcW w:w="4128" w:type="dxa"/>
            <w:vAlign w:val="center"/>
          </w:tcPr>
          <w:p w14:paraId="1D205E2C" w14:textId="77777777" w:rsidR="00E24022" w:rsidRPr="00300B54" w:rsidRDefault="00E24022" w:rsidP="00E24022">
            <w:pPr>
              <w:jc w:val="center"/>
              <w:rPr>
                <w:rFonts w:ascii="ClanOT-Book" w:eastAsia="ClanOT-Book" w:hAnsi="ClanOT-Book" w:cs="ClanOT-Book"/>
                <w:sz w:val="18"/>
                <w:szCs w:val="18"/>
              </w:rPr>
            </w:pPr>
          </w:p>
          <w:p w14:paraId="685908AD" w14:textId="692CAD93" w:rsidR="00E24022" w:rsidRPr="00300B54" w:rsidRDefault="00E24022" w:rsidP="00E24022">
            <w:pPr>
              <w:jc w:val="center"/>
              <w:rPr>
                <w:rFonts w:ascii="ClanOT-Book" w:eastAsia="ClanOT-Book" w:hAnsi="ClanOT-Book" w:cs="ClanOT-Book"/>
                <w:sz w:val="18"/>
                <w:szCs w:val="18"/>
              </w:rPr>
            </w:pPr>
            <w:r w:rsidRPr="00300B54">
              <w:rPr>
                <w:rFonts w:ascii="ClanOT-Book" w:eastAsia="ClanOT-Book" w:hAnsi="ClanOT-Book" w:cs="ClanOT-Book"/>
                <w:sz w:val="18"/>
                <w:szCs w:val="18"/>
              </w:rPr>
              <w:t>Mientras que los principiantes lo hacen a partir de los comentarios de familiares</w:t>
            </w:r>
            <w:r w:rsidR="00500041" w:rsidRPr="00300B54">
              <w:rPr>
                <w:rFonts w:ascii="ClanOT-Book" w:eastAsia="ClanOT-Book" w:hAnsi="ClanOT-Book" w:cs="ClanOT-Book"/>
                <w:sz w:val="18"/>
                <w:szCs w:val="18"/>
              </w:rPr>
              <w:t xml:space="preserve"> y</w:t>
            </w:r>
            <w:r w:rsidRPr="00300B54">
              <w:rPr>
                <w:rFonts w:ascii="ClanOT-Book" w:eastAsia="ClanOT-Book" w:hAnsi="ClanOT-Book" w:cs="ClanOT-Book"/>
                <w:sz w:val="18"/>
                <w:szCs w:val="18"/>
              </w:rPr>
              <w:t xml:space="preserve"> amigos</w:t>
            </w:r>
            <w:r w:rsidR="00500041" w:rsidRPr="00300B54">
              <w:rPr>
                <w:rFonts w:ascii="ClanOT-Book" w:eastAsia="ClanOT-Book" w:hAnsi="ClanOT-Book" w:cs="ClanOT-Book"/>
                <w:sz w:val="18"/>
                <w:szCs w:val="18"/>
              </w:rPr>
              <w:t>.</w:t>
            </w:r>
          </w:p>
          <w:p w14:paraId="12493FE9" w14:textId="33A55274" w:rsidR="00E24022" w:rsidRPr="00300B54" w:rsidRDefault="00E24022" w:rsidP="00E24022">
            <w:pPr>
              <w:jc w:val="center"/>
              <w:rPr>
                <w:rFonts w:ascii="ClanOT-Book" w:eastAsia="ClanOT-Book" w:hAnsi="ClanOT-Book" w:cs="ClanOT-Book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14:paraId="1F25798E" w14:textId="1BAFF839" w:rsidR="00E24022" w:rsidRPr="00300B54" w:rsidRDefault="00E24022" w:rsidP="00E24022">
            <w:pPr>
              <w:jc w:val="center"/>
              <w:rPr>
                <w:rFonts w:ascii="ClanOT-Book" w:eastAsia="ClanOT-Book" w:hAnsi="ClanOT-Book" w:cs="ClanOT-Book"/>
                <w:sz w:val="16"/>
                <w:szCs w:val="16"/>
              </w:rPr>
            </w:pPr>
            <w:r w:rsidRPr="00300B54">
              <w:rPr>
                <w:rFonts w:ascii="ClanOT-Book" w:eastAsia="ClanOT-Book" w:hAnsi="ClanOT-Book" w:cs="ClanOT-Book"/>
                <w:sz w:val="16"/>
                <w:szCs w:val="16"/>
              </w:rPr>
              <w:t>Los principiantes se informan a través de familiares</w:t>
            </w:r>
            <w:r w:rsidR="00500041" w:rsidRPr="00300B54">
              <w:rPr>
                <w:rFonts w:ascii="ClanOT-Book" w:eastAsia="ClanOT-Book" w:hAnsi="ClanOT-Book" w:cs="ClanOT-Book"/>
                <w:sz w:val="16"/>
                <w:szCs w:val="16"/>
              </w:rPr>
              <w:t xml:space="preserve"> y</w:t>
            </w:r>
            <w:r w:rsidRPr="00300B54">
              <w:rPr>
                <w:rFonts w:ascii="ClanOT-Book" w:eastAsia="ClanOT-Book" w:hAnsi="ClanOT-Book" w:cs="ClanOT-Book"/>
                <w:sz w:val="16"/>
                <w:szCs w:val="16"/>
              </w:rPr>
              <w:t xml:space="preserve"> amigos</w:t>
            </w:r>
          </w:p>
        </w:tc>
        <w:tc>
          <w:tcPr>
            <w:tcW w:w="2835" w:type="dxa"/>
            <w:vAlign w:val="center"/>
          </w:tcPr>
          <w:p w14:paraId="7BB500FE" w14:textId="3CF356B5" w:rsidR="00E24022" w:rsidRPr="00300B54" w:rsidRDefault="009031D1" w:rsidP="00E24022">
            <w:pPr>
              <w:jc w:val="center"/>
              <w:rPr>
                <w:rFonts w:ascii="ClanOT-Book" w:eastAsia="ClanOT-Book" w:hAnsi="ClanOT-Book" w:cs="ClanOT-Book"/>
                <w:sz w:val="14"/>
                <w:szCs w:val="14"/>
              </w:rPr>
            </w:pPr>
            <w:r w:rsidRPr="00300B54">
              <w:rPr>
                <w:rFonts w:ascii="ClanOT-Book" w:eastAsia="ClanOT-Book" w:hAnsi="ClanOT-Book" w:cs="ClanOT-Book"/>
                <w:sz w:val="14"/>
                <w:szCs w:val="14"/>
              </w:rPr>
              <w:t>Se ve al otro viajero hablando por teléfono con algún amigo o con varios.</w:t>
            </w:r>
          </w:p>
        </w:tc>
      </w:tr>
      <w:tr w:rsidR="00E24022" w:rsidRPr="00300B54" w14:paraId="4CF61CCC" w14:textId="77777777">
        <w:trPr>
          <w:trHeight w:val="472"/>
        </w:trPr>
        <w:tc>
          <w:tcPr>
            <w:tcW w:w="976" w:type="dxa"/>
            <w:vAlign w:val="center"/>
          </w:tcPr>
          <w:p w14:paraId="523A54BA" w14:textId="60705FE8" w:rsidR="00E24022" w:rsidRPr="00300B54" w:rsidRDefault="00E24022" w:rsidP="00E24022">
            <w:pPr>
              <w:jc w:val="center"/>
              <w:rPr>
                <w:rFonts w:ascii="ClanOT-Book" w:eastAsia="ClanOT-Book" w:hAnsi="ClanOT-Book" w:cs="ClanOT-Book"/>
                <w:sz w:val="18"/>
                <w:szCs w:val="18"/>
              </w:rPr>
            </w:pPr>
            <w:r w:rsidRPr="00300B54">
              <w:rPr>
                <w:rFonts w:ascii="ClanOT-Book" w:eastAsia="ClanOT-Book" w:hAnsi="ClanOT-Book" w:cs="ClanOT-Book"/>
                <w:sz w:val="18"/>
                <w:szCs w:val="18"/>
              </w:rPr>
              <w:t>6’’</w:t>
            </w:r>
          </w:p>
        </w:tc>
        <w:tc>
          <w:tcPr>
            <w:tcW w:w="4128" w:type="dxa"/>
            <w:vAlign w:val="center"/>
          </w:tcPr>
          <w:p w14:paraId="62AD4D9F" w14:textId="77777777" w:rsidR="00E24022" w:rsidRPr="00300B54" w:rsidRDefault="00E24022" w:rsidP="00E24022">
            <w:pPr>
              <w:jc w:val="center"/>
              <w:rPr>
                <w:rFonts w:ascii="ClanOT-Book" w:eastAsia="ClanOT-Book" w:hAnsi="ClanOT-Book" w:cs="ClanOT-Book"/>
                <w:sz w:val="18"/>
                <w:szCs w:val="18"/>
              </w:rPr>
            </w:pPr>
          </w:p>
          <w:p w14:paraId="0D6859DB" w14:textId="41AAE54C" w:rsidR="00E24022" w:rsidRPr="00300B54" w:rsidRDefault="007B5E18" w:rsidP="00E24022">
            <w:pPr>
              <w:jc w:val="center"/>
              <w:rPr>
                <w:rFonts w:ascii="ClanOT-Book" w:eastAsia="ClanOT-Book" w:hAnsi="ClanOT-Book" w:cs="ClanOT-Book"/>
                <w:sz w:val="18"/>
                <w:szCs w:val="18"/>
              </w:rPr>
            </w:pPr>
            <w:r w:rsidRPr="00300B54">
              <w:rPr>
                <w:rFonts w:ascii="ClanOT-Book" w:eastAsia="ClanOT-Book" w:hAnsi="ClanOT-Book" w:cs="ClanOT-Book"/>
                <w:sz w:val="18"/>
                <w:szCs w:val="18"/>
              </w:rPr>
              <w:t>En la elección final de su destino, existen cinco factores que juegan un rol</w:t>
            </w:r>
            <w:r w:rsidR="007265DB" w:rsidRPr="00300B54">
              <w:rPr>
                <w:rFonts w:ascii="ClanOT-Book" w:eastAsia="ClanOT-Book" w:hAnsi="ClanOT-Book" w:cs="ClanOT-Book"/>
                <w:sz w:val="18"/>
                <w:szCs w:val="18"/>
              </w:rPr>
              <w:t xml:space="preserve"> clave</w:t>
            </w:r>
            <w:r w:rsidRPr="00300B54">
              <w:rPr>
                <w:rFonts w:ascii="ClanOT-Book" w:eastAsia="ClanOT-Book" w:hAnsi="ClanOT-Book" w:cs="ClanOT-Book"/>
                <w:sz w:val="18"/>
                <w:szCs w:val="18"/>
              </w:rPr>
              <w:t xml:space="preserve"> </w:t>
            </w:r>
            <w:r w:rsidR="00E553C3" w:rsidRPr="00300B54">
              <w:rPr>
                <w:rFonts w:ascii="ClanOT-Book" w:eastAsia="ClanOT-Book" w:hAnsi="ClanOT-Book" w:cs="ClanOT-Book"/>
                <w:sz w:val="18"/>
                <w:szCs w:val="18"/>
              </w:rPr>
              <w:t>para los viajeros solitarios.</w:t>
            </w:r>
          </w:p>
          <w:p w14:paraId="695104AC" w14:textId="3A9C085D" w:rsidR="00E24022" w:rsidRPr="00300B54" w:rsidRDefault="00E24022" w:rsidP="00E24022">
            <w:pPr>
              <w:rPr>
                <w:rFonts w:ascii="ClanOT-Book" w:eastAsia="ClanOT-Book" w:hAnsi="ClanOT-Book" w:cs="ClanOT-Book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14:paraId="642D1CB7" w14:textId="4E3CC98F" w:rsidR="00E24022" w:rsidRPr="00300B54" w:rsidRDefault="00E24022" w:rsidP="00E24022">
            <w:pPr>
              <w:jc w:val="center"/>
              <w:rPr>
                <w:rFonts w:ascii="ClanOT-Book" w:eastAsia="ClanOT-Book" w:hAnsi="ClanOT-Book" w:cs="ClanOT-Book"/>
                <w:sz w:val="16"/>
                <w:szCs w:val="16"/>
              </w:rPr>
            </w:pPr>
            <w:r w:rsidRPr="00300B54">
              <w:rPr>
                <w:rFonts w:ascii="ClanOT-Book" w:eastAsia="ClanOT-Book" w:hAnsi="ClanOT-Book" w:cs="ClanOT-Book"/>
                <w:sz w:val="16"/>
                <w:szCs w:val="16"/>
              </w:rPr>
              <w:t xml:space="preserve">Existen </w:t>
            </w:r>
            <w:r w:rsidR="007B5E18" w:rsidRPr="00300B54">
              <w:rPr>
                <w:rFonts w:ascii="ClanOT-Book" w:eastAsia="ClanOT-Book" w:hAnsi="ClanOT-Book" w:cs="ClanOT-Book"/>
                <w:sz w:val="16"/>
                <w:szCs w:val="16"/>
              </w:rPr>
              <w:t>cinco</w:t>
            </w:r>
            <w:r w:rsidRPr="00300B54">
              <w:rPr>
                <w:rFonts w:ascii="ClanOT-Book" w:eastAsia="ClanOT-Book" w:hAnsi="ClanOT-Book" w:cs="ClanOT-Book"/>
                <w:sz w:val="16"/>
                <w:szCs w:val="16"/>
              </w:rPr>
              <w:t xml:space="preserve"> factores que influyen en la elección</w:t>
            </w:r>
            <w:r w:rsidR="003D4135" w:rsidRPr="00300B54">
              <w:rPr>
                <w:rFonts w:ascii="ClanOT-Book" w:eastAsia="ClanOT-Book" w:hAnsi="ClanOT-Book" w:cs="ClanOT-Book"/>
                <w:sz w:val="16"/>
                <w:szCs w:val="16"/>
              </w:rPr>
              <w:t xml:space="preserve"> final</w:t>
            </w:r>
            <w:r w:rsidRPr="00300B54">
              <w:rPr>
                <w:rFonts w:ascii="ClanOT-Book" w:eastAsia="ClanOT-Book" w:hAnsi="ClanOT-Book" w:cs="ClanOT-Book"/>
                <w:sz w:val="16"/>
                <w:szCs w:val="16"/>
              </w:rPr>
              <w:t xml:space="preserve"> de su destino</w:t>
            </w:r>
          </w:p>
        </w:tc>
        <w:tc>
          <w:tcPr>
            <w:tcW w:w="2835" w:type="dxa"/>
            <w:vAlign w:val="center"/>
          </w:tcPr>
          <w:p w14:paraId="31B37757" w14:textId="146BA70B" w:rsidR="00E24022" w:rsidRPr="00300B54" w:rsidRDefault="00C612D9" w:rsidP="00E24022">
            <w:pPr>
              <w:jc w:val="center"/>
              <w:rPr>
                <w:rFonts w:ascii="ClanOT-Book" w:eastAsia="ClanOT-Book" w:hAnsi="ClanOT-Book" w:cs="ClanOT-Book"/>
                <w:sz w:val="14"/>
                <w:szCs w:val="14"/>
              </w:rPr>
            </w:pPr>
            <w:r w:rsidRPr="00300B54">
              <w:rPr>
                <w:rFonts w:ascii="ClanOT-Book" w:eastAsia="ClanOT-Book" w:hAnsi="ClanOT-Book" w:cs="ClanOT-Book"/>
                <w:sz w:val="14"/>
                <w:szCs w:val="14"/>
              </w:rPr>
              <w:t>Vemos una balanza, sobre ella aparecen dos destinos y se inclina para uno de los lados.</w:t>
            </w:r>
          </w:p>
        </w:tc>
      </w:tr>
      <w:tr w:rsidR="00E24022" w:rsidRPr="00300B54" w14:paraId="2BC59EDB" w14:textId="77777777">
        <w:tc>
          <w:tcPr>
            <w:tcW w:w="976" w:type="dxa"/>
            <w:vAlign w:val="center"/>
          </w:tcPr>
          <w:p w14:paraId="18BB8FEF" w14:textId="1F80FC5E" w:rsidR="00E24022" w:rsidRPr="00300B54" w:rsidRDefault="00E24022" w:rsidP="00E24022">
            <w:pPr>
              <w:jc w:val="center"/>
              <w:rPr>
                <w:rFonts w:ascii="ClanOT-Book" w:eastAsia="ClanOT-Book" w:hAnsi="ClanOT-Book" w:cs="ClanOT-Book"/>
                <w:sz w:val="18"/>
                <w:szCs w:val="18"/>
              </w:rPr>
            </w:pPr>
            <w:r w:rsidRPr="00300B54">
              <w:rPr>
                <w:rFonts w:ascii="ClanOT-Book" w:eastAsia="ClanOT-Book" w:hAnsi="ClanOT-Book" w:cs="ClanOT-Book"/>
                <w:sz w:val="18"/>
                <w:szCs w:val="18"/>
              </w:rPr>
              <w:t>10’’</w:t>
            </w:r>
          </w:p>
        </w:tc>
        <w:tc>
          <w:tcPr>
            <w:tcW w:w="4128" w:type="dxa"/>
            <w:vAlign w:val="center"/>
          </w:tcPr>
          <w:p w14:paraId="6E8D84C9" w14:textId="666559C8" w:rsidR="00E24022" w:rsidRPr="00300B54" w:rsidRDefault="00DC4515" w:rsidP="00E24022">
            <w:pPr>
              <w:jc w:val="center"/>
              <w:rPr>
                <w:rFonts w:ascii="ClanOT-Book" w:eastAsia="ClanOT-Book" w:hAnsi="ClanOT-Book" w:cs="ClanOT-Book"/>
                <w:sz w:val="18"/>
                <w:szCs w:val="18"/>
              </w:rPr>
            </w:pPr>
            <w:r w:rsidRPr="00300B54">
              <w:rPr>
                <w:rFonts w:ascii="ClanOT-Book" w:eastAsia="ClanOT-Book" w:hAnsi="ClanOT-Book" w:cs="ClanOT-Book"/>
                <w:sz w:val="18"/>
                <w:szCs w:val="18"/>
              </w:rPr>
              <w:t>Estos son</w:t>
            </w:r>
            <w:r w:rsidR="00E24022" w:rsidRPr="00300B54">
              <w:rPr>
                <w:rFonts w:ascii="ClanOT-Book" w:eastAsia="ClanOT-Book" w:hAnsi="ClanOT-Book" w:cs="ClanOT-Book"/>
                <w:sz w:val="18"/>
                <w:szCs w:val="18"/>
              </w:rPr>
              <w:t>, la posibilidad de practicar sus pasatiempos favoritos, el poder visitar amigos o familiares, la cocina local, los eventos culturales que ofrece el destino y su popularidad en los medios.</w:t>
            </w:r>
          </w:p>
        </w:tc>
        <w:tc>
          <w:tcPr>
            <w:tcW w:w="2977" w:type="dxa"/>
            <w:vAlign w:val="center"/>
          </w:tcPr>
          <w:p w14:paraId="180DBAAE" w14:textId="2028A821" w:rsidR="00E24022" w:rsidRPr="00300B54" w:rsidRDefault="00E24022" w:rsidP="00E24022">
            <w:pPr>
              <w:jc w:val="center"/>
              <w:rPr>
                <w:rFonts w:ascii="ClanOT-Book" w:eastAsia="ClanOT-Book" w:hAnsi="ClanOT-Book" w:cs="ClanOT-Book"/>
                <w:sz w:val="16"/>
                <w:szCs w:val="16"/>
              </w:rPr>
            </w:pPr>
            <w:r w:rsidRPr="00300B54">
              <w:rPr>
                <w:rFonts w:ascii="ClanOT-Book" w:eastAsia="ClanOT-Book" w:hAnsi="ClanOT-Book" w:cs="ClanOT-Book"/>
                <w:sz w:val="16"/>
                <w:szCs w:val="16"/>
              </w:rPr>
              <w:t>practicar sus pasatiempos favoritos (50 %)</w:t>
            </w:r>
          </w:p>
          <w:p w14:paraId="7250FBAB" w14:textId="77777777" w:rsidR="00E24022" w:rsidRPr="00300B54" w:rsidRDefault="00E24022" w:rsidP="00E24022">
            <w:pPr>
              <w:jc w:val="center"/>
              <w:rPr>
                <w:rFonts w:ascii="ClanOT-Book" w:eastAsia="ClanOT-Book" w:hAnsi="ClanOT-Book" w:cs="ClanOT-Book"/>
                <w:sz w:val="16"/>
                <w:szCs w:val="16"/>
              </w:rPr>
            </w:pPr>
            <w:r w:rsidRPr="00300B54">
              <w:rPr>
                <w:rFonts w:ascii="ClanOT-Book" w:eastAsia="ClanOT-Book" w:hAnsi="ClanOT-Book" w:cs="ClanOT-Book"/>
                <w:sz w:val="16"/>
                <w:szCs w:val="16"/>
              </w:rPr>
              <w:t>visitar amigos/familiares (43 %)</w:t>
            </w:r>
          </w:p>
          <w:p w14:paraId="5EBD53F7" w14:textId="77777777" w:rsidR="00E24022" w:rsidRPr="00300B54" w:rsidRDefault="00E24022" w:rsidP="00E24022">
            <w:pPr>
              <w:jc w:val="center"/>
              <w:rPr>
                <w:rFonts w:ascii="ClanOT-Book" w:eastAsia="ClanOT-Book" w:hAnsi="ClanOT-Book" w:cs="ClanOT-Book"/>
                <w:sz w:val="16"/>
                <w:szCs w:val="16"/>
              </w:rPr>
            </w:pPr>
            <w:r w:rsidRPr="00300B54">
              <w:rPr>
                <w:rFonts w:ascii="ClanOT-Book" w:eastAsia="ClanOT-Book" w:hAnsi="ClanOT-Book" w:cs="ClanOT-Book"/>
                <w:sz w:val="16"/>
                <w:szCs w:val="16"/>
              </w:rPr>
              <w:t>la cocina local (42 %)</w:t>
            </w:r>
          </w:p>
          <w:p w14:paraId="3DDA6F6B" w14:textId="77777777" w:rsidR="00E24022" w:rsidRPr="00300B54" w:rsidRDefault="00E24022" w:rsidP="00E24022">
            <w:pPr>
              <w:jc w:val="center"/>
              <w:rPr>
                <w:rFonts w:ascii="ClanOT-Book" w:eastAsia="ClanOT-Book" w:hAnsi="ClanOT-Book" w:cs="ClanOT-Book"/>
                <w:sz w:val="16"/>
                <w:szCs w:val="16"/>
              </w:rPr>
            </w:pPr>
            <w:r w:rsidRPr="00300B54">
              <w:rPr>
                <w:rFonts w:ascii="ClanOT-Book" w:eastAsia="ClanOT-Book" w:hAnsi="ClanOT-Book" w:cs="ClanOT-Book"/>
                <w:sz w:val="16"/>
                <w:szCs w:val="16"/>
              </w:rPr>
              <w:t>los eventos culturales que ofrece el destino (41 %)</w:t>
            </w:r>
          </w:p>
          <w:p w14:paraId="462BFF5E" w14:textId="14F50724" w:rsidR="00E24022" w:rsidRPr="00300B54" w:rsidRDefault="00E24022" w:rsidP="007860FD">
            <w:pPr>
              <w:jc w:val="center"/>
              <w:rPr>
                <w:rFonts w:ascii="ClanOT-Book" w:eastAsia="ClanOT-Book" w:hAnsi="ClanOT-Book" w:cs="ClanOT-Book"/>
                <w:sz w:val="16"/>
                <w:szCs w:val="16"/>
              </w:rPr>
            </w:pPr>
            <w:r w:rsidRPr="00300B54">
              <w:rPr>
                <w:rFonts w:ascii="ClanOT-Book" w:eastAsia="ClanOT-Book" w:hAnsi="ClanOT-Book" w:cs="ClanOT-Book"/>
                <w:sz w:val="16"/>
                <w:szCs w:val="16"/>
              </w:rPr>
              <w:t>la popularidad del destino en los medios (31 %)</w:t>
            </w:r>
          </w:p>
        </w:tc>
        <w:tc>
          <w:tcPr>
            <w:tcW w:w="2835" w:type="dxa"/>
            <w:vAlign w:val="center"/>
          </w:tcPr>
          <w:p w14:paraId="1A96F1C4" w14:textId="629D3792" w:rsidR="00E24022" w:rsidRPr="00300B54" w:rsidRDefault="009459E0" w:rsidP="00E24022">
            <w:pPr>
              <w:jc w:val="center"/>
              <w:rPr>
                <w:rFonts w:ascii="ClanOT-Book" w:eastAsia="ClanOT-Book" w:hAnsi="ClanOT-Book" w:cs="ClanOT-Book"/>
                <w:sz w:val="14"/>
                <w:szCs w:val="14"/>
              </w:rPr>
            </w:pPr>
            <w:r w:rsidRPr="00300B54">
              <w:rPr>
                <w:rFonts w:ascii="ClanOT-Book" w:eastAsia="ClanOT-Book" w:hAnsi="ClanOT-Book" w:cs="ClanOT-Book"/>
                <w:sz w:val="14"/>
                <w:szCs w:val="14"/>
              </w:rPr>
              <w:t>Aparecen íconos representativos de cada factor.</w:t>
            </w:r>
          </w:p>
        </w:tc>
      </w:tr>
      <w:tr w:rsidR="00E24022" w:rsidRPr="00300B54" w14:paraId="68C08A86" w14:textId="77777777">
        <w:tc>
          <w:tcPr>
            <w:tcW w:w="976" w:type="dxa"/>
            <w:vAlign w:val="center"/>
          </w:tcPr>
          <w:p w14:paraId="576C094E" w14:textId="61814482" w:rsidR="00E24022" w:rsidRPr="00300B54" w:rsidRDefault="00E24022" w:rsidP="00E24022">
            <w:pPr>
              <w:jc w:val="center"/>
              <w:rPr>
                <w:rFonts w:ascii="ClanOT-Book" w:eastAsia="ClanOT-Book" w:hAnsi="ClanOT-Book" w:cs="ClanOT-Book"/>
                <w:sz w:val="18"/>
                <w:szCs w:val="18"/>
              </w:rPr>
            </w:pPr>
            <w:r w:rsidRPr="00300B54">
              <w:rPr>
                <w:rFonts w:ascii="ClanOT-Book" w:eastAsia="ClanOT-Book" w:hAnsi="ClanOT-Book" w:cs="ClanOT-Book"/>
                <w:sz w:val="18"/>
                <w:szCs w:val="18"/>
              </w:rPr>
              <w:lastRenderedPageBreak/>
              <w:t>10’’</w:t>
            </w:r>
          </w:p>
        </w:tc>
        <w:tc>
          <w:tcPr>
            <w:tcW w:w="4128" w:type="dxa"/>
            <w:vAlign w:val="center"/>
          </w:tcPr>
          <w:p w14:paraId="3A50D8DC" w14:textId="4A9C3AB3" w:rsidR="00E24022" w:rsidRPr="00300B54" w:rsidRDefault="00E24022" w:rsidP="00E24022">
            <w:pPr>
              <w:jc w:val="center"/>
              <w:rPr>
                <w:rFonts w:ascii="ClanOT-Book" w:eastAsia="ClanOT-Book" w:hAnsi="ClanOT-Book" w:cs="ClanOT-Book"/>
                <w:sz w:val="18"/>
                <w:szCs w:val="18"/>
              </w:rPr>
            </w:pPr>
          </w:p>
          <w:p w14:paraId="5EA4D131" w14:textId="02539DC0" w:rsidR="00E24022" w:rsidRPr="00300B54" w:rsidRDefault="00A5679F" w:rsidP="00E24022">
            <w:pPr>
              <w:jc w:val="center"/>
              <w:rPr>
                <w:rFonts w:ascii="ClanOT-Book" w:eastAsia="ClanOT-Book" w:hAnsi="ClanOT-Book" w:cs="ClanOT-Book"/>
                <w:sz w:val="18"/>
                <w:szCs w:val="18"/>
              </w:rPr>
            </w:pPr>
            <w:r w:rsidRPr="00300B54">
              <w:rPr>
                <w:rFonts w:ascii="ClanOT-Book" w:eastAsia="ClanOT-Book" w:hAnsi="ClanOT-Book" w:cs="ClanOT-Book"/>
                <w:sz w:val="18"/>
                <w:szCs w:val="18"/>
              </w:rPr>
              <w:t>En cuanto a</w:t>
            </w:r>
            <w:r w:rsidR="00E24022" w:rsidRPr="00300B54">
              <w:rPr>
                <w:rFonts w:ascii="ClanOT-Book" w:eastAsia="ClanOT-Book" w:hAnsi="ClanOT-Book" w:cs="ClanOT-Book"/>
                <w:sz w:val="18"/>
                <w:szCs w:val="18"/>
              </w:rPr>
              <w:t xml:space="preserve"> sus presupuestos, los viajeros principiantes suelen destinar más de $1000 </w:t>
            </w:r>
            <w:r w:rsidRPr="00300B54">
              <w:rPr>
                <w:rFonts w:ascii="ClanOT-Book" w:eastAsia="ClanOT-Book" w:hAnsi="ClanOT-Book" w:cs="ClanOT-Book"/>
                <w:sz w:val="18"/>
                <w:szCs w:val="18"/>
              </w:rPr>
              <w:t xml:space="preserve">en promedio </w:t>
            </w:r>
            <w:r w:rsidR="00E24022" w:rsidRPr="00300B54">
              <w:rPr>
                <w:rFonts w:ascii="ClanOT-Book" w:eastAsia="ClanOT-Book" w:hAnsi="ClanOT-Book" w:cs="ClanOT-Book"/>
                <w:sz w:val="18"/>
                <w:szCs w:val="18"/>
              </w:rPr>
              <w:t xml:space="preserve">para su travesía y preferir hospedarse en </w:t>
            </w:r>
            <w:r w:rsidR="00E24022" w:rsidRPr="00300B54">
              <w:rPr>
                <w:rFonts w:ascii="ClanOT-Book" w:eastAsia="ClanOT-Book" w:hAnsi="ClanOT-Book" w:cs="ClanOT-Book"/>
                <w:i/>
                <w:iCs/>
                <w:sz w:val="18"/>
                <w:szCs w:val="18"/>
              </w:rPr>
              <w:t>hostels</w:t>
            </w:r>
            <w:r w:rsidR="00E24022" w:rsidRPr="00300B54">
              <w:rPr>
                <w:rFonts w:ascii="ClanOT-Book" w:eastAsia="ClanOT-Book" w:hAnsi="ClanOT-Book" w:cs="ClanOT-Book"/>
                <w:sz w:val="18"/>
                <w:szCs w:val="18"/>
              </w:rPr>
              <w:t xml:space="preserve">, tanto por el costo como por la oportunidad de conocer nuevas personas. </w:t>
            </w:r>
          </w:p>
          <w:p w14:paraId="33C16CB2" w14:textId="342A87B4" w:rsidR="00E24022" w:rsidRPr="00300B54" w:rsidRDefault="00E24022" w:rsidP="00E24022">
            <w:pPr>
              <w:jc w:val="center"/>
              <w:rPr>
                <w:rFonts w:ascii="ClanOT-Book" w:eastAsia="ClanOT-Book" w:hAnsi="ClanOT-Book" w:cs="ClanOT-Book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14:paraId="3BC84AA3" w14:textId="77777777" w:rsidR="00E24022" w:rsidRPr="00300B54" w:rsidRDefault="00E24022" w:rsidP="00E24022">
            <w:pPr>
              <w:jc w:val="center"/>
              <w:rPr>
                <w:rFonts w:ascii="ClanOT-Book" w:eastAsia="ClanOT-Book" w:hAnsi="ClanOT-Book" w:cs="ClanOT-Book"/>
                <w:sz w:val="16"/>
                <w:szCs w:val="16"/>
              </w:rPr>
            </w:pPr>
          </w:p>
          <w:p w14:paraId="1E73B11F" w14:textId="444D751E" w:rsidR="00E24022" w:rsidRPr="00300B54" w:rsidRDefault="00E24022" w:rsidP="00E24022">
            <w:pPr>
              <w:jc w:val="center"/>
              <w:rPr>
                <w:rFonts w:ascii="ClanOT-Book" w:eastAsia="ClanOT-Book" w:hAnsi="ClanOT-Book" w:cs="ClanOT-Book"/>
                <w:sz w:val="16"/>
                <w:szCs w:val="16"/>
              </w:rPr>
            </w:pPr>
            <w:r w:rsidRPr="00300B54">
              <w:rPr>
                <w:rFonts w:ascii="ClanOT-Book" w:eastAsia="ClanOT-Book" w:hAnsi="ClanOT-Book" w:cs="ClanOT-Book"/>
                <w:sz w:val="16"/>
                <w:szCs w:val="16"/>
              </w:rPr>
              <w:t xml:space="preserve">Los viajeros solitarios principiantes destinan $1000 a su viaje y prefieren alojarse en </w:t>
            </w:r>
            <w:r w:rsidRPr="00300B54">
              <w:rPr>
                <w:rFonts w:ascii="ClanOT-Book" w:eastAsia="ClanOT-Book" w:hAnsi="ClanOT-Book" w:cs="ClanOT-Book"/>
                <w:i/>
                <w:iCs/>
                <w:sz w:val="16"/>
                <w:szCs w:val="16"/>
              </w:rPr>
              <w:t>hostels</w:t>
            </w:r>
          </w:p>
        </w:tc>
        <w:tc>
          <w:tcPr>
            <w:tcW w:w="2835" w:type="dxa"/>
            <w:vAlign w:val="center"/>
          </w:tcPr>
          <w:p w14:paraId="575EBE8A" w14:textId="171C9552" w:rsidR="00E24022" w:rsidRPr="00300B54" w:rsidRDefault="00811C5E" w:rsidP="00E24022">
            <w:pPr>
              <w:jc w:val="center"/>
              <w:rPr>
                <w:rFonts w:ascii="ClanOT-Book" w:eastAsia="ClanOT-Book" w:hAnsi="ClanOT-Book" w:cs="ClanOT-Book"/>
                <w:sz w:val="14"/>
                <w:szCs w:val="14"/>
              </w:rPr>
            </w:pPr>
            <w:r w:rsidRPr="00300B54">
              <w:rPr>
                <w:rFonts w:ascii="ClanOT-Book" w:eastAsia="ClanOT-Book" w:hAnsi="ClanOT-Book" w:cs="ClanOT-Book"/>
                <w:sz w:val="14"/>
                <w:szCs w:val="14"/>
              </w:rPr>
              <w:t xml:space="preserve">Vemos al viajero principiante; a su lado aparecen unos billetes con el monto correspondiente; luego, este ícono es reemplazado por el de un </w:t>
            </w:r>
            <w:r w:rsidRPr="00300B54">
              <w:rPr>
                <w:rFonts w:ascii="ClanOT-Book" w:eastAsia="ClanOT-Book" w:hAnsi="ClanOT-Book" w:cs="ClanOT-Book"/>
                <w:i/>
                <w:iCs/>
                <w:sz w:val="14"/>
                <w:szCs w:val="14"/>
              </w:rPr>
              <w:t>hostel</w:t>
            </w:r>
            <w:r w:rsidRPr="00300B54">
              <w:rPr>
                <w:rFonts w:ascii="ClanOT-Book" w:eastAsia="ClanOT-Book" w:hAnsi="ClanOT-Book" w:cs="ClanOT-Book"/>
                <w:sz w:val="14"/>
                <w:szCs w:val="14"/>
              </w:rPr>
              <w:t xml:space="preserve"> y este, por el de una viajera saludando.</w:t>
            </w:r>
          </w:p>
        </w:tc>
      </w:tr>
      <w:tr w:rsidR="00E24022" w:rsidRPr="00300B54" w14:paraId="3E3AA2FC" w14:textId="77777777">
        <w:trPr>
          <w:trHeight w:val="402"/>
        </w:trPr>
        <w:tc>
          <w:tcPr>
            <w:tcW w:w="976" w:type="dxa"/>
            <w:vAlign w:val="center"/>
          </w:tcPr>
          <w:p w14:paraId="3D8F2114" w14:textId="1C3DD34A" w:rsidR="00E24022" w:rsidRPr="00300B54" w:rsidRDefault="00E24022" w:rsidP="00E24022">
            <w:pPr>
              <w:jc w:val="center"/>
              <w:rPr>
                <w:rFonts w:ascii="ClanOT-Book" w:eastAsia="ClanOT-Book" w:hAnsi="ClanOT-Book" w:cs="ClanOT-Book"/>
                <w:sz w:val="18"/>
                <w:szCs w:val="18"/>
              </w:rPr>
            </w:pPr>
            <w:r w:rsidRPr="00300B54">
              <w:rPr>
                <w:rFonts w:ascii="ClanOT-Book" w:eastAsia="ClanOT-Book" w:hAnsi="ClanOT-Book" w:cs="ClanOT-Book"/>
                <w:sz w:val="18"/>
                <w:szCs w:val="18"/>
              </w:rPr>
              <w:t>6’’</w:t>
            </w:r>
          </w:p>
        </w:tc>
        <w:tc>
          <w:tcPr>
            <w:tcW w:w="4128" w:type="dxa"/>
            <w:vAlign w:val="center"/>
          </w:tcPr>
          <w:p w14:paraId="3FB9A533" w14:textId="77777777" w:rsidR="00E24022" w:rsidRPr="00300B54" w:rsidRDefault="00E24022" w:rsidP="00E24022">
            <w:pPr>
              <w:jc w:val="center"/>
              <w:rPr>
                <w:rFonts w:ascii="ClanOT-Book" w:eastAsia="ClanOT-Book" w:hAnsi="ClanOT-Book" w:cs="ClanOT-Book"/>
                <w:sz w:val="18"/>
                <w:szCs w:val="18"/>
              </w:rPr>
            </w:pPr>
          </w:p>
          <w:p w14:paraId="311600D4" w14:textId="720BDD9B" w:rsidR="00E24022" w:rsidRPr="00300B54" w:rsidRDefault="00E24022" w:rsidP="00E24022">
            <w:pPr>
              <w:jc w:val="center"/>
              <w:rPr>
                <w:rFonts w:ascii="ClanOT-Book" w:eastAsia="ClanOT-Book" w:hAnsi="ClanOT-Book" w:cs="ClanOT-Book"/>
                <w:sz w:val="18"/>
                <w:szCs w:val="18"/>
              </w:rPr>
            </w:pPr>
            <w:r w:rsidRPr="00300B54">
              <w:rPr>
                <w:rFonts w:ascii="ClanOT-Book" w:eastAsia="ClanOT-Book" w:hAnsi="ClanOT-Book" w:cs="ClanOT-Book"/>
                <w:sz w:val="18"/>
                <w:szCs w:val="18"/>
              </w:rPr>
              <w:t>Por su parte, los viajeros experimentados invierten más de $2000 y eligen pasar la noche en hoteles.</w:t>
            </w:r>
          </w:p>
          <w:p w14:paraId="36F4D368" w14:textId="50037E6D" w:rsidR="00E24022" w:rsidRPr="00300B54" w:rsidRDefault="00E24022" w:rsidP="00E24022">
            <w:pPr>
              <w:jc w:val="center"/>
              <w:rPr>
                <w:rFonts w:ascii="ClanOT-Book" w:eastAsia="ClanOT-Book" w:hAnsi="ClanOT-Book" w:cs="ClanOT-Book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14:paraId="695F2022" w14:textId="1E591D9A" w:rsidR="00E24022" w:rsidRPr="00300B54" w:rsidRDefault="00E24022" w:rsidP="00E24022">
            <w:pPr>
              <w:jc w:val="center"/>
              <w:rPr>
                <w:rFonts w:ascii="ClanOT-Book" w:eastAsia="ClanOT-Book" w:hAnsi="ClanOT-Book" w:cs="ClanOT-Book"/>
                <w:sz w:val="16"/>
                <w:szCs w:val="16"/>
              </w:rPr>
            </w:pPr>
            <w:r w:rsidRPr="00300B54">
              <w:rPr>
                <w:rFonts w:ascii="ClanOT-Book" w:eastAsia="ClanOT-Book" w:hAnsi="ClanOT-Book" w:cs="ClanOT-Book"/>
                <w:sz w:val="16"/>
                <w:szCs w:val="16"/>
              </w:rPr>
              <w:t>Los experimentados invierten más de $2000 y prefieren los hoteles</w:t>
            </w:r>
          </w:p>
        </w:tc>
        <w:tc>
          <w:tcPr>
            <w:tcW w:w="2835" w:type="dxa"/>
            <w:vAlign w:val="center"/>
          </w:tcPr>
          <w:p w14:paraId="6A9DAE75" w14:textId="742CE402" w:rsidR="00E24022" w:rsidRPr="00300B54" w:rsidRDefault="00811C5E" w:rsidP="00E24022">
            <w:pPr>
              <w:jc w:val="center"/>
              <w:rPr>
                <w:rFonts w:ascii="ClanOT-Book" w:eastAsia="ClanOT-Book" w:hAnsi="ClanOT-Book" w:cs="ClanOT-Book"/>
                <w:sz w:val="14"/>
                <w:szCs w:val="14"/>
              </w:rPr>
            </w:pPr>
            <w:r w:rsidRPr="00300B54">
              <w:rPr>
                <w:rFonts w:ascii="ClanOT-Book" w:eastAsia="ClanOT-Book" w:hAnsi="ClanOT-Book" w:cs="ClanOT-Book"/>
                <w:sz w:val="14"/>
                <w:szCs w:val="14"/>
              </w:rPr>
              <w:t>Se observa al otro viajero y sigue la misma secuencia que el anterior (con excepción de la viajera)</w:t>
            </w:r>
          </w:p>
        </w:tc>
      </w:tr>
      <w:tr w:rsidR="00E24022" w:rsidRPr="00300B54" w14:paraId="588908FA" w14:textId="77777777">
        <w:tc>
          <w:tcPr>
            <w:tcW w:w="976" w:type="dxa"/>
            <w:vAlign w:val="center"/>
          </w:tcPr>
          <w:p w14:paraId="6A8B6746" w14:textId="350DC1B2" w:rsidR="00E24022" w:rsidRPr="00300B54" w:rsidRDefault="00E24022" w:rsidP="00E24022">
            <w:pPr>
              <w:jc w:val="center"/>
              <w:rPr>
                <w:rFonts w:ascii="ClanOT-Book" w:eastAsia="ClanOT-Book" w:hAnsi="ClanOT-Book" w:cs="ClanOT-Book"/>
                <w:sz w:val="18"/>
                <w:szCs w:val="18"/>
              </w:rPr>
            </w:pPr>
            <w:r w:rsidRPr="00300B54">
              <w:rPr>
                <w:rFonts w:ascii="ClanOT-Book" w:eastAsia="ClanOT-Book" w:hAnsi="ClanOT-Book" w:cs="ClanOT-Book"/>
                <w:sz w:val="18"/>
                <w:szCs w:val="18"/>
              </w:rPr>
              <w:t>8’’</w:t>
            </w:r>
          </w:p>
        </w:tc>
        <w:tc>
          <w:tcPr>
            <w:tcW w:w="4128" w:type="dxa"/>
            <w:vAlign w:val="center"/>
          </w:tcPr>
          <w:p w14:paraId="3902166A" w14:textId="77777777" w:rsidR="00E24022" w:rsidRPr="00300B54" w:rsidRDefault="00E24022" w:rsidP="00E24022">
            <w:pPr>
              <w:jc w:val="center"/>
              <w:rPr>
                <w:rFonts w:ascii="ClanOT-Book" w:eastAsia="ClanOT-Book" w:hAnsi="ClanOT-Book" w:cs="ClanOT-Book"/>
                <w:sz w:val="18"/>
                <w:szCs w:val="18"/>
              </w:rPr>
            </w:pPr>
          </w:p>
          <w:p w14:paraId="6B7126C0" w14:textId="770E8D70" w:rsidR="00E24022" w:rsidRPr="00300B54" w:rsidRDefault="00E24022" w:rsidP="00E24022">
            <w:pPr>
              <w:jc w:val="center"/>
              <w:rPr>
                <w:rFonts w:ascii="ClanOT-Book" w:eastAsia="ClanOT-Book" w:hAnsi="ClanOT-Book" w:cs="ClanOT-Book"/>
                <w:sz w:val="18"/>
                <w:szCs w:val="18"/>
              </w:rPr>
            </w:pPr>
            <w:r w:rsidRPr="00300B54">
              <w:rPr>
                <w:rFonts w:ascii="ClanOT-Book" w:eastAsia="ClanOT-Book" w:hAnsi="ClanOT-Book" w:cs="ClanOT-Book"/>
                <w:sz w:val="18"/>
                <w:szCs w:val="18"/>
              </w:rPr>
              <w:t>Si bien el viajar sin compañía puede traer ciertos desafíos, quienes practican este tipo de travesías coinciden en que les ayuda a mejorar muchos aspectos de su vida.</w:t>
            </w:r>
          </w:p>
          <w:p w14:paraId="0105DE72" w14:textId="2022A06D" w:rsidR="00E24022" w:rsidRPr="00300B54" w:rsidRDefault="00E24022" w:rsidP="00E24022">
            <w:pPr>
              <w:jc w:val="center"/>
              <w:rPr>
                <w:rFonts w:ascii="ClanOT-Book" w:eastAsia="ClanOT-Book" w:hAnsi="ClanOT-Book" w:cs="ClanOT-Book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14:paraId="5933721C" w14:textId="2CFF2BDF" w:rsidR="00E24022" w:rsidRPr="00300B54" w:rsidRDefault="00E24022" w:rsidP="00E24022">
            <w:pPr>
              <w:jc w:val="center"/>
              <w:rPr>
                <w:rFonts w:ascii="ClanOT-Book" w:eastAsia="ClanOT-Book" w:hAnsi="ClanOT-Book" w:cs="ClanOT-Book"/>
                <w:sz w:val="16"/>
                <w:szCs w:val="16"/>
              </w:rPr>
            </w:pPr>
            <w:r w:rsidRPr="00300B54">
              <w:rPr>
                <w:rFonts w:ascii="ClanOT-Book" w:eastAsia="ClanOT-Book" w:hAnsi="ClanOT-Book" w:cs="ClanOT-Book"/>
                <w:sz w:val="16"/>
                <w:szCs w:val="16"/>
              </w:rPr>
              <w:t>Los viajes en solitario les ayudan a mejorar muchos aspectos de su vida</w:t>
            </w:r>
          </w:p>
        </w:tc>
        <w:tc>
          <w:tcPr>
            <w:tcW w:w="2835" w:type="dxa"/>
            <w:vAlign w:val="center"/>
          </w:tcPr>
          <w:p w14:paraId="6845CAFC" w14:textId="1D90731D" w:rsidR="00E24022" w:rsidRPr="00300B54" w:rsidRDefault="005E7E84" w:rsidP="00E24022">
            <w:pPr>
              <w:jc w:val="center"/>
              <w:rPr>
                <w:rFonts w:ascii="ClanOT-Book" w:eastAsia="ClanOT-Book" w:hAnsi="ClanOT-Book" w:cs="ClanOT-Book"/>
                <w:sz w:val="14"/>
                <w:szCs w:val="14"/>
              </w:rPr>
            </w:pPr>
            <w:r w:rsidRPr="00300B54">
              <w:rPr>
                <w:rFonts w:ascii="ClanOT-Book" w:eastAsia="ClanOT-Book" w:hAnsi="ClanOT-Book" w:cs="ClanOT-Book"/>
                <w:sz w:val="14"/>
                <w:szCs w:val="14"/>
              </w:rPr>
              <w:t>Vemos a uno de los viajeros caminar por un sendero despejado (en la naturaleza), se detiene frente a un mirador y observa el paisaje.</w:t>
            </w:r>
          </w:p>
        </w:tc>
      </w:tr>
      <w:tr w:rsidR="00E24022" w:rsidRPr="00300B54" w14:paraId="785323AE" w14:textId="77777777">
        <w:tc>
          <w:tcPr>
            <w:tcW w:w="976" w:type="dxa"/>
            <w:vAlign w:val="center"/>
          </w:tcPr>
          <w:p w14:paraId="1C2A3A16" w14:textId="5C57D75A" w:rsidR="00E24022" w:rsidRPr="00300B54" w:rsidRDefault="009074D9" w:rsidP="00E24022">
            <w:pPr>
              <w:jc w:val="center"/>
              <w:rPr>
                <w:rFonts w:ascii="ClanOT-Book" w:eastAsia="ClanOT-Book" w:hAnsi="ClanOT-Book" w:cs="ClanOT-Book"/>
                <w:sz w:val="18"/>
                <w:szCs w:val="18"/>
              </w:rPr>
            </w:pPr>
            <w:r w:rsidRPr="00300B54">
              <w:rPr>
                <w:rFonts w:ascii="ClanOT-Book" w:eastAsia="ClanOT-Book" w:hAnsi="ClanOT-Book" w:cs="ClanOT-Book"/>
                <w:sz w:val="18"/>
                <w:szCs w:val="18"/>
              </w:rPr>
              <w:t>7</w:t>
            </w:r>
            <w:r w:rsidR="00E24022" w:rsidRPr="00300B54">
              <w:rPr>
                <w:rFonts w:ascii="ClanOT-Book" w:eastAsia="ClanOT-Book" w:hAnsi="ClanOT-Book" w:cs="ClanOT-Book"/>
                <w:sz w:val="18"/>
                <w:szCs w:val="18"/>
              </w:rPr>
              <w:t>’’</w:t>
            </w:r>
          </w:p>
        </w:tc>
        <w:tc>
          <w:tcPr>
            <w:tcW w:w="4128" w:type="dxa"/>
            <w:vAlign w:val="center"/>
          </w:tcPr>
          <w:p w14:paraId="593FB115" w14:textId="77777777" w:rsidR="00E24022" w:rsidRPr="00300B54" w:rsidRDefault="00E24022" w:rsidP="00E24022">
            <w:pPr>
              <w:jc w:val="center"/>
              <w:rPr>
                <w:rFonts w:ascii="ClanOT-Book" w:eastAsia="ClanOT-Book" w:hAnsi="ClanOT-Book" w:cs="ClanOT-Book"/>
                <w:sz w:val="18"/>
                <w:szCs w:val="18"/>
              </w:rPr>
            </w:pPr>
          </w:p>
          <w:p w14:paraId="0EF7DB66" w14:textId="77777777" w:rsidR="00E24022" w:rsidRPr="00300B54" w:rsidRDefault="00E24022" w:rsidP="009074D9">
            <w:pPr>
              <w:jc w:val="center"/>
              <w:rPr>
                <w:rFonts w:ascii="ClanOT-Book" w:eastAsia="ClanOT-Book" w:hAnsi="ClanOT-Book" w:cs="ClanOT-Book"/>
                <w:sz w:val="18"/>
                <w:szCs w:val="18"/>
              </w:rPr>
            </w:pPr>
            <w:r w:rsidRPr="00300B54">
              <w:rPr>
                <w:rFonts w:ascii="ClanOT-Book" w:eastAsia="ClanOT-Book" w:hAnsi="ClanOT-Book" w:cs="ClanOT-Book"/>
                <w:sz w:val="18"/>
                <w:szCs w:val="18"/>
              </w:rPr>
              <w:t xml:space="preserve">Así tenemos que un 45 % afirma haber </w:t>
            </w:r>
            <w:r w:rsidR="009074D9" w:rsidRPr="00300B54">
              <w:rPr>
                <w:rFonts w:ascii="ClanOT-Book" w:eastAsia="ClanOT-Book" w:hAnsi="ClanOT-Book" w:cs="ClanOT-Book"/>
                <w:sz w:val="18"/>
                <w:szCs w:val="18"/>
              </w:rPr>
              <w:t>mejorado sus habilidades interpersonales y de comunicación.</w:t>
            </w:r>
          </w:p>
          <w:p w14:paraId="3D3952C1" w14:textId="09514CB1" w:rsidR="009074D9" w:rsidRPr="00300B54" w:rsidRDefault="009074D9" w:rsidP="009074D9">
            <w:pPr>
              <w:jc w:val="center"/>
              <w:rPr>
                <w:rFonts w:ascii="ClanOT-Book" w:eastAsia="ClanOT-Book" w:hAnsi="ClanOT-Book" w:cs="ClanOT-Book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14:paraId="5B288BAE" w14:textId="75A23532" w:rsidR="00E24022" w:rsidRPr="00300B54" w:rsidRDefault="009074D9" w:rsidP="00E24022">
            <w:pPr>
              <w:jc w:val="center"/>
              <w:rPr>
                <w:rFonts w:ascii="ClanOT-Book" w:eastAsia="ClanOT-Book" w:hAnsi="ClanOT-Book" w:cs="ClanOT-Book"/>
                <w:sz w:val="16"/>
                <w:szCs w:val="16"/>
              </w:rPr>
            </w:pPr>
            <w:r w:rsidRPr="00300B54">
              <w:rPr>
                <w:rFonts w:ascii="ClanOT-Book" w:eastAsia="ClanOT-Book" w:hAnsi="ClanOT-Book" w:cs="ClanOT-Book"/>
                <w:sz w:val="16"/>
                <w:szCs w:val="16"/>
              </w:rPr>
              <w:t>Un 45 % afirma haber mejorado sus habilidades interpersonales y de comunicación</w:t>
            </w:r>
            <w:r w:rsidR="00E24022" w:rsidRPr="00300B54">
              <w:rPr>
                <w:rFonts w:ascii="ClanOT-Book" w:eastAsia="ClanOT-Book" w:hAnsi="ClanOT-Book" w:cs="ClanOT-Book"/>
                <w:sz w:val="16"/>
                <w:szCs w:val="16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14:paraId="3D837CAF" w14:textId="271AA528" w:rsidR="00E24022" w:rsidRPr="00300B54" w:rsidRDefault="0073287E" w:rsidP="00E24022">
            <w:pPr>
              <w:jc w:val="center"/>
              <w:rPr>
                <w:rFonts w:ascii="ClanOT-Book" w:eastAsia="ClanOT-Book" w:hAnsi="ClanOT-Book" w:cs="ClanOT-Book"/>
                <w:sz w:val="14"/>
                <w:szCs w:val="14"/>
              </w:rPr>
            </w:pPr>
            <w:r w:rsidRPr="00300B54">
              <w:rPr>
                <w:rFonts w:ascii="ClanOT-Book" w:eastAsia="ClanOT-Book" w:hAnsi="ClanOT-Book" w:cs="ClanOT-Book"/>
                <w:sz w:val="14"/>
                <w:szCs w:val="14"/>
              </w:rPr>
              <w:t>Vemos nuevamente al viajero</w:t>
            </w:r>
            <w:r w:rsidR="005E7E84" w:rsidRPr="00300B54">
              <w:rPr>
                <w:rFonts w:ascii="ClanOT-Book" w:eastAsia="ClanOT-Book" w:hAnsi="ClanOT-Book" w:cs="ClanOT-Book"/>
                <w:sz w:val="14"/>
                <w:szCs w:val="14"/>
              </w:rPr>
              <w:t xml:space="preserve"> principiante</w:t>
            </w:r>
            <w:r w:rsidRPr="00300B54">
              <w:rPr>
                <w:rFonts w:ascii="ClanOT-Book" w:eastAsia="ClanOT-Book" w:hAnsi="ClanOT-Book" w:cs="ClanOT-Book"/>
                <w:sz w:val="14"/>
                <w:szCs w:val="14"/>
              </w:rPr>
              <w:t xml:space="preserve"> conversando con la viajera.</w:t>
            </w:r>
          </w:p>
        </w:tc>
      </w:tr>
      <w:tr w:rsidR="009074D9" w:rsidRPr="00300B54" w14:paraId="61F6B0E6" w14:textId="77777777">
        <w:tc>
          <w:tcPr>
            <w:tcW w:w="976" w:type="dxa"/>
            <w:vAlign w:val="center"/>
          </w:tcPr>
          <w:p w14:paraId="5E31901A" w14:textId="12C42EC7" w:rsidR="009074D9" w:rsidRPr="00300B54" w:rsidRDefault="00E610D3" w:rsidP="00E24022">
            <w:pPr>
              <w:jc w:val="center"/>
              <w:rPr>
                <w:rFonts w:ascii="ClanOT-Book" w:eastAsia="ClanOT-Book" w:hAnsi="ClanOT-Book" w:cs="ClanOT-Book"/>
                <w:sz w:val="18"/>
                <w:szCs w:val="18"/>
              </w:rPr>
            </w:pPr>
            <w:r w:rsidRPr="00300B54">
              <w:rPr>
                <w:rFonts w:ascii="ClanOT-Book" w:eastAsia="ClanOT-Book" w:hAnsi="ClanOT-Book" w:cs="ClanOT-Book"/>
                <w:sz w:val="18"/>
                <w:szCs w:val="18"/>
              </w:rPr>
              <w:t>7</w:t>
            </w:r>
            <w:r w:rsidR="009074D9" w:rsidRPr="00300B54">
              <w:rPr>
                <w:rFonts w:ascii="ClanOT-Book" w:eastAsia="ClanOT-Book" w:hAnsi="ClanOT-Book" w:cs="ClanOT-Book"/>
                <w:sz w:val="18"/>
                <w:szCs w:val="18"/>
              </w:rPr>
              <w:t>’’</w:t>
            </w:r>
          </w:p>
        </w:tc>
        <w:tc>
          <w:tcPr>
            <w:tcW w:w="4128" w:type="dxa"/>
            <w:vAlign w:val="center"/>
          </w:tcPr>
          <w:p w14:paraId="60E91833" w14:textId="77777777" w:rsidR="009074D9" w:rsidRPr="00300B54" w:rsidRDefault="009074D9" w:rsidP="00E24022">
            <w:pPr>
              <w:jc w:val="center"/>
              <w:rPr>
                <w:rFonts w:ascii="ClanOT-Book" w:eastAsia="ClanOT-Book" w:hAnsi="ClanOT-Book" w:cs="ClanOT-Book"/>
                <w:sz w:val="18"/>
                <w:szCs w:val="18"/>
              </w:rPr>
            </w:pPr>
          </w:p>
          <w:p w14:paraId="303D3028" w14:textId="37FC5B8B" w:rsidR="009074D9" w:rsidRPr="00300B54" w:rsidRDefault="009074D9" w:rsidP="00E24022">
            <w:pPr>
              <w:jc w:val="center"/>
              <w:rPr>
                <w:rFonts w:ascii="ClanOT-Book" w:eastAsia="ClanOT-Book" w:hAnsi="ClanOT-Book" w:cs="ClanOT-Book"/>
                <w:sz w:val="18"/>
                <w:szCs w:val="18"/>
              </w:rPr>
            </w:pPr>
            <w:r w:rsidRPr="00300B54">
              <w:rPr>
                <w:rFonts w:ascii="ClanOT-Book" w:eastAsia="ClanOT-Book" w:hAnsi="ClanOT-Book" w:cs="ClanOT-Book"/>
                <w:sz w:val="18"/>
                <w:szCs w:val="18"/>
              </w:rPr>
              <w:t>De la misma manera, un 43 % señala haber aprendido a ser más amable; un 42 %, a ser más inventivo, y un 3</w:t>
            </w:r>
            <w:r w:rsidR="00FB3BF7" w:rsidRPr="00300B54">
              <w:rPr>
                <w:rFonts w:ascii="ClanOT-Book" w:eastAsia="ClanOT-Book" w:hAnsi="ClanOT-Book" w:cs="ClanOT-Book"/>
                <w:sz w:val="18"/>
                <w:szCs w:val="18"/>
              </w:rPr>
              <w:t>0</w:t>
            </w:r>
            <w:r w:rsidRPr="00300B54">
              <w:rPr>
                <w:rFonts w:ascii="ClanOT-Book" w:eastAsia="ClanOT-Book" w:hAnsi="ClanOT-Book" w:cs="ClanOT-Book"/>
                <w:sz w:val="18"/>
                <w:szCs w:val="18"/>
              </w:rPr>
              <w:t xml:space="preserve"> %, a ser más organizado.</w:t>
            </w:r>
          </w:p>
          <w:p w14:paraId="2E720B04" w14:textId="1F2A2E41" w:rsidR="009074D9" w:rsidRPr="00300B54" w:rsidRDefault="009074D9" w:rsidP="00E24022">
            <w:pPr>
              <w:jc w:val="center"/>
              <w:rPr>
                <w:rFonts w:ascii="ClanOT-Book" w:eastAsia="ClanOT-Book" w:hAnsi="ClanOT-Book" w:cs="ClanOT-Book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14:paraId="41635F6D" w14:textId="78AFFB62" w:rsidR="009074D9" w:rsidRPr="00300B54" w:rsidRDefault="009074D9" w:rsidP="009074D9">
            <w:pPr>
              <w:jc w:val="center"/>
              <w:rPr>
                <w:rFonts w:ascii="ClanOT-Book" w:eastAsia="ClanOT-Book" w:hAnsi="ClanOT-Book" w:cs="ClanOT-Book"/>
                <w:sz w:val="16"/>
                <w:szCs w:val="16"/>
              </w:rPr>
            </w:pPr>
            <w:r w:rsidRPr="00300B54">
              <w:rPr>
                <w:rFonts w:ascii="ClanOT-Book" w:eastAsia="ClanOT-Book" w:hAnsi="ClanOT-Book" w:cs="ClanOT-Book"/>
                <w:sz w:val="16"/>
                <w:szCs w:val="16"/>
              </w:rPr>
              <w:t>También, afirman haber aprendido a:</w:t>
            </w:r>
          </w:p>
          <w:p w14:paraId="5FC03A03" w14:textId="77777777" w:rsidR="009074D9" w:rsidRPr="00300B54" w:rsidRDefault="009074D9" w:rsidP="009074D9">
            <w:pPr>
              <w:jc w:val="center"/>
              <w:rPr>
                <w:rFonts w:ascii="ClanOT-Book" w:eastAsia="ClanOT-Book" w:hAnsi="ClanOT-Book" w:cs="ClanOT-Book"/>
                <w:sz w:val="16"/>
                <w:szCs w:val="16"/>
              </w:rPr>
            </w:pPr>
            <w:r w:rsidRPr="00300B54">
              <w:rPr>
                <w:rFonts w:ascii="ClanOT-Book" w:eastAsia="ClanOT-Book" w:hAnsi="ClanOT-Book" w:cs="ClanOT-Book"/>
                <w:sz w:val="16"/>
                <w:szCs w:val="16"/>
              </w:rPr>
              <w:t>ser más amable (43 %)</w:t>
            </w:r>
          </w:p>
          <w:p w14:paraId="6C7E6E10" w14:textId="77777777" w:rsidR="009074D9" w:rsidRPr="00300B54" w:rsidRDefault="009074D9" w:rsidP="009074D9">
            <w:pPr>
              <w:jc w:val="center"/>
              <w:rPr>
                <w:rFonts w:ascii="ClanOT-Book" w:eastAsia="ClanOT-Book" w:hAnsi="ClanOT-Book" w:cs="ClanOT-Book"/>
                <w:sz w:val="16"/>
                <w:szCs w:val="16"/>
              </w:rPr>
            </w:pPr>
            <w:r w:rsidRPr="00300B54">
              <w:rPr>
                <w:rFonts w:ascii="ClanOT-Book" w:eastAsia="ClanOT-Book" w:hAnsi="ClanOT-Book" w:cs="ClanOT-Book"/>
                <w:sz w:val="16"/>
                <w:szCs w:val="16"/>
              </w:rPr>
              <w:t>ser más inventivo (42 %)</w:t>
            </w:r>
          </w:p>
          <w:p w14:paraId="681D7390" w14:textId="24AC357F" w:rsidR="009074D9" w:rsidRPr="00300B54" w:rsidRDefault="009074D9" w:rsidP="009074D9">
            <w:pPr>
              <w:jc w:val="center"/>
              <w:rPr>
                <w:rFonts w:ascii="ClanOT-Book" w:eastAsia="ClanOT-Book" w:hAnsi="ClanOT-Book" w:cs="ClanOT-Book"/>
                <w:sz w:val="16"/>
                <w:szCs w:val="16"/>
              </w:rPr>
            </w:pPr>
            <w:r w:rsidRPr="00300B54">
              <w:rPr>
                <w:rFonts w:ascii="ClanOT-Book" w:eastAsia="ClanOT-Book" w:hAnsi="ClanOT-Book" w:cs="ClanOT-Book"/>
                <w:sz w:val="16"/>
                <w:szCs w:val="16"/>
              </w:rPr>
              <w:t>ser más organizado (30 %)</w:t>
            </w:r>
          </w:p>
        </w:tc>
        <w:tc>
          <w:tcPr>
            <w:tcW w:w="2835" w:type="dxa"/>
            <w:vAlign w:val="center"/>
          </w:tcPr>
          <w:p w14:paraId="4CE756B8" w14:textId="6D5D2578" w:rsidR="009074D9" w:rsidRPr="00300B54" w:rsidRDefault="0073287E" w:rsidP="00E24022">
            <w:pPr>
              <w:jc w:val="center"/>
              <w:rPr>
                <w:rFonts w:ascii="ClanOT-Book" w:eastAsia="ClanOT-Book" w:hAnsi="ClanOT-Book" w:cs="ClanOT-Book"/>
                <w:sz w:val="14"/>
                <w:szCs w:val="14"/>
              </w:rPr>
            </w:pPr>
            <w:r w:rsidRPr="00300B54">
              <w:rPr>
                <w:rFonts w:ascii="ClanOT-Book" w:eastAsia="ClanOT-Book" w:hAnsi="ClanOT-Book" w:cs="ClanOT-Book"/>
                <w:sz w:val="14"/>
                <w:szCs w:val="14"/>
              </w:rPr>
              <w:t>Ahora se observan íconos representativos para cada uno de los puntos mencionados en la narración.</w:t>
            </w:r>
          </w:p>
        </w:tc>
      </w:tr>
      <w:tr w:rsidR="009450AF" w:rsidRPr="00300B54" w14:paraId="51D324DC" w14:textId="77777777">
        <w:tc>
          <w:tcPr>
            <w:tcW w:w="976" w:type="dxa"/>
            <w:vAlign w:val="center"/>
          </w:tcPr>
          <w:p w14:paraId="1C60FB0E" w14:textId="2F982783" w:rsidR="009450AF" w:rsidRPr="00300B54" w:rsidRDefault="009450AF" w:rsidP="00E24022">
            <w:pPr>
              <w:jc w:val="center"/>
              <w:rPr>
                <w:rFonts w:ascii="ClanOT-Book" w:eastAsia="ClanOT-Book" w:hAnsi="ClanOT-Book" w:cs="ClanOT-Book"/>
                <w:sz w:val="18"/>
                <w:szCs w:val="18"/>
              </w:rPr>
            </w:pPr>
            <w:r w:rsidRPr="00300B54">
              <w:rPr>
                <w:rFonts w:ascii="ClanOT-Book" w:eastAsia="ClanOT-Book" w:hAnsi="ClanOT-Book" w:cs="ClanOT-Book"/>
                <w:sz w:val="18"/>
                <w:szCs w:val="18"/>
              </w:rPr>
              <w:t>7’’</w:t>
            </w:r>
          </w:p>
        </w:tc>
        <w:tc>
          <w:tcPr>
            <w:tcW w:w="4128" w:type="dxa"/>
            <w:vAlign w:val="center"/>
          </w:tcPr>
          <w:p w14:paraId="0E9C9F3B" w14:textId="77777777" w:rsidR="009450AF" w:rsidRPr="00300B54" w:rsidRDefault="009450AF" w:rsidP="00E24022">
            <w:pPr>
              <w:rPr>
                <w:rFonts w:ascii="ClanOT-Book" w:eastAsia="ClanOT-Book" w:hAnsi="ClanOT-Book" w:cs="ClanOT-Book"/>
                <w:sz w:val="18"/>
                <w:szCs w:val="18"/>
              </w:rPr>
            </w:pPr>
          </w:p>
          <w:p w14:paraId="334007D6" w14:textId="7A923EF2" w:rsidR="009450AF" w:rsidRPr="00300B54" w:rsidRDefault="009450AF" w:rsidP="00CB543C">
            <w:pPr>
              <w:jc w:val="center"/>
              <w:rPr>
                <w:rFonts w:ascii="ClanOT-Book" w:eastAsia="ClanOT-Book" w:hAnsi="ClanOT-Book" w:cs="ClanOT-Book"/>
                <w:sz w:val="18"/>
                <w:szCs w:val="18"/>
              </w:rPr>
            </w:pPr>
            <w:r w:rsidRPr="00300B54">
              <w:rPr>
                <w:rFonts w:ascii="ClanOT-Book" w:eastAsia="ClanOT-Book" w:hAnsi="ClanOT-Book" w:cs="ClanOT-Book"/>
                <w:sz w:val="18"/>
                <w:szCs w:val="18"/>
              </w:rPr>
              <w:t>Así, las empresas del sector se encuentran ante un viajero que espera que sus travesías le aporten mucho más que las experiencias turísticas tradicionales.</w:t>
            </w:r>
          </w:p>
          <w:p w14:paraId="6ED8BBB6" w14:textId="329FB06D" w:rsidR="009450AF" w:rsidRPr="00300B54" w:rsidRDefault="009450AF" w:rsidP="00303623">
            <w:pPr>
              <w:jc w:val="center"/>
              <w:rPr>
                <w:rFonts w:ascii="ClanOT-Book" w:eastAsia="ClanOT-Book" w:hAnsi="ClanOT-Book" w:cs="ClanOT-Book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14:paraId="0BA638D8" w14:textId="314CC642" w:rsidR="009450AF" w:rsidRPr="00300B54" w:rsidRDefault="009450AF" w:rsidP="00E24022">
            <w:pPr>
              <w:jc w:val="center"/>
              <w:rPr>
                <w:rFonts w:ascii="ClanOT-Book" w:eastAsia="ClanOT-Book" w:hAnsi="ClanOT-Book" w:cs="ClanOT-Book"/>
                <w:sz w:val="16"/>
                <w:szCs w:val="16"/>
              </w:rPr>
            </w:pPr>
            <w:r w:rsidRPr="00300B54">
              <w:rPr>
                <w:rFonts w:ascii="ClanOT-Book" w:eastAsia="ClanOT-Book" w:hAnsi="ClanOT-Book" w:cs="ClanOT-Book"/>
                <w:sz w:val="16"/>
                <w:szCs w:val="16"/>
              </w:rPr>
              <w:t>El viajero solitario espera que sus travesías le aporten mucho más que las experiencias tradicionales</w:t>
            </w:r>
          </w:p>
        </w:tc>
        <w:tc>
          <w:tcPr>
            <w:tcW w:w="2835" w:type="dxa"/>
            <w:vMerge w:val="restart"/>
            <w:vAlign w:val="center"/>
          </w:tcPr>
          <w:p w14:paraId="02DF7689" w14:textId="1D9A1AE6" w:rsidR="009450AF" w:rsidRPr="00300B54" w:rsidRDefault="009450AF" w:rsidP="00E24022">
            <w:pPr>
              <w:jc w:val="center"/>
              <w:rPr>
                <w:rFonts w:ascii="ClanOT-Book" w:eastAsia="ClanOT-Book" w:hAnsi="ClanOT-Book" w:cs="ClanOT-Book"/>
                <w:sz w:val="14"/>
                <w:szCs w:val="14"/>
              </w:rPr>
            </w:pPr>
            <w:r w:rsidRPr="00300B54">
              <w:rPr>
                <w:rFonts w:ascii="ClanOT-Book" w:eastAsia="ClanOT-Book" w:hAnsi="ClanOT-Book" w:cs="ClanOT-Book"/>
                <w:sz w:val="14"/>
                <w:szCs w:val="14"/>
              </w:rPr>
              <w:t xml:space="preserve">Vemos al viajero experimentado nuevamente en el mirador, toma una fotografía, se da vuelta, camina y se cruza con personas a las que saluda. Mientras baja por el camino, se dibuja un globo de conversación sobre su cabeza; en él, aparecen </w:t>
            </w:r>
            <w:r w:rsidR="00E14BD5" w:rsidRPr="00300B54">
              <w:rPr>
                <w:rFonts w:ascii="ClanOT-Book" w:eastAsia="ClanOT-Book" w:hAnsi="ClanOT-Book" w:cs="ClanOT-Book"/>
                <w:sz w:val="14"/>
                <w:szCs w:val="14"/>
              </w:rPr>
              <w:t>dos destinos más, saca su celular, aprieta unos botones y aparecen dos boletos sobre los íconos de los destinos.</w:t>
            </w:r>
          </w:p>
        </w:tc>
      </w:tr>
      <w:tr w:rsidR="009450AF" w:rsidRPr="00300B54" w14:paraId="30AB9FEF" w14:textId="77777777">
        <w:tc>
          <w:tcPr>
            <w:tcW w:w="976" w:type="dxa"/>
            <w:vAlign w:val="center"/>
          </w:tcPr>
          <w:p w14:paraId="2C39E384" w14:textId="7591C9F1" w:rsidR="009450AF" w:rsidRPr="00300B54" w:rsidRDefault="009450AF" w:rsidP="00E24022">
            <w:pPr>
              <w:jc w:val="center"/>
              <w:rPr>
                <w:rFonts w:ascii="ClanOT-Book" w:eastAsia="ClanOT-Book" w:hAnsi="ClanOT-Book" w:cs="ClanOT-Book"/>
                <w:sz w:val="18"/>
                <w:szCs w:val="18"/>
              </w:rPr>
            </w:pPr>
            <w:r w:rsidRPr="00300B54">
              <w:rPr>
                <w:rFonts w:ascii="ClanOT-Book" w:eastAsia="ClanOT-Book" w:hAnsi="ClanOT-Book" w:cs="ClanOT-Book"/>
                <w:sz w:val="18"/>
                <w:szCs w:val="18"/>
              </w:rPr>
              <w:t>8’’</w:t>
            </w:r>
          </w:p>
        </w:tc>
        <w:tc>
          <w:tcPr>
            <w:tcW w:w="4128" w:type="dxa"/>
            <w:vAlign w:val="center"/>
          </w:tcPr>
          <w:p w14:paraId="2D89C8A6" w14:textId="77777777" w:rsidR="009450AF" w:rsidRPr="00300B54" w:rsidRDefault="009450AF" w:rsidP="00E24022">
            <w:pPr>
              <w:jc w:val="center"/>
              <w:rPr>
                <w:rFonts w:ascii="ClanOT-Book" w:eastAsia="ClanOT-Book" w:hAnsi="ClanOT-Book" w:cs="ClanOT-Book"/>
                <w:sz w:val="18"/>
                <w:szCs w:val="18"/>
              </w:rPr>
            </w:pPr>
          </w:p>
          <w:p w14:paraId="42DCFB40" w14:textId="08BEA995" w:rsidR="009450AF" w:rsidRPr="00300B54" w:rsidRDefault="009450AF" w:rsidP="00E24022">
            <w:pPr>
              <w:jc w:val="center"/>
              <w:rPr>
                <w:rFonts w:ascii="ClanOT-Book" w:eastAsia="ClanOT-Book" w:hAnsi="ClanOT-Book" w:cs="ClanOT-Book"/>
                <w:sz w:val="18"/>
                <w:szCs w:val="18"/>
              </w:rPr>
            </w:pPr>
            <w:r w:rsidRPr="00300B54">
              <w:rPr>
                <w:rFonts w:ascii="ClanOT-Book" w:eastAsia="ClanOT-Book" w:hAnsi="ClanOT-Book" w:cs="ClanOT-Book"/>
                <w:sz w:val="18"/>
                <w:szCs w:val="18"/>
              </w:rPr>
              <w:t>Por ello, deben adaptar su oferta a un público autosuficiente, deseoso de aprender, vivir y disfrutar de aventuras por su propia cuenta.</w:t>
            </w:r>
          </w:p>
          <w:p w14:paraId="4E07A6C2" w14:textId="19E35FC0" w:rsidR="009450AF" w:rsidRPr="00300B54" w:rsidRDefault="009450AF" w:rsidP="00E24022">
            <w:pPr>
              <w:jc w:val="center"/>
              <w:rPr>
                <w:rFonts w:ascii="ClanOT-Book" w:eastAsia="ClanOT-Book" w:hAnsi="ClanOT-Book" w:cs="ClanOT-Book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14:paraId="16954914" w14:textId="043C49C1" w:rsidR="009450AF" w:rsidRPr="00300B54" w:rsidRDefault="009450AF" w:rsidP="00E24022">
            <w:pPr>
              <w:jc w:val="center"/>
              <w:rPr>
                <w:rFonts w:ascii="ClanOT-Book" w:eastAsia="ClanOT-Book" w:hAnsi="ClanOT-Book" w:cs="ClanOT-Book"/>
                <w:sz w:val="16"/>
                <w:szCs w:val="16"/>
              </w:rPr>
            </w:pPr>
            <w:r w:rsidRPr="00300B54">
              <w:rPr>
                <w:rFonts w:ascii="ClanOT-Book" w:eastAsia="ClanOT-Book" w:hAnsi="ClanOT-Book" w:cs="ClanOT-Book"/>
                <w:sz w:val="16"/>
                <w:szCs w:val="16"/>
              </w:rPr>
              <w:t>Las empresas deben adaptar su oferta a un público autosuficiente</w:t>
            </w:r>
          </w:p>
        </w:tc>
        <w:tc>
          <w:tcPr>
            <w:tcW w:w="2835" w:type="dxa"/>
            <w:vMerge/>
            <w:vAlign w:val="center"/>
          </w:tcPr>
          <w:p w14:paraId="78214D9E" w14:textId="10DA2380" w:rsidR="009450AF" w:rsidRPr="00300B54" w:rsidRDefault="009450AF" w:rsidP="00E24022">
            <w:pPr>
              <w:jc w:val="center"/>
              <w:rPr>
                <w:rFonts w:ascii="ClanOT-Book" w:eastAsia="ClanOT-Book" w:hAnsi="ClanOT-Book" w:cs="ClanOT-Book"/>
                <w:sz w:val="14"/>
                <w:szCs w:val="14"/>
              </w:rPr>
            </w:pPr>
          </w:p>
        </w:tc>
      </w:tr>
      <w:tr w:rsidR="00E24022" w:rsidRPr="00300B54" w14:paraId="5C532C98" w14:textId="77777777">
        <w:tc>
          <w:tcPr>
            <w:tcW w:w="976" w:type="dxa"/>
            <w:vAlign w:val="center"/>
          </w:tcPr>
          <w:p w14:paraId="464C458F" w14:textId="77777777" w:rsidR="00E24022" w:rsidRPr="00300B54" w:rsidRDefault="00E24022" w:rsidP="00E24022">
            <w:pPr>
              <w:jc w:val="center"/>
              <w:rPr>
                <w:rFonts w:ascii="ClanOT-Book" w:eastAsia="ClanOT-Book" w:hAnsi="ClanOT-Book" w:cs="ClanOT-Book"/>
                <w:sz w:val="18"/>
                <w:szCs w:val="18"/>
              </w:rPr>
            </w:pPr>
            <w:r w:rsidRPr="00300B54">
              <w:rPr>
                <w:rFonts w:ascii="ClanOT-Book" w:eastAsia="ClanOT-Book" w:hAnsi="ClanOT-Book" w:cs="ClanOT-Book"/>
                <w:sz w:val="18"/>
                <w:szCs w:val="18"/>
              </w:rPr>
              <w:t>4’’</w:t>
            </w:r>
          </w:p>
        </w:tc>
        <w:tc>
          <w:tcPr>
            <w:tcW w:w="4128" w:type="dxa"/>
            <w:vAlign w:val="center"/>
          </w:tcPr>
          <w:p w14:paraId="75BD2CFA" w14:textId="77777777" w:rsidR="00E24022" w:rsidRPr="00300B54" w:rsidRDefault="00E24022" w:rsidP="00E24022">
            <w:pPr>
              <w:jc w:val="center"/>
              <w:rPr>
                <w:rFonts w:ascii="ClanOT-Book" w:eastAsia="ClanOT-Book" w:hAnsi="ClanOT-Book" w:cs="ClanOT-Book"/>
                <w:sz w:val="18"/>
                <w:szCs w:val="18"/>
              </w:rPr>
            </w:pPr>
          </w:p>
          <w:p w14:paraId="7573636F" w14:textId="77777777" w:rsidR="00E24022" w:rsidRPr="00300B54" w:rsidRDefault="00E24022" w:rsidP="00E24022">
            <w:pPr>
              <w:jc w:val="center"/>
              <w:rPr>
                <w:rFonts w:ascii="ClanOT-Book" w:eastAsia="ClanOT-Book" w:hAnsi="ClanOT-Book" w:cs="ClanOT-Book"/>
                <w:sz w:val="18"/>
                <w:szCs w:val="18"/>
              </w:rPr>
            </w:pPr>
            <w:r w:rsidRPr="00300B54">
              <w:rPr>
                <w:rFonts w:ascii="ClanOT-Book" w:eastAsia="ClanOT-Book" w:hAnsi="ClanOT-Book" w:cs="ClanOT-Book"/>
                <w:sz w:val="18"/>
                <w:szCs w:val="18"/>
              </w:rPr>
              <w:t>Para más información, visita wwww.turismoin.pe</w:t>
            </w:r>
          </w:p>
          <w:p w14:paraId="77156692" w14:textId="690300DD" w:rsidR="00E24022" w:rsidRPr="00300B54" w:rsidRDefault="00E24022" w:rsidP="00E24022">
            <w:pPr>
              <w:jc w:val="center"/>
              <w:rPr>
                <w:rFonts w:ascii="ClanOT-Book" w:eastAsia="ClanOT-Book" w:hAnsi="ClanOT-Book" w:cs="ClanOT-Book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14:paraId="0B0CF743" w14:textId="66BA99D3" w:rsidR="00E24022" w:rsidRPr="00300B54" w:rsidRDefault="00E24022" w:rsidP="00E24022">
            <w:pPr>
              <w:jc w:val="center"/>
              <w:rPr>
                <w:rFonts w:ascii="ClanOT-Book" w:eastAsia="ClanOT-Book" w:hAnsi="ClanOT-Book" w:cs="ClanOT-Book"/>
                <w:sz w:val="18"/>
                <w:szCs w:val="18"/>
              </w:rPr>
            </w:pPr>
            <w:r w:rsidRPr="00300B54">
              <w:rPr>
                <w:rFonts w:ascii="ClanOT-Book" w:eastAsia="ClanOT-Book" w:hAnsi="ClanOT-Book" w:cs="ClanOT-Book"/>
                <w:sz w:val="18"/>
                <w:szCs w:val="18"/>
              </w:rPr>
              <w:t>-</w:t>
            </w:r>
          </w:p>
        </w:tc>
        <w:tc>
          <w:tcPr>
            <w:tcW w:w="2835" w:type="dxa"/>
            <w:vAlign w:val="center"/>
          </w:tcPr>
          <w:p w14:paraId="0B768183" w14:textId="1FAC2146" w:rsidR="00E24022" w:rsidRPr="00300B54" w:rsidRDefault="00E24022" w:rsidP="00E24022">
            <w:pPr>
              <w:jc w:val="center"/>
              <w:rPr>
                <w:rFonts w:ascii="ClanOT-Book" w:eastAsia="ClanOT-Book" w:hAnsi="ClanOT-Book" w:cs="ClanOT-Book"/>
                <w:sz w:val="16"/>
                <w:szCs w:val="16"/>
              </w:rPr>
            </w:pPr>
            <w:r w:rsidRPr="00300B54">
              <w:rPr>
                <w:rFonts w:ascii="ClanOT-Book" w:eastAsia="ClanOT-Book" w:hAnsi="ClanOT-Book" w:cs="ClanOT-Book"/>
                <w:sz w:val="14"/>
                <w:szCs w:val="16"/>
              </w:rPr>
              <w:t>Claqueta de cierre</w:t>
            </w:r>
          </w:p>
        </w:tc>
      </w:tr>
    </w:tbl>
    <w:p w14:paraId="7DE2B149" w14:textId="77777777" w:rsidR="00C06044" w:rsidRPr="00300B54" w:rsidRDefault="00C06044">
      <w:pPr>
        <w:spacing w:after="0" w:line="240" w:lineRule="auto"/>
        <w:rPr>
          <w:rFonts w:ascii="ClanOT-Book" w:eastAsia="ClanOT-Book" w:hAnsi="ClanOT-Book" w:cs="ClanOT-Book"/>
          <w:sz w:val="8"/>
          <w:szCs w:val="8"/>
        </w:rPr>
      </w:pPr>
    </w:p>
    <w:p w14:paraId="7CB83733" w14:textId="29704BBB" w:rsidR="007B6A07" w:rsidRDefault="00CA1F60">
      <w:pPr>
        <w:spacing w:after="0" w:line="240" w:lineRule="auto"/>
        <w:rPr>
          <w:rFonts w:ascii="ClanOT-Book" w:eastAsia="ClanOT-Book" w:hAnsi="ClanOT-Book" w:cs="ClanOT-Book"/>
          <w:sz w:val="18"/>
          <w:szCs w:val="18"/>
        </w:rPr>
      </w:pPr>
      <w:r w:rsidRPr="00300B54">
        <w:rPr>
          <w:rFonts w:ascii="ClanOT-Book" w:eastAsia="ClanOT-Book" w:hAnsi="ClanOT-Book" w:cs="ClanOT-Book"/>
          <w:sz w:val="18"/>
          <w:szCs w:val="18"/>
        </w:rPr>
        <w:t xml:space="preserve">Tiempo estimado: </w:t>
      </w:r>
      <w:r w:rsidR="00835FD0" w:rsidRPr="00300B54">
        <w:rPr>
          <w:rFonts w:ascii="ClanOT-Book" w:eastAsia="ClanOT-Book" w:hAnsi="ClanOT-Book" w:cs="ClanOT-Book"/>
          <w:sz w:val="18"/>
          <w:szCs w:val="18"/>
        </w:rPr>
        <w:t>1</w:t>
      </w:r>
      <w:r w:rsidR="00137ADE" w:rsidRPr="00300B54">
        <w:rPr>
          <w:rFonts w:ascii="ClanOT-Book" w:eastAsia="ClanOT-Book" w:hAnsi="ClanOT-Book" w:cs="ClanOT-Book"/>
          <w:sz w:val="18"/>
          <w:szCs w:val="18"/>
        </w:rPr>
        <w:t>:</w:t>
      </w:r>
      <w:r w:rsidR="00E14BD5" w:rsidRPr="00300B54">
        <w:rPr>
          <w:rFonts w:ascii="ClanOT-Book" w:eastAsia="ClanOT-Book" w:hAnsi="ClanOT-Book" w:cs="ClanOT-Book"/>
          <w:sz w:val="18"/>
          <w:szCs w:val="18"/>
        </w:rPr>
        <w:t>55</w:t>
      </w:r>
    </w:p>
    <w:p w14:paraId="67FA8231" w14:textId="10618ABD" w:rsidR="002318CA" w:rsidRDefault="002318CA">
      <w:pPr>
        <w:spacing w:after="0" w:line="240" w:lineRule="auto"/>
        <w:rPr>
          <w:rFonts w:ascii="ClanOT-Book" w:eastAsia="ClanOT-Book" w:hAnsi="ClanOT-Book" w:cs="ClanOT-Book"/>
          <w:sz w:val="18"/>
          <w:szCs w:val="18"/>
        </w:rPr>
      </w:pPr>
    </w:p>
    <w:p w14:paraId="050E79F5" w14:textId="77777777" w:rsidR="002318CA" w:rsidRDefault="002318CA">
      <w:pPr>
        <w:spacing w:after="0" w:line="240" w:lineRule="auto"/>
        <w:rPr>
          <w:rFonts w:ascii="ClanOT-Book" w:eastAsia="ClanOT-Book" w:hAnsi="ClanOT-Book" w:cs="ClanOT-Book"/>
          <w:sz w:val="18"/>
          <w:szCs w:val="18"/>
        </w:rPr>
      </w:pPr>
    </w:p>
    <w:sectPr w:rsidR="002318CA">
      <w:pgSz w:w="11906" w:h="16838"/>
      <w:pgMar w:top="1440" w:right="1440" w:bottom="1440" w:left="144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82D2BC" w14:textId="77777777" w:rsidR="00300924" w:rsidRDefault="00300924" w:rsidP="00500ADC">
      <w:pPr>
        <w:spacing w:after="0" w:line="240" w:lineRule="auto"/>
      </w:pPr>
      <w:r>
        <w:separator/>
      </w:r>
    </w:p>
  </w:endnote>
  <w:endnote w:type="continuationSeparator" w:id="0">
    <w:p w14:paraId="2C78ED94" w14:textId="77777777" w:rsidR="00300924" w:rsidRDefault="00300924" w:rsidP="00500A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ree Peru">
    <w:panose1 w:val="02000503000000020004"/>
    <w:charset w:val="00"/>
    <w:family w:val="modern"/>
    <w:notTrueType/>
    <w:pitch w:val="variable"/>
    <w:sig w:usb0="A00000AF" w:usb1="5000205B" w:usb2="00000000" w:usb3="00000000" w:csb0="0000009B" w:csb1="00000000"/>
  </w:font>
  <w:font w:name="ClanOT-Book">
    <w:panose1 w:val="02000503030000020004"/>
    <w:charset w:val="00"/>
    <w:family w:val="modern"/>
    <w:notTrueType/>
    <w:pitch w:val="variable"/>
    <w:sig w:usb0="800000AF" w:usb1="4000205B" w:usb2="00000000" w:usb3="00000000" w:csb0="00000001" w:csb1="00000000"/>
  </w:font>
  <w:font w:name="ClanOT-Bold">
    <w:panose1 w:val="02000503040000020004"/>
    <w:charset w:val="00"/>
    <w:family w:val="modern"/>
    <w:notTrueType/>
    <w:pitch w:val="variable"/>
    <w:sig w:usb0="800000AF" w:usb1="4000205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0F9AEC" w14:textId="77777777" w:rsidR="00300924" w:rsidRDefault="00300924" w:rsidP="00500ADC">
      <w:pPr>
        <w:spacing w:after="0" w:line="240" w:lineRule="auto"/>
      </w:pPr>
      <w:r>
        <w:separator/>
      </w:r>
    </w:p>
  </w:footnote>
  <w:footnote w:type="continuationSeparator" w:id="0">
    <w:p w14:paraId="31BA1E77" w14:textId="77777777" w:rsidR="00300924" w:rsidRDefault="00300924" w:rsidP="00500A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14F44"/>
    <w:multiLevelType w:val="hybridMultilevel"/>
    <w:tmpl w:val="53EAA900"/>
    <w:lvl w:ilvl="0" w:tplc="2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CB90C4D"/>
    <w:multiLevelType w:val="multilevel"/>
    <w:tmpl w:val="1BE22CB2"/>
    <w:lvl w:ilvl="0">
      <w:start w:val="1"/>
      <w:numFmt w:val="bullet"/>
      <w:lvlText w:val="●"/>
      <w:lvlJc w:val="left"/>
      <w:pPr>
        <w:ind w:left="1065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8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5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2EF5ED6"/>
    <w:multiLevelType w:val="hybridMultilevel"/>
    <w:tmpl w:val="05D64E4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A314F6"/>
    <w:multiLevelType w:val="hybridMultilevel"/>
    <w:tmpl w:val="BC4A1D2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9B0AB7"/>
    <w:multiLevelType w:val="hybridMultilevel"/>
    <w:tmpl w:val="619299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9C156D"/>
    <w:multiLevelType w:val="hybridMultilevel"/>
    <w:tmpl w:val="64825834"/>
    <w:lvl w:ilvl="0" w:tplc="2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3DA46F66"/>
    <w:multiLevelType w:val="multilevel"/>
    <w:tmpl w:val="F8020A90"/>
    <w:lvl w:ilvl="0">
      <w:start w:val="1"/>
      <w:numFmt w:val="bullet"/>
      <w:lvlText w:val="●"/>
      <w:lvlJc w:val="left"/>
      <w:pPr>
        <w:ind w:left="1065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8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5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58016FD0"/>
    <w:multiLevelType w:val="hybridMultilevel"/>
    <w:tmpl w:val="98BAB6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E131F5"/>
    <w:multiLevelType w:val="hybridMultilevel"/>
    <w:tmpl w:val="A5901B12"/>
    <w:lvl w:ilvl="0" w:tplc="2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7D672495"/>
    <w:multiLevelType w:val="hybridMultilevel"/>
    <w:tmpl w:val="28C475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9"/>
  </w:num>
  <w:num w:numId="5">
    <w:abstractNumId w:val="7"/>
  </w:num>
  <w:num w:numId="6">
    <w:abstractNumId w:val="8"/>
  </w:num>
  <w:num w:numId="7">
    <w:abstractNumId w:val="0"/>
  </w:num>
  <w:num w:numId="8">
    <w:abstractNumId w:val="3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6044"/>
    <w:rsid w:val="0000155F"/>
    <w:rsid w:val="00012202"/>
    <w:rsid w:val="0001267F"/>
    <w:rsid w:val="00022CE4"/>
    <w:rsid w:val="00040FBC"/>
    <w:rsid w:val="00041012"/>
    <w:rsid w:val="00044B33"/>
    <w:rsid w:val="000710E7"/>
    <w:rsid w:val="000733CF"/>
    <w:rsid w:val="000808C3"/>
    <w:rsid w:val="000818A6"/>
    <w:rsid w:val="000831EB"/>
    <w:rsid w:val="000910A0"/>
    <w:rsid w:val="00092E1D"/>
    <w:rsid w:val="00092F83"/>
    <w:rsid w:val="000A1F17"/>
    <w:rsid w:val="000A2262"/>
    <w:rsid w:val="000A513D"/>
    <w:rsid w:val="000A6106"/>
    <w:rsid w:val="000B6819"/>
    <w:rsid w:val="000C39F7"/>
    <w:rsid w:val="000C3B5C"/>
    <w:rsid w:val="000C49CD"/>
    <w:rsid w:val="000C5FDF"/>
    <w:rsid w:val="000C70B9"/>
    <w:rsid w:val="000C7582"/>
    <w:rsid w:val="000D5BB5"/>
    <w:rsid w:val="000D5FD0"/>
    <w:rsid w:val="000E0516"/>
    <w:rsid w:val="000E3A66"/>
    <w:rsid w:val="000E3F19"/>
    <w:rsid w:val="000E73D6"/>
    <w:rsid w:val="0010121B"/>
    <w:rsid w:val="001076BD"/>
    <w:rsid w:val="001103CC"/>
    <w:rsid w:val="00111697"/>
    <w:rsid w:val="0012106C"/>
    <w:rsid w:val="001223BC"/>
    <w:rsid w:val="00131D99"/>
    <w:rsid w:val="00134067"/>
    <w:rsid w:val="00136658"/>
    <w:rsid w:val="00137ADE"/>
    <w:rsid w:val="00140F01"/>
    <w:rsid w:val="00143D4B"/>
    <w:rsid w:val="0016100F"/>
    <w:rsid w:val="00171B5F"/>
    <w:rsid w:val="00171B80"/>
    <w:rsid w:val="00177378"/>
    <w:rsid w:val="0017750C"/>
    <w:rsid w:val="00177B07"/>
    <w:rsid w:val="00184074"/>
    <w:rsid w:val="00186932"/>
    <w:rsid w:val="0019256A"/>
    <w:rsid w:val="00197704"/>
    <w:rsid w:val="001B31E5"/>
    <w:rsid w:val="001B4CFC"/>
    <w:rsid w:val="001C6ADD"/>
    <w:rsid w:val="001D4F62"/>
    <w:rsid w:val="001F3355"/>
    <w:rsid w:val="001F3575"/>
    <w:rsid w:val="001F6D63"/>
    <w:rsid w:val="00200F26"/>
    <w:rsid w:val="002041F4"/>
    <w:rsid w:val="0021033C"/>
    <w:rsid w:val="00213389"/>
    <w:rsid w:val="0021344D"/>
    <w:rsid w:val="00213867"/>
    <w:rsid w:val="002249A4"/>
    <w:rsid w:val="002318CA"/>
    <w:rsid w:val="0024070A"/>
    <w:rsid w:val="0024225D"/>
    <w:rsid w:val="002428D2"/>
    <w:rsid w:val="002506FF"/>
    <w:rsid w:val="00251849"/>
    <w:rsid w:val="00252FD6"/>
    <w:rsid w:val="00255056"/>
    <w:rsid w:val="00261CA6"/>
    <w:rsid w:val="00262AFB"/>
    <w:rsid w:val="00270959"/>
    <w:rsid w:val="0027371B"/>
    <w:rsid w:val="00284106"/>
    <w:rsid w:val="00284DDA"/>
    <w:rsid w:val="00285FBD"/>
    <w:rsid w:val="00286F27"/>
    <w:rsid w:val="0028715B"/>
    <w:rsid w:val="002928CF"/>
    <w:rsid w:val="00292FF0"/>
    <w:rsid w:val="002A3E45"/>
    <w:rsid w:val="002A69E0"/>
    <w:rsid w:val="002A7F4C"/>
    <w:rsid w:val="002B557A"/>
    <w:rsid w:val="002B6463"/>
    <w:rsid w:val="002B6E4F"/>
    <w:rsid w:val="002C004C"/>
    <w:rsid w:val="002C3BB7"/>
    <w:rsid w:val="002C6F62"/>
    <w:rsid w:val="002D17AF"/>
    <w:rsid w:val="002D239B"/>
    <w:rsid w:val="002D563A"/>
    <w:rsid w:val="002D5EC8"/>
    <w:rsid w:val="002D65BD"/>
    <w:rsid w:val="002E5FAD"/>
    <w:rsid w:val="002F57DA"/>
    <w:rsid w:val="00300924"/>
    <w:rsid w:val="00300B54"/>
    <w:rsid w:val="00303623"/>
    <w:rsid w:val="00304B17"/>
    <w:rsid w:val="00304FE6"/>
    <w:rsid w:val="00307663"/>
    <w:rsid w:val="00310FE3"/>
    <w:rsid w:val="00312D39"/>
    <w:rsid w:val="003247C6"/>
    <w:rsid w:val="00330776"/>
    <w:rsid w:val="0033476C"/>
    <w:rsid w:val="00342A51"/>
    <w:rsid w:val="00342D9F"/>
    <w:rsid w:val="00343680"/>
    <w:rsid w:val="00344188"/>
    <w:rsid w:val="0034768C"/>
    <w:rsid w:val="00355328"/>
    <w:rsid w:val="00356543"/>
    <w:rsid w:val="00362C32"/>
    <w:rsid w:val="003635E7"/>
    <w:rsid w:val="003819DE"/>
    <w:rsid w:val="00384869"/>
    <w:rsid w:val="003848BA"/>
    <w:rsid w:val="0039318E"/>
    <w:rsid w:val="00396888"/>
    <w:rsid w:val="003975D7"/>
    <w:rsid w:val="003A3BC3"/>
    <w:rsid w:val="003A6BBD"/>
    <w:rsid w:val="003B6E91"/>
    <w:rsid w:val="003B76C2"/>
    <w:rsid w:val="003C251F"/>
    <w:rsid w:val="003C2DC9"/>
    <w:rsid w:val="003D4135"/>
    <w:rsid w:val="003D461E"/>
    <w:rsid w:val="003E7FB9"/>
    <w:rsid w:val="003F6DE3"/>
    <w:rsid w:val="003F6EC4"/>
    <w:rsid w:val="00402356"/>
    <w:rsid w:val="00402669"/>
    <w:rsid w:val="00411B50"/>
    <w:rsid w:val="00415300"/>
    <w:rsid w:val="00425B93"/>
    <w:rsid w:val="0042634C"/>
    <w:rsid w:val="00426B96"/>
    <w:rsid w:val="00431B0E"/>
    <w:rsid w:val="004333C6"/>
    <w:rsid w:val="00434016"/>
    <w:rsid w:val="004345A6"/>
    <w:rsid w:val="0045139B"/>
    <w:rsid w:val="00453B98"/>
    <w:rsid w:val="004547AF"/>
    <w:rsid w:val="0045697B"/>
    <w:rsid w:val="00457FDC"/>
    <w:rsid w:val="00466F43"/>
    <w:rsid w:val="0047225A"/>
    <w:rsid w:val="004723FD"/>
    <w:rsid w:val="00472611"/>
    <w:rsid w:val="00474B4C"/>
    <w:rsid w:val="00482828"/>
    <w:rsid w:val="00485008"/>
    <w:rsid w:val="00487630"/>
    <w:rsid w:val="00494C7D"/>
    <w:rsid w:val="004977E2"/>
    <w:rsid w:val="004A2C31"/>
    <w:rsid w:val="004B26A5"/>
    <w:rsid w:val="004B310D"/>
    <w:rsid w:val="004B5282"/>
    <w:rsid w:val="004C0C91"/>
    <w:rsid w:val="004C715B"/>
    <w:rsid w:val="004D00A5"/>
    <w:rsid w:val="004E4E6F"/>
    <w:rsid w:val="004E6349"/>
    <w:rsid w:val="004F0440"/>
    <w:rsid w:val="004F27B9"/>
    <w:rsid w:val="004F59C8"/>
    <w:rsid w:val="004F5C65"/>
    <w:rsid w:val="004F6169"/>
    <w:rsid w:val="00500041"/>
    <w:rsid w:val="00500ADC"/>
    <w:rsid w:val="00515772"/>
    <w:rsid w:val="00525135"/>
    <w:rsid w:val="0053264F"/>
    <w:rsid w:val="00541E25"/>
    <w:rsid w:val="00544C78"/>
    <w:rsid w:val="00547D60"/>
    <w:rsid w:val="00552511"/>
    <w:rsid w:val="0056027B"/>
    <w:rsid w:val="00561E78"/>
    <w:rsid w:val="00570A7E"/>
    <w:rsid w:val="0057331C"/>
    <w:rsid w:val="00573F10"/>
    <w:rsid w:val="005756FB"/>
    <w:rsid w:val="00587F1B"/>
    <w:rsid w:val="0059527C"/>
    <w:rsid w:val="00595679"/>
    <w:rsid w:val="005A1F01"/>
    <w:rsid w:val="005A4280"/>
    <w:rsid w:val="005B08DC"/>
    <w:rsid w:val="005B377F"/>
    <w:rsid w:val="005B547D"/>
    <w:rsid w:val="005B64F3"/>
    <w:rsid w:val="005C01D9"/>
    <w:rsid w:val="005D6862"/>
    <w:rsid w:val="005D77FB"/>
    <w:rsid w:val="005E54B9"/>
    <w:rsid w:val="005E7E84"/>
    <w:rsid w:val="005F156A"/>
    <w:rsid w:val="005F7E18"/>
    <w:rsid w:val="00602DAA"/>
    <w:rsid w:val="00610872"/>
    <w:rsid w:val="00610A84"/>
    <w:rsid w:val="0061592B"/>
    <w:rsid w:val="00616114"/>
    <w:rsid w:val="00617D85"/>
    <w:rsid w:val="0062590D"/>
    <w:rsid w:val="00626AC5"/>
    <w:rsid w:val="0064143B"/>
    <w:rsid w:val="00643D3A"/>
    <w:rsid w:val="00650AC7"/>
    <w:rsid w:val="00651214"/>
    <w:rsid w:val="0065519A"/>
    <w:rsid w:val="006569EF"/>
    <w:rsid w:val="00664276"/>
    <w:rsid w:val="00666AB2"/>
    <w:rsid w:val="00667836"/>
    <w:rsid w:val="00684E1C"/>
    <w:rsid w:val="006A0212"/>
    <w:rsid w:val="006A1FDF"/>
    <w:rsid w:val="006B35FF"/>
    <w:rsid w:val="006B5D53"/>
    <w:rsid w:val="006D224A"/>
    <w:rsid w:val="006E119F"/>
    <w:rsid w:val="006E2E38"/>
    <w:rsid w:val="006E46E8"/>
    <w:rsid w:val="006F2C9B"/>
    <w:rsid w:val="006F6D4E"/>
    <w:rsid w:val="006F6DF3"/>
    <w:rsid w:val="006F7606"/>
    <w:rsid w:val="0070133C"/>
    <w:rsid w:val="00705BAF"/>
    <w:rsid w:val="00711E05"/>
    <w:rsid w:val="00713B8A"/>
    <w:rsid w:val="007158CD"/>
    <w:rsid w:val="00715A2D"/>
    <w:rsid w:val="00716289"/>
    <w:rsid w:val="007244CD"/>
    <w:rsid w:val="007265DB"/>
    <w:rsid w:val="00726934"/>
    <w:rsid w:val="00726A95"/>
    <w:rsid w:val="0073287E"/>
    <w:rsid w:val="007341F9"/>
    <w:rsid w:val="007432D6"/>
    <w:rsid w:val="00766EBE"/>
    <w:rsid w:val="00773EBC"/>
    <w:rsid w:val="00774D28"/>
    <w:rsid w:val="0078184B"/>
    <w:rsid w:val="007860FD"/>
    <w:rsid w:val="0079616A"/>
    <w:rsid w:val="007A24E2"/>
    <w:rsid w:val="007B5E18"/>
    <w:rsid w:val="007B6396"/>
    <w:rsid w:val="007B6A07"/>
    <w:rsid w:val="007C3252"/>
    <w:rsid w:val="007D13BD"/>
    <w:rsid w:val="007D670D"/>
    <w:rsid w:val="007E33F0"/>
    <w:rsid w:val="007F3685"/>
    <w:rsid w:val="007F4313"/>
    <w:rsid w:val="00802976"/>
    <w:rsid w:val="00806829"/>
    <w:rsid w:val="00806A7B"/>
    <w:rsid w:val="00811C5E"/>
    <w:rsid w:val="00811DFC"/>
    <w:rsid w:val="00812533"/>
    <w:rsid w:val="0082282B"/>
    <w:rsid w:val="00826FB3"/>
    <w:rsid w:val="008305B4"/>
    <w:rsid w:val="00833066"/>
    <w:rsid w:val="00833DCD"/>
    <w:rsid w:val="00835FD0"/>
    <w:rsid w:val="00836294"/>
    <w:rsid w:val="00844F60"/>
    <w:rsid w:val="00851BA4"/>
    <w:rsid w:val="00854B70"/>
    <w:rsid w:val="00861E38"/>
    <w:rsid w:val="00863F42"/>
    <w:rsid w:val="008824CB"/>
    <w:rsid w:val="00883691"/>
    <w:rsid w:val="00883C5F"/>
    <w:rsid w:val="00885845"/>
    <w:rsid w:val="00890D68"/>
    <w:rsid w:val="00893C61"/>
    <w:rsid w:val="00893EF6"/>
    <w:rsid w:val="00897ED6"/>
    <w:rsid w:val="008A19A7"/>
    <w:rsid w:val="008A1B70"/>
    <w:rsid w:val="008A30C0"/>
    <w:rsid w:val="008A61D7"/>
    <w:rsid w:val="008A7765"/>
    <w:rsid w:val="008B451F"/>
    <w:rsid w:val="008B507C"/>
    <w:rsid w:val="008B5CCE"/>
    <w:rsid w:val="008C754B"/>
    <w:rsid w:val="008C765D"/>
    <w:rsid w:val="008D0BCE"/>
    <w:rsid w:val="008E47B4"/>
    <w:rsid w:val="008E5BC1"/>
    <w:rsid w:val="008F388C"/>
    <w:rsid w:val="00900874"/>
    <w:rsid w:val="00902275"/>
    <w:rsid w:val="009031D1"/>
    <w:rsid w:val="009074D9"/>
    <w:rsid w:val="0091644A"/>
    <w:rsid w:val="00925258"/>
    <w:rsid w:val="009257CE"/>
    <w:rsid w:val="009272E3"/>
    <w:rsid w:val="009343C5"/>
    <w:rsid w:val="0094326B"/>
    <w:rsid w:val="009450AF"/>
    <w:rsid w:val="009459E0"/>
    <w:rsid w:val="009528F1"/>
    <w:rsid w:val="00953EF3"/>
    <w:rsid w:val="00960A03"/>
    <w:rsid w:val="00965AC2"/>
    <w:rsid w:val="00970ED4"/>
    <w:rsid w:val="00975774"/>
    <w:rsid w:val="00975FA7"/>
    <w:rsid w:val="00977991"/>
    <w:rsid w:val="009852DD"/>
    <w:rsid w:val="00985880"/>
    <w:rsid w:val="009A49A3"/>
    <w:rsid w:val="009A5607"/>
    <w:rsid w:val="009B5AA0"/>
    <w:rsid w:val="009B7515"/>
    <w:rsid w:val="009C21A2"/>
    <w:rsid w:val="009C21D2"/>
    <w:rsid w:val="009C5BB0"/>
    <w:rsid w:val="009D69B2"/>
    <w:rsid w:val="009E6DF1"/>
    <w:rsid w:val="00A0263A"/>
    <w:rsid w:val="00A13D09"/>
    <w:rsid w:val="00A2014F"/>
    <w:rsid w:val="00A20EE0"/>
    <w:rsid w:val="00A31E28"/>
    <w:rsid w:val="00A413FD"/>
    <w:rsid w:val="00A52361"/>
    <w:rsid w:val="00A5497A"/>
    <w:rsid w:val="00A5679F"/>
    <w:rsid w:val="00A6308B"/>
    <w:rsid w:val="00A67700"/>
    <w:rsid w:val="00A71EF9"/>
    <w:rsid w:val="00A7360B"/>
    <w:rsid w:val="00A8601B"/>
    <w:rsid w:val="00A87E4B"/>
    <w:rsid w:val="00A94247"/>
    <w:rsid w:val="00A94E69"/>
    <w:rsid w:val="00A95600"/>
    <w:rsid w:val="00A96567"/>
    <w:rsid w:val="00AC384B"/>
    <w:rsid w:val="00AC54B1"/>
    <w:rsid w:val="00AC7078"/>
    <w:rsid w:val="00AE0C9A"/>
    <w:rsid w:val="00AE7E6F"/>
    <w:rsid w:val="00AF0B62"/>
    <w:rsid w:val="00AF3972"/>
    <w:rsid w:val="00AF670D"/>
    <w:rsid w:val="00AF709A"/>
    <w:rsid w:val="00B05F5E"/>
    <w:rsid w:val="00B20558"/>
    <w:rsid w:val="00B3607C"/>
    <w:rsid w:val="00B360AF"/>
    <w:rsid w:val="00B407D0"/>
    <w:rsid w:val="00B413FC"/>
    <w:rsid w:val="00B4567E"/>
    <w:rsid w:val="00B46FD2"/>
    <w:rsid w:val="00B50908"/>
    <w:rsid w:val="00B509FE"/>
    <w:rsid w:val="00B64FDA"/>
    <w:rsid w:val="00B72E5D"/>
    <w:rsid w:val="00B80B7F"/>
    <w:rsid w:val="00B96741"/>
    <w:rsid w:val="00BA40C5"/>
    <w:rsid w:val="00BB1B4E"/>
    <w:rsid w:val="00BC0ED3"/>
    <w:rsid w:val="00BC4C57"/>
    <w:rsid w:val="00BD0E38"/>
    <w:rsid w:val="00BD3225"/>
    <w:rsid w:val="00BD5DBE"/>
    <w:rsid w:val="00BE02D5"/>
    <w:rsid w:val="00BE324F"/>
    <w:rsid w:val="00BE36CC"/>
    <w:rsid w:val="00BE38DE"/>
    <w:rsid w:val="00BE6113"/>
    <w:rsid w:val="00BF2F97"/>
    <w:rsid w:val="00BF745C"/>
    <w:rsid w:val="00BF7833"/>
    <w:rsid w:val="00C0200C"/>
    <w:rsid w:val="00C03350"/>
    <w:rsid w:val="00C06044"/>
    <w:rsid w:val="00C1107E"/>
    <w:rsid w:val="00C156C0"/>
    <w:rsid w:val="00C20BAC"/>
    <w:rsid w:val="00C21103"/>
    <w:rsid w:val="00C23A0B"/>
    <w:rsid w:val="00C25A69"/>
    <w:rsid w:val="00C27A6B"/>
    <w:rsid w:val="00C33154"/>
    <w:rsid w:val="00C35C81"/>
    <w:rsid w:val="00C36E63"/>
    <w:rsid w:val="00C4153A"/>
    <w:rsid w:val="00C51794"/>
    <w:rsid w:val="00C53CE6"/>
    <w:rsid w:val="00C612D9"/>
    <w:rsid w:val="00C6233C"/>
    <w:rsid w:val="00C66EC1"/>
    <w:rsid w:val="00C752C3"/>
    <w:rsid w:val="00C75E79"/>
    <w:rsid w:val="00C762FE"/>
    <w:rsid w:val="00C76527"/>
    <w:rsid w:val="00C80FB3"/>
    <w:rsid w:val="00C84B5F"/>
    <w:rsid w:val="00CA0182"/>
    <w:rsid w:val="00CA1F60"/>
    <w:rsid w:val="00CB4CCC"/>
    <w:rsid w:val="00CB543C"/>
    <w:rsid w:val="00CC4AFC"/>
    <w:rsid w:val="00CD1218"/>
    <w:rsid w:val="00CD337C"/>
    <w:rsid w:val="00CE2283"/>
    <w:rsid w:val="00D000F7"/>
    <w:rsid w:val="00D00D93"/>
    <w:rsid w:val="00D060E4"/>
    <w:rsid w:val="00D1218E"/>
    <w:rsid w:val="00D16601"/>
    <w:rsid w:val="00D2403B"/>
    <w:rsid w:val="00D32B98"/>
    <w:rsid w:val="00D35219"/>
    <w:rsid w:val="00D4103E"/>
    <w:rsid w:val="00D46C1C"/>
    <w:rsid w:val="00D473C9"/>
    <w:rsid w:val="00D55BA9"/>
    <w:rsid w:val="00D5652D"/>
    <w:rsid w:val="00D5672D"/>
    <w:rsid w:val="00D56BBD"/>
    <w:rsid w:val="00D630BF"/>
    <w:rsid w:val="00D7008D"/>
    <w:rsid w:val="00D7141C"/>
    <w:rsid w:val="00D86D1E"/>
    <w:rsid w:val="00D87CC3"/>
    <w:rsid w:val="00D91FCA"/>
    <w:rsid w:val="00DA36BE"/>
    <w:rsid w:val="00DA5039"/>
    <w:rsid w:val="00DB3FA3"/>
    <w:rsid w:val="00DB6FF9"/>
    <w:rsid w:val="00DC36E0"/>
    <w:rsid w:val="00DC4515"/>
    <w:rsid w:val="00DC5DE5"/>
    <w:rsid w:val="00DE2484"/>
    <w:rsid w:val="00DF2B97"/>
    <w:rsid w:val="00DF3884"/>
    <w:rsid w:val="00DF4922"/>
    <w:rsid w:val="00DF4FFF"/>
    <w:rsid w:val="00E00B96"/>
    <w:rsid w:val="00E14BD5"/>
    <w:rsid w:val="00E14E66"/>
    <w:rsid w:val="00E16D5F"/>
    <w:rsid w:val="00E2153E"/>
    <w:rsid w:val="00E24022"/>
    <w:rsid w:val="00E3681D"/>
    <w:rsid w:val="00E378B5"/>
    <w:rsid w:val="00E50871"/>
    <w:rsid w:val="00E51579"/>
    <w:rsid w:val="00E5220A"/>
    <w:rsid w:val="00E553C3"/>
    <w:rsid w:val="00E607FE"/>
    <w:rsid w:val="00E610D3"/>
    <w:rsid w:val="00E61C61"/>
    <w:rsid w:val="00E65637"/>
    <w:rsid w:val="00E700F7"/>
    <w:rsid w:val="00E747BB"/>
    <w:rsid w:val="00E76D8C"/>
    <w:rsid w:val="00E825A8"/>
    <w:rsid w:val="00E92C29"/>
    <w:rsid w:val="00E92CDA"/>
    <w:rsid w:val="00E9677D"/>
    <w:rsid w:val="00E97514"/>
    <w:rsid w:val="00E97B8F"/>
    <w:rsid w:val="00E97FDB"/>
    <w:rsid w:val="00EA306D"/>
    <w:rsid w:val="00EC6429"/>
    <w:rsid w:val="00EC7EA4"/>
    <w:rsid w:val="00ED22D1"/>
    <w:rsid w:val="00ED4910"/>
    <w:rsid w:val="00ED5E50"/>
    <w:rsid w:val="00ED7E41"/>
    <w:rsid w:val="00EE0C94"/>
    <w:rsid w:val="00EE1A5C"/>
    <w:rsid w:val="00EE30EA"/>
    <w:rsid w:val="00EE31F9"/>
    <w:rsid w:val="00EE40B5"/>
    <w:rsid w:val="00EF20B6"/>
    <w:rsid w:val="00F00468"/>
    <w:rsid w:val="00F00D0A"/>
    <w:rsid w:val="00F00E59"/>
    <w:rsid w:val="00F05F2E"/>
    <w:rsid w:val="00F0787A"/>
    <w:rsid w:val="00F10661"/>
    <w:rsid w:val="00F11A73"/>
    <w:rsid w:val="00F125FB"/>
    <w:rsid w:val="00F13F22"/>
    <w:rsid w:val="00F14208"/>
    <w:rsid w:val="00F1728C"/>
    <w:rsid w:val="00F21F1C"/>
    <w:rsid w:val="00F22E6A"/>
    <w:rsid w:val="00F24B6C"/>
    <w:rsid w:val="00F27D6B"/>
    <w:rsid w:val="00F31DE1"/>
    <w:rsid w:val="00F33D79"/>
    <w:rsid w:val="00F37DFF"/>
    <w:rsid w:val="00F40FE2"/>
    <w:rsid w:val="00F43BF1"/>
    <w:rsid w:val="00F46477"/>
    <w:rsid w:val="00F6326F"/>
    <w:rsid w:val="00F66CE1"/>
    <w:rsid w:val="00F7662B"/>
    <w:rsid w:val="00F81CF5"/>
    <w:rsid w:val="00F823C5"/>
    <w:rsid w:val="00F84EA5"/>
    <w:rsid w:val="00F85B85"/>
    <w:rsid w:val="00F90FB8"/>
    <w:rsid w:val="00F93779"/>
    <w:rsid w:val="00F945C9"/>
    <w:rsid w:val="00F95A3F"/>
    <w:rsid w:val="00FA5F47"/>
    <w:rsid w:val="00FA70A0"/>
    <w:rsid w:val="00FB3BF7"/>
    <w:rsid w:val="00FB74A2"/>
    <w:rsid w:val="00FB77E4"/>
    <w:rsid w:val="00FD32ED"/>
    <w:rsid w:val="00FE10C9"/>
    <w:rsid w:val="00FE27AF"/>
    <w:rsid w:val="00FE2911"/>
    <w:rsid w:val="00FE332B"/>
    <w:rsid w:val="00FF18B8"/>
    <w:rsid w:val="00FF19E4"/>
    <w:rsid w:val="00FF1AB8"/>
    <w:rsid w:val="00FF1AEA"/>
    <w:rsid w:val="00FF5650"/>
    <w:rsid w:val="00FF5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0C9650D"/>
  <w15:docId w15:val="{7BE43535-E3F7-479A-A3A5-16716BB87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PE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Encabezado">
    <w:name w:val="header"/>
    <w:basedOn w:val="Normal"/>
    <w:link w:val="EncabezadoCar"/>
    <w:uiPriority w:val="99"/>
    <w:unhideWhenUsed/>
    <w:rsid w:val="009B45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B4554"/>
  </w:style>
  <w:style w:type="paragraph" w:styleId="Piedepgina">
    <w:name w:val="footer"/>
    <w:basedOn w:val="Normal"/>
    <w:link w:val="PiedepginaCar"/>
    <w:uiPriority w:val="99"/>
    <w:unhideWhenUsed/>
    <w:rsid w:val="009B45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B4554"/>
  </w:style>
  <w:style w:type="character" w:styleId="Hipervnculo">
    <w:name w:val="Hyperlink"/>
    <w:basedOn w:val="Fuentedeprrafopredeter"/>
    <w:uiPriority w:val="99"/>
    <w:unhideWhenUsed/>
    <w:rsid w:val="00E458A0"/>
    <w:rPr>
      <w:color w:val="0563C1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70698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0698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0698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0698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06988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069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06988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392C9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209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/>
    </w:rPr>
  </w:style>
  <w:style w:type="character" w:styleId="nfasis">
    <w:name w:val="Emphasis"/>
    <w:basedOn w:val="Fuentedeprrafopredeter"/>
    <w:uiPriority w:val="20"/>
    <w:qFormat/>
    <w:rsid w:val="00C209F5"/>
    <w:rPr>
      <w:i/>
      <w:iCs/>
    </w:rPr>
  </w:style>
  <w:style w:type="table" w:styleId="Tablaconcuadrcula">
    <w:name w:val="Table Grid"/>
    <w:basedOn w:val="Tablanormal"/>
    <w:uiPriority w:val="39"/>
    <w:rsid w:val="00BF4F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comentarioCar1">
    <w:name w:val="Texto comentario Car1"/>
    <w:uiPriority w:val="99"/>
    <w:semiHidden/>
    <w:rsid w:val="00602B41"/>
    <w:rPr>
      <w:sz w:val="20"/>
      <w:szCs w:val="20"/>
    </w:rPr>
  </w:style>
  <w:style w:type="character" w:styleId="Textoennegrita">
    <w:name w:val="Strong"/>
    <w:basedOn w:val="Fuentedeprrafopredeter"/>
    <w:uiPriority w:val="22"/>
    <w:qFormat/>
    <w:rsid w:val="00A341AE"/>
    <w:rPr>
      <w:b/>
      <w:bCs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500AD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00AD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00ADC"/>
    <w:rPr>
      <w:vertAlign w:val="superscript"/>
    </w:rPr>
  </w:style>
  <w:style w:type="character" w:styleId="Mencinsinresolver">
    <w:name w:val="Unresolved Mention"/>
    <w:basedOn w:val="Fuentedeprrafopredeter"/>
    <w:uiPriority w:val="99"/>
    <w:semiHidden/>
    <w:unhideWhenUsed/>
    <w:rsid w:val="00D565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07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i51+BmOZpaxu0OHBFQvkxqhtJaQ==">AMUW2mVFmTCtjBixiFeVmayl4H9NS6pNJ5LnlbMawGjNtB75BnSsN1adTDOv9VvPPSsC8ikC6sE3GROnYIRqtqgBon16qX2zsYkMC0UOeonZs24EI2XkXRHFGfXUqge4+V03VKWb9wdy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7235CEB-B711-44ED-814A-1DB452BD9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2</TotalTime>
  <Pages>3</Pages>
  <Words>1070</Words>
  <Characters>5890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ter Gallardo</dc:creator>
  <cp:lastModifiedBy>Alexander Gallardo</cp:lastModifiedBy>
  <cp:revision>237</cp:revision>
  <dcterms:created xsi:type="dcterms:W3CDTF">2021-07-26T19:19:00Z</dcterms:created>
  <dcterms:modified xsi:type="dcterms:W3CDTF">2022-01-09T23:49:00Z</dcterms:modified>
</cp:coreProperties>
</file>